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7B0C" w14:textId="77777777" w:rsidR="002E3062" w:rsidRDefault="002E3062" w:rsidP="00CD4BA7">
      <w:pPr>
        <w:pStyle w:val="Default"/>
        <w:tabs>
          <w:tab w:val="left" w:pos="378"/>
        </w:tabs>
        <w:jc w:val="center"/>
        <w:rPr>
          <w:b/>
          <w:bCs/>
          <w:u w:val="single"/>
        </w:rPr>
      </w:pPr>
      <w:bookmarkStart w:id="0" w:name="_GoBack"/>
      <w:bookmarkEnd w:id="0"/>
      <w:r>
        <w:rPr>
          <w:b/>
          <w:bCs/>
          <w:u w:val="single"/>
        </w:rPr>
        <w:t>SUPPORTING STATEMENT</w:t>
      </w:r>
    </w:p>
    <w:p w14:paraId="1BF961DD" w14:textId="77777777" w:rsidR="00427218" w:rsidRPr="00427218" w:rsidRDefault="00427218" w:rsidP="002E3062">
      <w:pPr>
        <w:pStyle w:val="Default"/>
        <w:tabs>
          <w:tab w:val="left" w:pos="378"/>
        </w:tabs>
        <w:jc w:val="center"/>
      </w:pPr>
      <w:r w:rsidRPr="00427218">
        <w:rPr>
          <w:b/>
          <w:bCs/>
          <w:u w:val="single"/>
        </w:rPr>
        <w:t>FOR RECORDKEEPING</w:t>
      </w:r>
      <w:r w:rsidR="002E3062" w:rsidRPr="00616B8D">
        <w:rPr>
          <w:b/>
          <w:bCs/>
          <w:u w:val="single"/>
        </w:rPr>
        <w:t xml:space="preserve"> </w:t>
      </w:r>
      <w:r w:rsidRPr="00427218">
        <w:rPr>
          <w:b/>
          <w:bCs/>
          <w:u w:val="single"/>
        </w:rPr>
        <w:t>AND REPORTING REQUIREMENTS</w:t>
      </w:r>
    </w:p>
    <w:p w14:paraId="492C2158" w14:textId="77777777" w:rsidR="00427218" w:rsidRPr="00427218" w:rsidRDefault="00427218" w:rsidP="00CD4BA7">
      <w:pPr>
        <w:pStyle w:val="Default"/>
        <w:tabs>
          <w:tab w:val="left" w:pos="378"/>
        </w:tabs>
        <w:jc w:val="center"/>
      </w:pPr>
      <w:r w:rsidRPr="00427218">
        <w:rPr>
          <w:b/>
          <w:bCs/>
          <w:u w:val="single"/>
        </w:rPr>
        <w:t xml:space="preserve">25 CFR </w:t>
      </w:r>
      <w:r w:rsidR="00C96E94">
        <w:rPr>
          <w:b/>
          <w:bCs/>
          <w:u w:val="single"/>
        </w:rPr>
        <w:t>PART</w:t>
      </w:r>
      <w:r w:rsidRPr="00427218">
        <w:rPr>
          <w:b/>
          <w:bCs/>
          <w:u w:val="single"/>
        </w:rPr>
        <w:t xml:space="preserve"> 571</w:t>
      </w:r>
    </w:p>
    <w:p w14:paraId="3D080070" w14:textId="77777777" w:rsidR="00CD4BA7" w:rsidRDefault="00CD4BA7" w:rsidP="00CD4BA7">
      <w:pPr>
        <w:pStyle w:val="Default"/>
        <w:tabs>
          <w:tab w:val="left" w:pos="378"/>
        </w:tabs>
        <w:rPr>
          <w:b/>
          <w:bCs/>
        </w:rPr>
      </w:pPr>
    </w:p>
    <w:p w14:paraId="7705AFDC" w14:textId="77777777" w:rsidR="006D3A51" w:rsidRPr="00833BEC" w:rsidRDefault="006D3A51" w:rsidP="006D3A51">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14:paraId="30388FB2" w14:textId="77777777" w:rsidR="006D3A51" w:rsidRDefault="006D3A51" w:rsidP="006D3A51">
      <w:pPr>
        <w:rPr>
          <w:rFonts w:ascii="Times New Roman" w:hAnsi="Times New Roman" w:cs="Times New Roman"/>
          <w:b/>
          <w:sz w:val="24"/>
          <w:szCs w:val="24"/>
        </w:rPr>
      </w:pPr>
    </w:p>
    <w:p w14:paraId="04ED7469" w14:textId="77777777" w:rsidR="00427218" w:rsidRPr="00427218" w:rsidRDefault="006D3A51" w:rsidP="006D3A51">
      <w:pPr>
        <w:ind w:left="360" w:hanging="360"/>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27218" w:rsidRPr="00427218">
        <w:rPr>
          <w:b/>
          <w:bCs/>
        </w:rPr>
        <w:t xml:space="preserve"> </w:t>
      </w:r>
    </w:p>
    <w:p w14:paraId="2497A455" w14:textId="77777777" w:rsidR="00CD4BA7" w:rsidRDefault="00CD4BA7" w:rsidP="00CD4BA7">
      <w:pPr>
        <w:pStyle w:val="Default"/>
        <w:tabs>
          <w:tab w:val="left" w:pos="378"/>
        </w:tabs>
        <w:ind w:firstLine="720"/>
      </w:pPr>
    </w:p>
    <w:p w14:paraId="68880F97" w14:textId="77777777" w:rsidR="00CD4BA7" w:rsidRPr="00D54ED1" w:rsidRDefault="00B2151B" w:rsidP="00D54ED1">
      <w:pPr>
        <w:pStyle w:val="Default"/>
        <w:tabs>
          <w:tab w:val="left" w:pos="378"/>
        </w:tabs>
        <w:spacing w:line="480" w:lineRule="auto"/>
        <w:ind w:firstLine="720"/>
      </w:pPr>
      <w:r w:rsidRPr="0059374F">
        <w:t>The Indian Gaming Regulatory Act (IGRA or the Act), Public Law 100–497, 25 U.S.C. 2701</w:t>
      </w:r>
      <w:r w:rsidR="00650359">
        <w:t>,</w:t>
      </w:r>
      <w:r w:rsidRPr="0059374F">
        <w:t xml:space="preserve"> </w:t>
      </w:r>
      <w:r w:rsidRPr="00650359">
        <w:rPr>
          <w:i/>
          <w:iCs/>
        </w:rPr>
        <w:t>et seq.</w:t>
      </w:r>
      <w:r w:rsidRPr="0059374F">
        <w:rPr>
          <w:iCs/>
        </w:rPr>
        <w:t>,</w:t>
      </w:r>
      <w:r w:rsidR="00427218" w:rsidRPr="00427218">
        <w:t xml:space="preserve"> </w:t>
      </w:r>
      <w:r w:rsidRPr="0059374F">
        <w:t xml:space="preserve">was signed into law on </w:t>
      </w:r>
      <w:smartTag w:uri="urn:schemas-microsoft-com:office:smarttags" w:element="date">
        <w:smartTagPr>
          <w:attr w:name="ls" w:val="trans"/>
          <w:attr w:name="Month" w:val="10"/>
          <w:attr w:name="Day" w:val="17"/>
          <w:attr w:name="Year" w:val="1988"/>
        </w:smartTagPr>
        <w:r w:rsidRPr="0059374F">
          <w:t>October 17, 1988</w:t>
        </w:r>
      </w:smartTag>
      <w:r w:rsidRPr="0059374F">
        <w:t xml:space="preserve">. The Act established the </w:t>
      </w:r>
      <w:r w:rsidR="00601CD6">
        <w:t xml:space="preserve">National Indian Gaming </w:t>
      </w:r>
      <w:r w:rsidRPr="0059374F">
        <w:t xml:space="preserve">Commission </w:t>
      </w:r>
      <w:r w:rsidR="00601CD6">
        <w:t xml:space="preserve">(NIGC or Commission) </w:t>
      </w:r>
      <w:r w:rsidRPr="0059374F">
        <w:t>and set out a comprehensive framework for the regulation of gaming on Indian lands.</w:t>
      </w:r>
      <w:r w:rsidR="00427218" w:rsidRPr="00427218">
        <w:t xml:space="preserve"> </w:t>
      </w:r>
      <w:r>
        <w:t>The Act</w:t>
      </w:r>
      <w:r w:rsidR="00427218" w:rsidRPr="00427218">
        <w:t xml:space="preserve"> sets standards for the regulation of</w:t>
      </w:r>
      <w:r w:rsidR="00650359">
        <w:t xml:space="preserve"> Indian</w:t>
      </w:r>
      <w:r w:rsidR="00427218" w:rsidRPr="00427218">
        <w:t xml:space="preserve"> gaming, including </w:t>
      </w:r>
      <w:r>
        <w:t xml:space="preserve">certain </w:t>
      </w:r>
      <w:r w:rsidR="005D32CD">
        <w:t>auditing, recordkeeping, and</w:t>
      </w:r>
      <w:r w:rsidR="00427218" w:rsidRPr="00427218">
        <w:t xml:space="preserve"> reporting</w:t>
      </w:r>
      <w:r>
        <w:t xml:space="preserve"> requirements</w:t>
      </w:r>
      <w:r w:rsidR="00427218" w:rsidRPr="00427218">
        <w:t xml:space="preserve">. </w:t>
      </w:r>
      <w:r w:rsidR="004D5CC7">
        <w:t>Specifically,</w:t>
      </w:r>
      <w:r w:rsidR="007F2F9F">
        <w:t xml:space="preserve"> </w:t>
      </w:r>
      <w:r w:rsidR="00650359">
        <w:t>2</w:t>
      </w:r>
      <w:r w:rsidR="007F2F9F">
        <w:t>5 U.S.C.</w:t>
      </w:r>
      <w:r w:rsidR="004D5CC7">
        <w:t xml:space="preserve"> 2706(b)(4) authorizes the Commission to “</w:t>
      </w:r>
      <w:r w:rsidR="004D5CC7" w:rsidRPr="004D5CC7">
        <w:t>demand access to and inspect, examine, photocopy, and audit all papers, books, and records respecting gross revenues of class II gaming conducted on Indian lands and any other matters necessary to carry out the duties of the Commission</w:t>
      </w:r>
      <w:r w:rsidR="004D5CC7">
        <w:t>.”</w:t>
      </w:r>
      <w:r w:rsidR="004D5CC7" w:rsidRPr="004D5CC7">
        <w:t xml:space="preserve"> </w:t>
      </w:r>
      <w:r w:rsidR="00650359">
        <w:t>Section 2710(b)(1)-</w:t>
      </w:r>
      <w:r w:rsidR="004D5CC7">
        <w:t xml:space="preserve">(b)(2) authorizes tribes to engage in gaming only if they have an ordinance approved by the </w:t>
      </w:r>
      <w:r w:rsidR="00650359">
        <w:t>NIGC Chair</w:t>
      </w:r>
      <w:r w:rsidR="004D5CC7">
        <w:t xml:space="preserve">, and amongst other things, only if the ordinance provides that the tribe </w:t>
      </w:r>
      <w:r w:rsidR="00F1014E">
        <w:t xml:space="preserve">will </w:t>
      </w:r>
      <w:r w:rsidR="004D5CC7">
        <w:t xml:space="preserve">cause an annual outside audit to be conducted on their gaming activities, including </w:t>
      </w:r>
      <w:r w:rsidR="00F1014E">
        <w:t xml:space="preserve">an audit on </w:t>
      </w:r>
      <w:r w:rsidR="00F1014E" w:rsidRPr="00F1014E">
        <w:t>all contracts for supplies, services, or concessions for a</w:t>
      </w:r>
      <w:r w:rsidR="0071215C">
        <w:t xml:space="preserve"> contract amount in excess of $</w:t>
      </w:r>
      <w:r w:rsidR="00F1014E" w:rsidRPr="00F1014E">
        <w:t>25,000 annually (except contracts for professional legal or accounting services) relating to such gaming</w:t>
      </w:r>
      <w:r w:rsidR="00F1014E">
        <w:t>.</w:t>
      </w:r>
      <w:r w:rsidR="004D5CC7">
        <w:t xml:space="preserve"> </w:t>
      </w:r>
      <w:r>
        <w:t xml:space="preserve">The Act also authorizes the Commission to </w:t>
      </w:r>
      <w:r w:rsidRPr="0059374F">
        <w:t>“promulgate such regulations and guidelines as it deems appropriate to implement” IGRA. 25 U.S.C. 2706(b)(10).</w:t>
      </w:r>
      <w:r w:rsidR="00427218" w:rsidRPr="00427218">
        <w:t xml:space="preserve"> </w:t>
      </w:r>
      <w:r w:rsidR="00DB2CFE">
        <w:t>Part 571 of title 25, Code of Federal Regulations, implements these statutory requirements.</w:t>
      </w:r>
    </w:p>
    <w:p w14:paraId="46CB1555" w14:textId="77777777" w:rsidR="00D54ED1" w:rsidRDefault="00D54ED1" w:rsidP="00D54ED1">
      <w:pPr>
        <w:pStyle w:val="Default"/>
        <w:tabs>
          <w:tab w:val="left" w:pos="378"/>
        </w:tabs>
        <w:spacing w:line="480" w:lineRule="auto"/>
        <w:jc w:val="center"/>
        <w:rPr>
          <w:b/>
          <w:bCs/>
        </w:rPr>
      </w:pPr>
    </w:p>
    <w:p w14:paraId="77FE32EB" w14:textId="77777777" w:rsidR="00D54ED1" w:rsidRDefault="00D54ED1" w:rsidP="00D54ED1">
      <w:pPr>
        <w:pStyle w:val="Default"/>
        <w:tabs>
          <w:tab w:val="left" w:pos="378"/>
        </w:tabs>
        <w:spacing w:line="480" w:lineRule="auto"/>
        <w:jc w:val="center"/>
        <w:rPr>
          <w:b/>
          <w:bCs/>
        </w:rPr>
      </w:pPr>
    </w:p>
    <w:p w14:paraId="6DF467CA" w14:textId="77777777" w:rsidR="008A6568" w:rsidRPr="00D54ED1" w:rsidRDefault="00427218" w:rsidP="00D54ED1">
      <w:pPr>
        <w:pStyle w:val="Default"/>
        <w:tabs>
          <w:tab w:val="left" w:pos="378"/>
        </w:tabs>
        <w:spacing w:line="480" w:lineRule="auto"/>
        <w:jc w:val="center"/>
        <w:rPr>
          <w:b/>
          <w:bCs/>
        </w:rPr>
      </w:pPr>
      <w:r w:rsidRPr="00427218">
        <w:rPr>
          <w:b/>
          <w:bCs/>
        </w:rPr>
        <w:lastRenderedPageBreak/>
        <w:t>25 CFR §</w:t>
      </w:r>
      <w:r w:rsidR="00B2151B">
        <w:rPr>
          <w:b/>
          <w:bCs/>
        </w:rPr>
        <w:t>§</w:t>
      </w:r>
      <w:r w:rsidRPr="00427218">
        <w:rPr>
          <w:b/>
          <w:bCs/>
        </w:rPr>
        <w:t xml:space="preserve"> </w:t>
      </w:r>
      <w:r w:rsidR="00601CD6">
        <w:rPr>
          <w:b/>
        </w:rPr>
        <w:t>571.7</w:t>
      </w:r>
      <w:r w:rsidR="0071215C">
        <w:rPr>
          <w:b/>
        </w:rPr>
        <w:t>,</w:t>
      </w:r>
      <w:r w:rsidR="00B2151B">
        <w:rPr>
          <w:b/>
        </w:rPr>
        <w:t xml:space="preserve"> </w:t>
      </w:r>
      <w:r w:rsidR="00B2151B" w:rsidRPr="00D13161">
        <w:rPr>
          <w:b/>
        </w:rPr>
        <w:t>571.14</w:t>
      </w:r>
    </w:p>
    <w:p w14:paraId="543EAB7D" w14:textId="77777777" w:rsidR="00601CD6" w:rsidRDefault="00B2151B" w:rsidP="00D54ED1">
      <w:pPr>
        <w:pStyle w:val="Default"/>
        <w:tabs>
          <w:tab w:val="left" w:pos="378"/>
        </w:tabs>
        <w:spacing w:line="480" w:lineRule="auto"/>
      </w:pPr>
      <w:r>
        <w:tab/>
      </w:r>
      <w:r>
        <w:tab/>
        <w:t>Section</w:t>
      </w:r>
      <w:r w:rsidR="00427218" w:rsidRPr="00427218">
        <w:t xml:space="preserve"> 571.7</w:t>
      </w:r>
      <w:r w:rsidR="003251C3">
        <w:t>(a)</w:t>
      </w:r>
      <w:r>
        <w:t xml:space="preserve"> of title 25</w:t>
      </w:r>
      <w:r w:rsidR="00601CD6">
        <w:t>,</w:t>
      </w:r>
      <w:r>
        <w:t xml:space="preserve"> </w:t>
      </w:r>
      <w:r w:rsidR="00601CD6">
        <w:t>Code of Federal Regulations,</w:t>
      </w:r>
      <w:r w:rsidR="00427218" w:rsidRPr="00427218">
        <w:t xml:space="preserve"> requires Indian gaming operations </w:t>
      </w:r>
      <w:r w:rsidR="00601CD6" w:rsidRPr="00601CD6">
        <w:t xml:space="preserve">to keep/maintain permanent books of account and records </w:t>
      </w:r>
      <w:r w:rsidR="00427218" w:rsidRPr="00427218">
        <w:t>sufficient to establish the amount of gross and net income, deductions and expenses, receipts and disbursements, and other relevant</w:t>
      </w:r>
      <w:r w:rsidR="003251C3">
        <w:t xml:space="preserve"> financial</w:t>
      </w:r>
      <w:r w:rsidR="00427218" w:rsidRPr="00427218">
        <w:t xml:space="preserve"> information.</w:t>
      </w:r>
      <w:r w:rsidR="003251C3">
        <w:t xml:space="preserve"> Section 571.7(c) requires that these records be kept for at least five years. Under § 571.7(b), the Commission may require a gaming operation to </w:t>
      </w:r>
      <w:r w:rsidR="003251C3" w:rsidRPr="00601CD6">
        <w:t>submit statements, reports, ac</w:t>
      </w:r>
      <w:r w:rsidR="00E00BCD">
        <w:t>countings, and specific records</w:t>
      </w:r>
      <w:r w:rsidR="003251C3" w:rsidRPr="00601CD6">
        <w:t xml:space="preserve"> </w:t>
      </w:r>
      <w:r w:rsidR="00E00BCD" w:rsidRPr="00E5019B">
        <w:rPr>
          <w:rFonts w:eastAsia="Times New Roman"/>
        </w:rPr>
        <w:t xml:space="preserve">that will enable the </w:t>
      </w:r>
      <w:r w:rsidR="00E00BCD">
        <w:rPr>
          <w:rFonts w:eastAsia="Times New Roman"/>
        </w:rPr>
        <w:t>NIGC</w:t>
      </w:r>
      <w:r w:rsidR="00E00BCD" w:rsidRPr="00E5019B">
        <w:rPr>
          <w:rFonts w:eastAsia="Times New Roman"/>
        </w:rPr>
        <w:t xml:space="preserve"> to determin</w:t>
      </w:r>
      <w:r w:rsidR="00E00BCD">
        <w:rPr>
          <w:rFonts w:eastAsia="Times New Roman"/>
        </w:rPr>
        <w:t>e whether or not such operation i</w:t>
      </w:r>
      <w:r w:rsidR="00E00BCD" w:rsidRPr="00E5019B">
        <w:rPr>
          <w:rFonts w:eastAsia="Times New Roman"/>
        </w:rPr>
        <w:t>s liable for fees payable to th</w:t>
      </w:r>
      <w:r w:rsidR="00E00BCD">
        <w:rPr>
          <w:rFonts w:eastAsia="Times New Roman"/>
        </w:rPr>
        <w:t xml:space="preserve">e Commission </w:t>
      </w:r>
      <w:r w:rsidR="00650359">
        <w:rPr>
          <w:rFonts w:eastAsia="Times New Roman"/>
        </w:rPr>
        <w:t>(</w:t>
      </w:r>
      <w:r w:rsidR="00E00BCD">
        <w:rPr>
          <w:rFonts w:eastAsia="Times New Roman"/>
        </w:rPr>
        <w:t>and in what amount</w:t>
      </w:r>
      <w:r w:rsidR="00650359">
        <w:rPr>
          <w:rFonts w:eastAsia="Times New Roman"/>
        </w:rPr>
        <w:t>)</w:t>
      </w:r>
      <w:r w:rsidR="00E00BCD">
        <w:rPr>
          <w:rFonts w:eastAsia="Times New Roman"/>
        </w:rPr>
        <w:t>,</w:t>
      </w:r>
      <w:r w:rsidR="00E00BCD" w:rsidRPr="00E5019B">
        <w:rPr>
          <w:rFonts w:eastAsia="Times New Roman"/>
        </w:rPr>
        <w:t xml:space="preserve"> and</w:t>
      </w:r>
      <w:r w:rsidR="00650359">
        <w:rPr>
          <w:rFonts w:eastAsia="Times New Roman"/>
        </w:rPr>
        <w:t xml:space="preserve"> that the gaming operation</w:t>
      </w:r>
      <w:r w:rsidR="00E00BCD">
        <w:rPr>
          <w:rFonts w:eastAsia="Times New Roman"/>
        </w:rPr>
        <w:t xml:space="preserve"> h</w:t>
      </w:r>
      <w:r w:rsidR="00E00BCD" w:rsidRPr="00E5019B">
        <w:rPr>
          <w:rFonts w:eastAsia="Times New Roman"/>
        </w:rPr>
        <w:t>as properly and completely accounted for all transactions and other matters monitored by the Commission</w:t>
      </w:r>
      <w:r w:rsidR="00E00BCD">
        <w:rPr>
          <w:rFonts w:eastAsia="Times New Roman"/>
        </w:rPr>
        <w:t>.</w:t>
      </w:r>
      <w:r w:rsidR="00427218" w:rsidRPr="00427218">
        <w:t xml:space="preserve"> </w:t>
      </w:r>
      <w:r w:rsidR="00E00BCD">
        <w:t xml:space="preserve">Lastly, § 571.7(d) </w:t>
      </w:r>
      <w:r w:rsidR="00E00BCD">
        <w:rPr>
          <w:rFonts w:eastAsia="Times New Roman"/>
        </w:rPr>
        <w:t>requires a</w:t>
      </w:r>
      <w:r w:rsidR="00E00BCD" w:rsidRPr="00E5019B">
        <w:rPr>
          <w:rFonts w:eastAsia="Times New Roman"/>
        </w:rPr>
        <w:t xml:space="preserve"> gaming operation </w:t>
      </w:r>
      <w:r w:rsidR="00E00BCD">
        <w:rPr>
          <w:rFonts w:eastAsia="Times New Roman"/>
        </w:rPr>
        <w:t>to</w:t>
      </w:r>
      <w:r w:rsidR="00E00BCD" w:rsidRPr="00E5019B">
        <w:rPr>
          <w:rFonts w:eastAsia="Times New Roman"/>
        </w:rPr>
        <w:t xml:space="preserve"> </w:t>
      </w:r>
      <w:r w:rsidR="00E00BCD">
        <w:rPr>
          <w:rFonts w:eastAsia="Times New Roman"/>
        </w:rPr>
        <w:t>keep</w:t>
      </w:r>
      <w:r w:rsidR="00E00BCD" w:rsidRPr="00E5019B">
        <w:rPr>
          <w:rFonts w:eastAsia="Times New Roman"/>
        </w:rPr>
        <w:t xml:space="preserve"> copies of all enforcement actions that a tribe or a state has taken against the operation.</w:t>
      </w:r>
    </w:p>
    <w:p w14:paraId="0345C50A" w14:textId="77777777" w:rsidR="008A6568" w:rsidRPr="00D54ED1" w:rsidRDefault="00E00BCD" w:rsidP="00D54ED1">
      <w:pPr>
        <w:pStyle w:val="Default"/>
        <w:tabs>
          <w:tab w:val="left" w:pos="378"/>
        </w:tabs>
        <w:spacing w:line="480" w:lineRule="auto"/>
      </w:pPr>
      <w:r>
        <w:tab/>
      </w:r>
      <w:r>
        <w:tab/>
        <w:t>The Act requires the Commission</w:t>
      </w:r>
      <w:r w:rsidR="00601CD6" w:rsidRPr="00427218">
        <w:t xml:space="preserve"> to establish a schedule of fees that the tribes must pay to fund the </w:t>
      </w:r>
      <w:r>
        <w:t>NIGC</w:t>
      </w:r>
      <w:r w:rsidR="00601CD6" w:rsidRPr="00427218">
        <w:t xml:space="preserve">. </w:t>
      </w:r>
      <w:r>
        <w:t>These f</w:t>
      </w:r>
      <w:r w:rsidR="00601CD6" w:rsidRPr="00427218">
        <w:t>ees are computed based on quarterly fee reports submitted under 25 CFR Part 514. Because fee payments are base</w:t>
      </w:r>
      <w:r>
        <w:t>d on “assessable gross revenues</w:t>
      </w:r>
      <w:r w:rsidR="00601CD6" w:rsidRPr="00427218">
        <w:t xml:space="preserve">” </w:t>
      </w:r>
      <w:r>
        <w:t>that represent</w:t>
      </w:r>
      <w:r w:rsidR="00601CD6" w:rsidRPr="00427218">
        <w:t xml:space="preserve"> a formula developed by the NIGC and not readily reflecte</w:t>
      </w:r>
      <w:r>
        <w:t xml:space="preserve">d in the financial statements, a reconciliation </w:t>
      </w:r>
      <w:r w:rsidR="00601CD6" w:rsidRPr="00427218">
        <w:t xml:space="preserve">is necessary to provide proof of payment. </w:t>
      </w:r>
      <w:r w:rsidR="00710B12">
        <w:t xml:space="preserve">Section 571.14 </w:t>
      </w:r>
      <w:r w:rsidRPr="00427218">
        <w:t>requires tribes to reconcile quarterly fee reports with a</w:t>
      </w:r>
      <w:r w:rsidR="00710B12">
        <w:t xml:space="preserve">udited financial statements and to keep/maintain this information to be </w:t>
      </w:r>
      <w:r w:rsidRPr="00427218">
        <w:t>available to the NIGC</w:t>
      </w:r>
      <w:r w:rsidR="00710B12">
        <w:t xml:space="preserve"> upon request</w:t>
      </w:r>
      <w:r w:rsidR="00650359">
        <w:t xml:space="preserve"> in order</w:t>
      </w:r>
      <w:r w:rsidR="005D32CD">
        <w:t xml:space="preserve"> </w:t>
      </w:r>
      <w:r w:rsidR="005D32CD" w:rsidRPr="00427218">
        <w:t>to facilitate the performance of compliance audits</w:t>
      </w:r>
      <w:r w:rsidRPr="00427218">
        <w:t>.</w:t>
      </w:r>
    </w:p>
    <w:p w14:paraId="26A4AFF4" w14:textId="77777777" w:rsidR="008A6568" w:rsidRDefault="00427218" w:rsidP="00D54ED1">
      <w:pPr>
        <w:pStyle w:val="Default"/>
        <w:tabs>
          <w:tab w:val="left" w:pos="378"/>
        </w:tabs>
        <w:spacing w:line="480" w:lineRule="auto"/>
        <w:jc w:val="center"/>
      </w:pPr>
      <w:r w:rsidRPr="00427218">
        <w:rPr>
          <w:b/>
          <w:bCs/>
        </w:rPr>
        <w:t>25 CFR §</w:t>
      </w:r>
      <w:r w:rsidR="0071215C">
        <w:rPr>
          <w:b/>
          <w:bCs/>
        </w:rPr>
        <w:t>§ 571.12,</w:t>
      </w:r>
      <w:r w:rsidRPr="00427218">
        <w:rPr>
          <w:b/>
          <w:bCs/>
        </w:rPr>
        <w:t xml:space="preserve"> 571.13</w:t>
      </w:r>
    </w:p>
    <w:p w14:paraId="16FEFAA3" w14:textId="77777777" w:rsidR="005C575B" w:rsidRDefault="0071215C" w:rsidP="00D54ED1">
      <w:pPr>
        <w:pStyle w:val="Default"/>
        <w:tabs>
          <w:tab w:val="left" w:pos="378"/>
        </w:tabs>
        <w:spacing w:line="480" w:lineRule="auto"/>
        <w:ind w:firstLine="720"/>
      </w:pPr>
      <w:r>
        <w:t>Section</w:t>
      </w:r>
      <w:r w:rsidR="00427218" w:rsidRPr="00427218">
        <w:t xml:space="preserve"> 571.12 </w:t>
      </w:r>
      <w:r>
        <w:t>requires t</w:t>
      </w:r>
      <w:r w:rsidR="00427218" w:rsidRPr="00427218">
        <w:t xml:space="preserve">ribes </w:t>
      </w:r>
      <w:r>
        <w:t>to</w:t>
      </w:r>
      <w:r w:rsidR="00427218" w:rsidRPr="00427218">
        <w:t xml:space="preserve"> </w:t>
      </w:r>
      <w:r w:rsidR="005C575B">
        <w:t xml:space="preserve">prepare comparative financial statements covering all financial activities of each class II and class III gaming operation on the tribe’s Indian lands, and to </w:t>
      </w:r>
      <w:r>
        <w:t>engage an independent certified public accountant (CPA) to provide an annual audit of the financial statements of each class II and class III gaming operation. The financial statements prepared by the CPA must conform to generally accepted accounting principles (GAAP) and the annual audit must conform to generally accepted auditing standards.</w:t>
      </w:r>
      <w:r w:rsidR="00427218" w:rsidRPr="00427218">
        <w:t xml:space="preserve"> </w:t>
      </w:r>
    </w:p>
    <w:p w14:paraId="4EE20546" w14:textId="77777777" w:rsidR="00427218" w:rsidRPr="00427218" w:rsidRDefault="005C575B" w:rsidP="00D54ED1">
      <w:pPr>
        <w:pStyle w:val="Default"/>
        <w:tabs>
          <w:tab w:val="left" w:pos="378"/>
        </w:tabs>
        <w:spacing w:line="480" w:lineRule="auto"/>
        <w:ind w:firstLine="720"/>
      </w:pPr>
      <w:r>
        <w:t xml:space="preserve">Section 571.13 </w:t>
      </w:r>
      <w:r w:rsidRPr="005C575B">
        <w:t xml:space="preserve">requires tribes to </w:t>
      </w:r>
      <w:r w:rsidR="00680EB8">
        <w:t xml:space="preserve">prepare and submit to the Commission two paper copies or one electronic copy of the </w:t>
      </w:r>
      <w:r w:rsidR="005F63A3">
        <w:t xml:space="preserve">aforementioned </w:t>
      </w:r>
      <w:r w:rsidR="00680EB8">
        <w:t>financial statements and audits, tog</w:t>
      </w:r>
      <w:r w:rsidR="00524B5F">
        <w:t>ether with management letter(s)</w:t>
      </w:r>
      <w:r w:rsidR="00680EB8">
        <w:t xml:space="preserve"> and other documented auditor communications and/or reports as a result of the audit</w:t>
      </w:r>
      <w:r w:rsidR="00524B5F">
        <w:t>,</w:t>
      </w:r>
      <w:r w:rsidR="00680EB8">
        <w:t xml:space="preserve"> setting forth the results of each fiscal year. The submission must be sent to the Commission within 120 days after the end of </w:t>
      </w:r>
      <w:r w:rsidR="00524B5F">
        <w:t>the</w:t>
      </w:r>
      <w:r w:rsidR="00680EB8">
        <w:t xml:space="preserve"> fiscal year of </w:t>
      </w:r>
      <w:r w:rsidR="00524B5F">
        <w:t>each</w:t>
      </w:r>
      <w:r w:rsidR="00680EB8">
        <w:t xml:space="preserve"> gaming operation</w:t>
      </w:r>
      <w:r w:rsidRPr="005C575B">
        <w:t>, including when a gaming operation changes its fiscal year or when gaming ceases to operate</w:t>
      </w:r>
      <w:r w:rsidR="005F63A3">
        <w:t>.</w:t>
      </w:r>
      <w:r w:rsidR="00427218" w:rsidRPr="00427218">
        <w:t xml:space="preserve"> </w:t>
      </w:r>
    </w:p>
    <w:p w14:paraId="4FF121E6" w14:textId="77777777" w:rsidR="00427218" w:rsidRPr="00427218" w:rsidRDefault="006D3A51" w:rsidP="00265379">
      <w:pPr>
        <w:ind w:left="360" w:hanging="360"/>
      </w:pPr>
      <w:r w:rsidRPr="00833BEC">
        <w:rPr>
          <w:rFonts w:ascii="Times New Roman" w:hAnsi="Times New Roman" w:cs="Times New Roman"/>
          <w:b/>
          <w:sz w:val="24"/>
          <w:szCs w:val="24"/>
        </w:rPr>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00427218" w:rsidRPr="00427218">
        <w:rPr>
          <w:b/>
          <w:bCs/>
        </w:rPr>
        <w:t xml:space="preserve"> </w:t>
      </w:r>
    </w:p>
    <w:p w14:paraId="70AE5BBA" w14:textId="77777777" w:rsidR="008A6568" w:rsidRDefault="008A6568" w:rsidP="00CD4BA7">
      <w:pPr>
        <w:pStyle w:val="Default"/>
        <w:tabs>
          <w:tab w:val="left" w:pos="378"/>
        </w:tabs>
        <w:rPr>
          <w:b/>
          <w:bCs/>
        </w:rPr>
      </w:pPr>
    </w:p>
    <w:p w14:paraId="6C01F357" w14:textId="77777777" w:rsidR="00283FA9" w:rsidRPr="00695C35" w:rsidRDefault="00C133ED" w:rsidP="00D54ED1">
      <w:pPr>
        <w:pStyle w:val="Default"/>
        <w:tabs>
          <w:tab w:val="left" w:pos="378"/>
        </w:tabs>
        <w:spacing w:line="480" w:lineRule="auto"/>
      </w:pPr>
      <w:r>
        <w:tab/>
      </w:r>
      <w:r>
        <w:tab/>
      </w:r>
      <w:r w:rsidR="00CE1328" w:rsidRPr="00427218">
        <w:t xml:space="preserve">The </w:t>
      </w:r>
      <w:r w:rsidR="00524B5F">
        <w:t>Commission</w:t>
      </w:r>
      <w:r w:rsidR="00CE1328" w:rsidRPr="00427218">
        <w:t xml:space="preserve"> receives </w:t>
      </w:r>
      <w:r w:rsidR="00E439A7">
        <w:t xml:space="preserve">and </w:t>
      </w:r>
      <w:r w:rsidR="00E439A7" w:rsidRPr="00427218">
        <w:t>analyzes the required filings</w:t>
      </w:r>
      <w:r w:rsidR="00E439A7">
        <w:t xml:space="preserve">, which are submitted using non-standardized </w:t>
      </w:r>
      <w:r w:rsidR="009D330C">
        <w:t>documents</w:t>
      </w:r>
      <w:r w:rsidR="00E439A7">
        <w:t xml:space="preserve">, </w:t>
      </w:r>
      <w:r w:rsidR="00CE1328" w:rsidRPr="00427218">
        <w:t xml:space="preserve">for a variety of purposes. </w:t>
      </w:r>
      <w:r w:rsidR="009C4410">
        <w:rPr>
          <w:bCs/>
        </w:rPr>
        <w:t xml:space="preserve">The regulatory </w:t>
      </w:r>
      <w:r w:rsidR="009C4410">
        <w:t>requirement that</w:t>
      </w:r>
      <w:r w:rsidR="00524B5F">
        <w:t xml:space="preserve"> Indian gaming operations</w:t>
      </w:r>
      <w:r w:rsidR="009C4410" w:rsidRPr="00601CD6">
        <w:t xml:space="preserve"> keep/maintain permanent books of account and records </w:t>
      </w:r>
      <w:r w:rsidR="009C4410" w:rsidRPr="00427218">
        <w:t>sufficient to establish the amount of gross and net income, deductions and expenses, receipts and disbursements, and other relevant</w:t>
      </w:r>
      <w:r w:rsidR="009C4410">
        <w:t xml:space="preserve"> financial</w:t>
      </w:r>
      <w:r w:rsidR="009C4410" w:rsidRPr="00427218">
        <w:t xml:space="preserve"> information</w:t>
      </w:r>
      <w:r w:rsidR="005C3698">
        <w:t>; and t</w:t>
      </w:r>
      <w:r w:rsidR="00283FA9" w:rsidRPr="00427218">
        <w:t>he receipt and review of the audited financial statements, inclusive of management letters, is essential to effectively evaluat</w:t>
      </w:r>
      <w:r w:rsidR="00524B5F">
        <w:t>e</w:t>
      </w:r>
      <w:r w:rsidR="00283FA9" w:rsidRPr="00427218">
        <w:t xml:space="preserve"> the risk posed to the</w:t>
      </w:r>
      <w:r w:rsidR="00524B5F">
        <w:t xml:space="preserve"> Indian gaming</w:t>
      </w:r>
      <w:r w:rsidR="00283FA9" w:rsidRPr="00427218">
        <w:t xml:space="preserve"> industry by others. T</w:t>
      </w:r>
      <w:r w:rsidR="005C3698">
        <w:t xml:space="preserve">o the trained </w:t>
      </w:r>
      <w:r w:rsidR="00524B5F">
        <w:t xml:space="preserve">NIGC </w:t>
      </w:r>
      <w:r w:rsidR="005C3698">
        <w:t xml:space="preserve">analyst, the information </w:t>
      </w:r>
      <w:r w:rsidR="00524B5F">
        <w:t>in these</w:t>
      </w:r>
      <w:r w:rsidR="005C3698">
        <w:t xml:space="preserve"> financial-type records</w:t>
      </w:r>
      <w:r w:rsidR="00283FA9" w:rsidRPr="00427218">
        <w:t xml:space="preserve"> can reveal</w:t>
      </w:r>
      <w:r w:rsidR="00524B5F">
        <w:t xml:space="preserve"> gaming</w:t>
      </w:r>
      <w:r w:rsidR="00283FA9" w:rsidRPr="00427218">
        <w:t xml:space="preserve"> operations that possess dysfunctional internal control systems. </w:t>
      </w:r>
      <w:r w:rsidR="00524B5F">
        <w:t>Because t</w:t>
      </w:r>
      <w:r w:rsidR="00524B5F" w:rsidRPr="00427218">
        <w:t>he financial data is often the first indicator that an organization is</w:t>
      </w:r>
      <w:r w:rsidR="00524B5F">
        <w:t xml:space="preserve"> being</w:t>
      </w:r>
      <w:r w:rsidR="00524B5F" w:rsidRPr="00427218">
        <w:t xml:space="preserve"> victimiz</w:t>
      </w:r>
      <w:r w:rsidR="00524B5F">
        <w:t>ed by corrupting influences, t</w:t>
      </w:r>
      <w:r w:rsidR="00CE1328">
        <w:t>his information helps</w:t>
      </w:r>
      <w:r w:rsidR="00CE1328" w:rsidRPr="00427218">
        <w:t xml:space="preserve"> the </w:t>
      </w:r>
      <w:r w:rsidR="00CE1328">
        <w:t>Commission</w:t>
      </w:r>
      <w:r w:rsidR="00CE1328" w:rsidRPr="00427218">
        <w:t xml:space="preserve"> identify gaming operations that are noncompliant</w:t>
      </w:r>
      <w:r w:rsidR="00CE1328">
        <w:t xml:space="preserve">. </w:t>
      </w:r>
      <w:r w:rsidR="00524B5F">
        <w:t>In short</w:t>
      </w:r>
      <w:r w:rsidR="00283FA9" w:rsidRPr="00427218">
        <w:t xml:space="preserve">, the </w:t>
      </w:r>
      <w:r w:rsidR="00524B5F">
        <w:t>NIGC</w:t>
      </w:r>
      <w:r w:rsidR="00283FA9" w:rsidRPr="00427218">
        <w:t xml:space="preserve"> uses th</w:t>
      </w:r>
      <w:r w:rsidR="005C3698">
        <w:t>is information</w:t>
      </w:r>
      <w:r w:rsidR="00283FA9" w:rsidRPr="00427218">
        <w:t xml:space="preserve"> to </w:t>
      </w:r>
      <w:r w:rsidR="00695C35">
        <w:t>ensure that tribes are adequately</w:t>
      </w:r>
      <w:r w:rsidR="00695C35" w:rsidRPr="00695C35">
        <w:t xml:space="preserve"> shield</w:t>
      </w:r>
      <w:r w:rsidR="00695C35">
        <w:t>ed</w:t>
      </w:r>
      <w:r w:rsidR="00695C35" w:rsidRPr="00695C35">
        <w:t xml:space="preserve"> from organized crime and other corrupting influences, to ensure that the Indian tribe is the primary beneficiary of the gaming operation</w:t>
      </w:r>
      <w:r w:rsidR="00524B5F">
        <w:t xml:space="preserve"> revenue</w:t>
      </w:r>
      <w:r w:rsidR="00695C35" w:rsidRPr="00695C35">
        <w:t xml:space="preserve">, and to assure that </w:t>
      </w:r>
      <w:r w:rsidR="00524B5F">
        <w:t xml:space="preserve">the </w:t>
      </w:r>
      <w:r w:rsidR="00695C35" w:rsidRPr="00695C35">
        <w:t xml:space="preserve">gaming </w:t>
      </w:r>
      <w:r w:rsidR="00524B5F">
        <w:t>activities are</w:t>
      </w:r>
      <w:r w:rsidR="00695C35" w:rsidRPr="00695C35">
        <w:t xml:space="preserve"> conducted fairly and honestly by both the operator and players</w:t>
      </w:r>
      <w:r w:rsidR="00283FA9" w:rsidRPr="00427218">
        <w:t>.</w:t>
      </w:r>
      <w:r w:rsidR="00516ADC">
        <w:t xml:space="preserve"> Thus, the</w:t>
      </w:r>
      <w:r w:rsidR="00516ADC" w:rsidRPr="00427218">
        <w:t xml:space="preserve"> receipt</w:t>
      </w:r>
      <w:r w:rsidR="00524B5F">
        <w:t xml:space="preserve"> and maintenance</w:t>
      </w:r>
      <w:r w:rsidR="00516ADC" w:rsidRPr="00427218">
        <w:t xml:space="preserve"> of </w:t>
      </w:r>
      <w:r w:rsidR="00524B5F">
        <w:t>these</w:t>
      </w:r>
      <w:r w:rsidR="00516ADC" w:rsidRPr="00427218">
        <w:t xml:space="preserve"> financial </w:t>
      </w:r>
      <w:r w:rsidR="00524B5F">
        <w:t>records</w:t>
      </w:r>
      <w:r w:rsidR="00516ADC" w:rsidRPr="00427218">
        <w:t xml:space="preserve"> is vital </w:t>
      </w:r>
      <w:r w:rsidR="00516ADC">
        <w:t>for</w:t>
      </w:r>
      <w:r w:rsidR="00516ADC" w:rsidRPr="00427218">
        <w:t xml:space="preserve"> the </w:t>
      </w:r>
      <w:r w:rsidR="00516ADC">
        <w:t>Commission to</w:t>
      </w:r>
      <w:r w:rsidR="00516ADC" w:rsidRPr="00427218">
        <w:t xml:space="preserve"> efficiently and effectively fulfill its statutory responsibilities.</w:t>
      </w:r>
    </w:p>
    <w:p w14:paraId="21E14BB7" w14:textId="77777777" w:rsidR="00283FA9" w:rsidRDefault="002E3C30" w:rsidP="00D54ED1">
      <w:pPr>
        <w:pStyle w:val="Default"/>
        <w:tabs>
          <w:tab w:val="left" w:pos="378"/>
        </w:tabs>
        <w:spacing w:line="480" w:lineRule="auto"/>
      </w:pPr>
      <w:r>
        <w:tab/>
      </w:r>
      <w:r>
        <w:tab/>
      </w:r>
      <w:r w:rsidR="00695C35">
        <w:t>In addition, o</w:t>
      </w:r>
      <w:r w:rsidRPr="00427218">
        <w:t xml:space="preserve">btaining reliable and timely financial information in the form of audited financial statements is necessary </w:t>
      </w:r>
      <w:r w:rsidR="00283FA9">
        <w:t xml:space="preserve">for the Commission </w:t>
      </w:r>
      <w:r w:rsidRPr="00427218">
        <w:t xml:space="preserve">to accurately </w:t>
      </w:r>
      <w:r w:rsidR="00524B5F">
        <w:t>forecast the</w:t>
      </w:r>
      <w:r w:rsidRPr="00427218">
        <w:t xml:space="preserve"> future gross gaming revenue of</w:t>
      </w:r>
      <w:r w:rsidR="00524B5F">
        <w:t xml:space="preserve"> the</w:t>
      </w:r>
      <w:r w:rsidRPr="00427218">
        <w:t xml:space="preserve"> </w:t>
      </w:r>
      <w:r>
        <w:t>tribal gaming industry, as Commission</w:t>
      </w:r>
      <w:r w:rsidR="00427218" w:rsidRPr="00427218">
        <w:t xml:space="preserve"> funding is derived from the assessment of fees on the gaming tribes based on a determination of gross gaming revenue.</w:t>
      </w:r>
      <w:r w:rsidR="00524B5F">
        <w:t xml:space="preserve"> </w:t>
      </w:r>
      <w:r w:rsidR="00524B5F" w:rsidRPr="00427218">
        <w:t>The reconciliation of the quarterly fee reports is necessary for the NIGC to verify the accuracy of the fee payments.</w:t>
      </w:r>
      <w:r w:rsidR="00427218" w:rsidRPr="00427218">
        <w:t xml:space="preserve"> </w:t>
      </w:r>
      <w:r w:rsidR="00283FA9">
        <w:t>The Commission first forecasts the g</w:t>
      </w:r>
      <w:r w:rsidR="00427218" w:rsidRPr="00427218">
        <w:t>ross gaming revenue and then</w:t>
      </w:r>
      <w:r w:rsidR="00283FA9">
        <w:t xml:space="preserve"> sets</w:t>
      </w:r>
      <w:r w:rsidR="00427218" w:rsidRPr="00427218">
        <w:t xml:space="preserve"> a fee rate necessary to generate sufficient funding for the agency’s budget</w:t>
      </w:r>
      <w:r w:rsidR="00283FA9">
        <w:t xml:space="preserve"> for the upcoming year</w:t>
      </w:r>
      <w:r w:rsidR="00427218" w:rsidRPr="00427218">
        <w:t xml:space="preserve">. </w:t>
      </w:r>
      <w:r w:rsidR="009C4410" w:rsidRPr="00427218">
        <w:t>Without the reconciliation, it would be difficult for the agency to verify compliance with</w:t>
      </w:r>
      <w:r w:rsidR="00524B5F">
        <w:t xml:space="preserve"> part 514 of its</w:t>
      </w:r>
      <w:r w:rsidR="009C4410" w:rsidRPr="00427218">
        <w:t xml:space="preserve"> regulation</w:t>
      </w:r>
      <w:r w:rsidR="00524B5F">
        <w:t>s</w:t>
      </w:r>
      <w:r w:rsidR="009C4410" w:rsidRPr="00427218">
        <w:t>.</w:t>
      </w:r>
    </w:p>
    <w:p w14:paraId="5B226FBD" w14:textId="77777777" w:rsidR="00C133ED" w:rsidRDefault="00283FA9" w:rsidP="00D54ED1">
      <w:pPr>
        <w:pStyle w:val="Default"/>
        <w:tabs>
          <w:tab w:val="left" w:pos="378"/>
        </w:tabs>
        <w:spacing w:line="480" w:lineRule="auto"/>
      </w:pPr>
      <w:r>
        <w:tab/>
      </w:r>
      <w:r>
        <w:tab/>
      </w:r>
      <w:r w:rsidR="00CE1328">
        <w:t>Lastly</w:t>
      </w:r>
      <w:r w:rsidR="00CE1328" w:rsidRPr="00427218">
        <w:t xml:space="preserve">, the </w:t>
      </w:r>
      <w:r w:rsidR="00524B5F">
        <w:t>Commission</w:t>
      </w:r>
      <w:r w:rsidR="00CE1328" w:rsidRPr="00427218">
        <w:t xml:space="preserve"> collects data </w:t>
      </w:r>
      <w:r w:rsidR="00524B5F">
        <w:t>from</w:t>
      </w:r>
      <w:r w:rsidR="00CE1328" w:rsidRPr="00427218">
        <w:t xml:space="preserve"> the gaming operations, aggregates it, and disseminates the information to the general public. </w:t>
      </w:r>
      <w:r w:rsidR="00C133ED">
        <w:t>These submissions provide</w:t>
      </w:r>
      <w:r w:rsidR="00C133ED" w:rsidRPr="00427218">
        <w:t xml:space="preserve"> information about the </w:t>
      </w:r>
      <w:r w:rsidR="00524B5F">
        <w:t xml:space="preserve">Indian gaming </w:t>
      </w:r>
      <w:r w:rsidR="00C133ED" w:rsidRPr="00427218">
        <w:t>industry to</w:t>
      </w:r>
      <w:r w:rsidR="00524B5F">
        <w:t xml:space="preserve"> Congress and</w:t>
      </w:r>
      <w:r w:rsidR="00C133ED" w:rsidRPr="00427218">
        <w:t xml:space="preserve"> the general public</w:t>
      </w:r>
      <w:r w:rsidR="00524B5F">
        <w:t>,</w:t>
      </w:r>
      <w:r w:rsidR="00C133ED" w:rsidRPr="00427218">
        <w:t xml:space="preserve"> and identif</w:t>
      </w:r>
      <w:r w:rsidR="00C133ED">
        <w:t>y</w:t>
      </w:r>
      <w:r w:rsidR="00C133ED" w:rsidRPr="00427218">
        <w:t xml:space="preserve"> trends and industry norms. </w:t>
      </w:r>
    </w:p>
    <w:p w14:paraId="532591B5" w14:textId="77777777" w:rsidR="00427218" w:rsidRPr="00427218" w:rsidRDefault="006D3A51" w:rsidP="00265379">
      <w:pPr>
        <w:ind w:left="360" w:hanging="360"/>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427218" w:rsidRPr="00427218">
        <w:rPr>
          <w:b/>
          <w:bCs/>
        </w:rPr>
        <w:t xml:space="preserve"> </w:t>
      </w:r>
    </w:p>
    <w:p w14:paraId="6353A3BE" w14:textId="77777777" w:rsidR="008A6568" w:rsidRDefault="008A6568" w:rsidP="00CD4BA7">
      <w:pPr>
        <w:pStyle w:val="Default"/>
        <w:tabs>
          <w:tab w:val="left" w:pos="378"/>
        </w:tabs>
      </w:pPr>
    </w:p>
    <w:p w14:paraId="1ABDABCF" w14:textId="77777777" w:rsidR="00427218" w:rsidRPr="00427218" w:rsidRDefault="00516ADC" w:rsidP="00D54ED1">
      <w:pPr>
        <w:pStyle w:val="Default"/>
        <w:tabs>
          <w:tab w:val="left" w:pos="378"/>
        </w:tabs>
        <w:spacing w:line="480" w:lineRule="auto"/>
      </w:pPr>
      <w:r>
        <w:tab/>
      </w:r>
      <w:r>
        <w:tab/>
      </w:r>
      <w:r w:rsidR="00C20C1F">
        <w:t>U</w:t>
      </w:r>
      <w:r w:rsidR="00427218" w:rsidRPr="00427218">
        <w:t xml:space="preserve">nder </w:t>
      </w:r>
      <w:r w:rsidR="007F2B3B">
        <w:t>NIGC</w:t>
      </w:r>
      <w:r w:rsidR="00427218" w:rsidRPr="00427218">
        <w:t xml:space="preserve"> regulations, </w:t>
      </w:r>
      <w:r w:rsidR="00C20C1F">
        <w:t>tribes</w:t>
      </w:r>
      <w:r w:rsidR="00377E5E">
        <w:t xml:space="preserve"> may maintain </w:t>
      </w:r>
      <w:r w:rsidR="008C56EC">
        <w:t>and/</w:t>
      </w:r>
      <w:r w:rsidR="00377E5E">
        <w:t xml:space="preserve">or submit this </w:t>
      </w:r>
      <w:r w:rsidR="00427218" w:rsidRPr="00427218">
        <w:t xml:space="preserve">information </w:t>
      </w:r>
      <w:r w:rsidR="007F2B3B">
        <w:t xml:space="preserve">to the Commission </w:t>
      </w:r>
      <w:r w:rsidR="00427218" w:rsidRPr="00427218">
        <w:t xml:space="preserve">by compatible automated, electronic, and/or mechanical means. </w:t>
      </w:r>
    </w:p>
    <w:p w14:paraId="7974DA5F" w14:textId="77777777" w:rsidR="00427218" w:rsidRPr="00427218" w:rsidRDefault="006D3A51" w:rsidP="00265379">
      <w:pPr>
        <w:ind w:left="360" w:hanging="360"/>
        <w:rPr>
          <w:rFonts w:ascii="Times New Roman" w:hAnsi="Times New Roman" w:cs="Times New Roman"/>
          <w:b/>
          <w:bCs/>
          <w:sz w:val="24"/>
          <w:szCs w:val="24"/>
        </w:rPr>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14:paraId="12EA54DE" w14:textId="77777777" w:rsidR="008A6568" w:rsidRDefault="008A6568" w:rsidP="00CD4BA7">
      <w:pPr>
        <w:pStyle w:val="Default"/>
        <w:tabs>
          <w:tab w:val="left" w:pos="378"/>
        </w:tabs>
      </w:pPr>
    </w:p>
    <w:p w14:paraId="42C680EB" w14:textId="77777777" w:rsidR="00427218" w:rsidRPr="00427218" w:rsidRDefault="008C56EC" w:rsidP="00D54ED1">
      <w:pPr>
        <w:pStyle w:val="Default"/>
        <w:tabs>
          <w:tab w:val="left" w:pos="378"/>
        </w:tabs>
        <w:spacing w:line="480" w:lineRule="auto"/>
      </w:pPr>
      <w:r>
        <w:tab/>
      </w:r>
      <w:r>
        <w:tab/>
      </w:r>
      <w:r w:rsidR="00427218" w:rsidRPr="00427218">
        <w:t>The information</w:t>
      </w:r>
      <w:r>
        <w:t xml:space="preserve"> required to be maintained and/or</w:t>
      </w:r>
      <w:r w:rsidR="00524B5F">
        <w:t xml:space="preserve"> annually</w:t>
      </w:r>
      <w:r>
        <w:t xml:space="preserve"> submitted</w:t>
      </w:r>
      <w:r w:rsidR="0083140D">
        <w:t xml:space="preserve"> to the Commission</w:t>
      </w:r>
      <w:r>
        <w:t xml:space="preserve"> is unique to each Indian tribe and</w:t>
      </w:r>
      <w:r w:rsidR="00427218" w:rsidRPr="00427218">
        <w:t xml:space="preserve"> each gaming operation. No similar information pertaining to gaming on Indian lands is collected by the Commission or by </w:t>
      </w:r>
      <w:r>
        <w:t xml:space="preserve">any </w:t>
      </w:r>
      <w:r w:rsidR="00427218" w:rsidRPr="00427218">
        <w:t xml:space="preserve">other federal agencies. </w:t>
      </w:r>
    </w:p>
    <w:p w14:paraId="544CA105" w14:textId="77777777" w:rsidR="00427218" w:rsidRPr="00427218" w:rsidRDefault="006D3A51" w:rsidP="00265379">
      <w:pPr>
        <w:ind w:left="360" w:hanging="360"/>
      </w:pPr>
      <w:r w:rsidRPr="00833BEC">
        <w:rPr>
          <w:rFonts w:ascii="Times New Roman" w:hAnsi="Times New Roman" w:cs="Times New Roman"/>
          <w:b/>
          <w:sz w:val="24"/>
          <w:szCs w:val="24"/>
        </w:rPr>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r w:rsidR="00427218" w:rsidRPr="00427218">
        <w:rPr>
          <w:b/>
          <w:bCs/>
        </w:rPr>
        <w:t xml:space="preserve"> </w:t>
      </w:r>
    </w:p>
    <w:p w14:paraId="1ACA1B01" w14:textId="77777777" w:rsidR="008A6568" w:rsidRDefault="008A6568" w:rsidP="00CD4BA7">
      <w:pPr>
        <w:pStyle w:val="Default"/>
        <w:tabs>
          <w:tab w:val="left" w:pos="378"/>
        </w:tabs>
      </w:pPr>
    </w:p>
    <w:p w14:paraId="567AB533" w14:textId="77777777" w:rsidR="00427218" w:rsidRPr="00427218" w:rsidRDefault="008C56EC" w:rsidP="00D54ED1">
      <w:pPr>
        <w:pStyle w:val="Default"/>
        <w:tabs>
          <w:tab w:val="left" w:pos="378"/>
        </w:tabs>
        <w:spacing w:line="480" w:lineRule="auto"/>
      </w:pPr>
      <w:r>
        <w:tab/>
      </w:r>
      <w:r>
        <w:tab/>
      </w:r>
      <w:r w:rsidR="00427218" w:rsidRPr="00427218">
        <w:t xml:space="preserve">Not applicable. Nonetheless, the </w:t>
      </w:r>
      <w:r w:rsidR="00524B5F">
        <w:t>Commission’s</w:t>
      </w:r>
      <w:r w:rsidR="00427218" w:rsidRPr="00427218">
        <w:t xml:space="preserve"> regulation</w:t>
      </w:r>
      <w:r w:rsidR="000A5981">
        <w:t>s</w:t>
      </w:r>
      <w:r w:rsidR="00427218" w:rsidRPr="00427218">
        <w:t xml:space="preserve"> require operations to submit the minimum </w:t>
      </w:r>
      <w:r w:rsidR="005D0931">
        <w:t xml:space="preserve">amount of </w:t>
      </w:r>
      <w:r w:rsidR="00427218" w:rsidRPr="00427218">
        <w:t xml:space="preserve">information that the </w:t>
      </w:r>
      <w:r>
        <w:t>Commission</w:t>
      </w:r>
      <w:r w:rsidR="00427218" w:rsidRPr="00427218">
        <w:t xml:space="preserve"> requires to fulfill its statutory responsibilit</w:t>
      </w:r>
      <w:r>
        <w:t>ies. The audit requirements</w:t>
      </w:r>
      <w:r w:rsidR="00427218" w:rsidRPr="00427218">
        <w:t xml:space="preserve"> apply to all Indian gaming operations, regardless of size. The burden is directly proportional to the economic activity conducted. </w:t>
      </w:r>
    </w:p>
    <w:p w14:paraId="3C865C70" w14:textId="77777777" w:rsidR="00427218" w:rsidRPr="00427218" w:rsidRDefault="006D3A51" w:rsidP="00265379">
      <w:pPr>
        <w:ind w:left="360" w:hanging="360"/>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sidR="00427218" w:rsidRPr="00427218">
        <w:rPr>
          <w:b/>
          <w:bCs/>
        </w:rPr>
        <w:t xml:space="preserve"> </w:t>
      </w:r>
    </w:p>
    <w:p w14:paraId="099518A5" w14:textId="77777777" w:rsidR="008A6568" w:rsidRDefault="008A6568" w:rsidP="00CD4BA7">
      <w:pPr>
        <w:pStyle w:val="Default"/>
        <w:tabs>
          <w:tab w:val="left" w:pos="378"/>
        </w:tabs>
        <w:rPr>
          <w:b/>
          <w:bCs/>
        </w:rPr>
      </w:pPr>
    </w:p>
    <w:p w14:paraId="37DF3142" w14:textId="77777777" w:rsidR="00427218" w:rsidRPr="00427218" w:rsidRDefault="008C56EC" w:rsidP="00D54ED1">
      <w:pPr>
        <w:pStyle w:val="Default"/>
        <w:tabs>
          <w:tab w:val="left" w:pos="378"/>
        </w:tabs>
        <w:spacing w:line="480" w:lineRule="auto"/>
      </w:pPr>
      <w:r>
        <w:tab/>
      </w:r>
      <w:r>
        <w:tab/>
      </w:r>
      <w:r w:rsidR="0081701D">
        <w:t xml:space="preserve">Amongst other purposes, </w:t>
      </w:r>
      <w:r w:rsidR="00427218" w:rsidRPr="00427218">
        <w:t xml:space="preserve">Congress </w:t>
      </w:r>
      <w:r w:rsidR="005C0084">
        <w:t xml:space="preserve">enacted IGRA </w:t>
      </w:r>
      <w:r w:rsidR="0081701D">
        <w:t xml:space="preserve">and </w:t>
      </w:r>
      <w:r w:rsidR="00427218" w:rsidRPr="00427218">
        <w:t xml:space="preserve">established the </w:t>
      </w:r>
      <w:r w:rsidR="0081701D">
        <w:t>Commission</w:t>
      </w:r>
      <w:r w:rsidR="00427218" w:rsidRPr="00427218">
        <w:t xml:space="preserve"> to ensure</w:t>
      </w:r>
      <w:r w:rsidR="005D0931">
        <w:t xml:space="preserve"> that</w:t>
      </w:r>
      <w:r w:rsidR="00427218" w:rsidRPr="00427218">
        <w:t xml:space="preserve">: </w:t>
      </w:r>
    </w:p>
    <w:p w14:paraId="0871771D" w14:textId="77777777" w:rsidR="0081701D" w:rsidRDefault="00427218" w:rsidP="00D54ED1">
      <w:pPr>
        <w:pStyle w:val="Default"/>
        <w:numPr>
          <w:ilvl w:val="0"/>
          <w:numId w:val="2"/>
        </w:numPr>
        <w:spacing w:line="360" w:lineRule="auto"/>
      </w:pPr>
      <w:r w:rsidRPr="00427218">
        <w:t xml:space="preserve">the industry is shielded from organized crime and other corrupting influences; </w:t>
      </w:r>
    </w:p>
    <w:p w14:paraId="03F3479D" w14:textId="77777777" w:rsidR="0081701D" w:rsidRDefault="00427218" w:rsidP="00D54ED1">
      <w:pPr>
        <w:pStyle w:val="Default"/>
        <w:numPr>
          <w:ilvl w:val="0"/>
          <w:numId w:val="2"/>
        </w:numPr>
        <w:spacing w:line="360" w:lineRule="auto"/>
      </w:pPr>
      <w:r w:rsidRPr="00427218">
        <w:t>the tribe is the primary beneficiary of its gaming</w:t>
      </w:r>
      <w:r w:rsidR="005D0931">
        <w:t xml:space="preserve"> revenue</w:t>
      </w:r>
      <w:r w:rsidRPr="00427218">
        <w:t xml:space="preserve">; and </w:t>
      </w:r>
    </w:p>
    <w:p w14:paraId="270F0EBB" w14:textId="77777777" w:rsidR="00427218" w:rsidRPr="00427218" w:rsidRDefault="00427218" w:rsidP="00D54ED1">
      <w:pPr>
        <w:pStyle w:val="Default"/>
        <w:numPr>
          <w:ilvl w:val="0"/>
          <w:numId w:val="2"/>
        </w:numPr>
        <w:spacing w:line="480" w:lineRule="auto"/>
      </w:pPr>
      <w:r w:rsidRPr="00427218">
        <w:t xml:space="preserve">fairness and honesty are the hallmarks of Indian gaming. </w:t>
      </w:r>
    </w:p>
    <w:p w14:paraId="07B4D45C" w14:textId="77777777" w:rsidR="003B7332" w:rsidRPr="00427218" w:rsidRDefault="00D66834" w:rsidP="0017413C">
      <w:pPr>
        <w:pStyle w:val="Default"/>
        <w:tabs>
          <w:tab w:val="left" w:pos="378"/>
        </w:tabs>
        <w:spacing w:line="480" w:lineRule="auto"/>
      </w:pPr>
      <w:r>
        <w:tab/>
      </w:r>
      <w:r>
        <w:tab/>
      </w:r>
      <w:r w:rsidR="00427218" w:rsidRPr="00427218">
        <w:t xml:space="preserve">Accordingly, the </w:t>
      </w:r>
      <w:r w:rsidR="0081701D">
        <w:t>Commission has</w:t>
      </w:r>
      <w:r w:rsidR="00427218" w:rsidRPr="00427218">
        <w:t xml:space="preserve"> determined</w:t>
      </w:r>
      <w:r w:rsidR="00504D2D">
        <w:t xml:space="preserve"> that it is</w:t>
      </w:r>
      <w:r w:rsidR="00427218" w:rsidRPr="00427218">
        <w:t xml:space="preserve"> necessary that basic accounting </w:t>
      </w:r>
      <w:r w:rsidR="00516D4F">
        <w:t xml:space="preserve">and </w:t>
      </w:r>
      <w:r w:rsidR="00427218" w:rsidRPr="00427218">
        <w:t xml:space="preserve">recordkeeping be employed by the gaming operators to provide for a methodology that would produce reliable financial data in a </w:t>
      </w:r>
      <w:r w:rsidR="005D0931">
        <w:t>timely manner,</w:t>
      </w:r>
      <w:r w:rsidR="00427218" w:rsidRPr="00427218">
        <w:t xml:space="preserve"> </w:t>
      </w:r>
      <w:r w:rsidR="005D0931">
        <w:t>and</w:t>
      </w:r>
      <w:r w:rsidR="00427218" w:rsidRPr="00427218">
        <w:t xml:space="preserve"> reconciliation</w:t>
      </w:r>
      <w:r w:rsidR="005D0931">
        <w:t>s</w:t>
      </w:r>
      <w:r w:rsidR="00427218" w:rsidRPr="00427218">
        <w:t xml:space="preserve"> to ensure timely and accurate payment of fees</w:t>
      </w:r>
      <w:r w:rsidR="005D0931">
        <w:t xml:space="preserve"> to the agency</w:t>
      </w:r>
      <w:r w:rsidR="00427218" w:rsidRPr="00427218">
        <w:t xml:space="preserve">. </w:t>
      </w:r>
      <w:r w:rsidR="003B7332" w:rsidRPr="00427218">
        <w:t xml:space="preserve">The specific </w:t>
      </w:r>
      <w:r w:rsidR="003B7332">
        <w:t xml:space="preserve">recordkeeping, accounting, and auditing </w:t>
      </w:r>
      <w:r w:rsidR="003B7332" w:rsidRPr="00427218">
        <w:t xml:space="preserve">requirements of </w:t>
      </w:r>
      <w:r w:rsidR="003B7332">
        <w:t>these information collections</w:t>
      </w:r>
      <w:r w:rsidR="003B7332" w:rsidRPr="00427218">
        <w:t xml:space="preserve"> represent long-established norms of conducting business and are essential to the NIGC being able to fulfill its statutory obligations.</w:t>
      </w:r>
      <w:r w:rsidR="003B7332" w:rsidRPr="003B7332">
        <w:t xml:space="preserve"> </w:t>
      </w:r>
      <w:r w:rsidR="003B7332" w:rsidRPr="00427218">
        <w:t xml:space="preserve">Without the information </w:t>
      </w:r>
      <w:r w:rsidR="003B7332">
        <w:t xml:space="preserve">required to be kept for review or </w:t>
      </w:r>
      <w:r w:rsidR="003B7332" w:rsidRPr="00427218">
        <w:t xml:space="preserve">provided by the submissions, the </w:t>
      </w:r>
      <w:r w:rsidR="003B7332">
        <w:t>C</w:t>
      </w:r>
      <w:r w:rsidR="00516D4F">
        <w:t>o</w:t>
      </w:r>
      <w:r w:rsidR="003B7332">
        <w:t>mmission</w:t>
      </w:r>
      <w:r w:rsidR="003B7332" w:rsidRPr="00427218">
        <w:t xml:space="preserve"> would be hampered in </w:t>
      </w:r>
      <w:r w:rsidR="005D0931">
        <w:t>the</w:t>
      </w:r>
      <w:r w:rsidR="003B7332" w:rsidRPr="00427218">
        <w:t xml:space="preserve"> fulfillment of its mission.</w:t>
      </w:r>
    </w:p>
    <w:p w14:paraId="3F437848" w14:textId="77777777" w:rsidR="0056254A" w:rsidRDefault="0056254A" w:rsidP="0056254A">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14:paraId="1A6A381A" w14:textId="77777777" w:rsidR="00033F36" w:rsidRPr="00833BEC" w:rsidRDefault="00033F36" w:rsidP="0056254A">
      <w:pPr>
        <w:ind w:left="360" w:hanging="360"/>
        <w:rPr>
          <w:rFonts w:ascii="Times New Roman" w:hAnsi="Times New Roman" w:cs="Times New Roman"/>
          <w:b/>
          <w:sz w:val="24"/>
          <w:szCs w:val="24"/>
        </w:rPr>
      </w:pPr>
    </w:p>
    <w:p w14:paraId="77F6FE08" w14:textId="77777777"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requiring respondents to report information to the ag</w:t>
      </w:r>
      <w:r w:rsidR="00033F36">
        <w:rPr>
          <w:rFonts w:ascii="Times New Roman" w:hAnsi="Times New Roman" w:cs="Times New Roman"/>
          <w:b/>
          <w:sz w:val="24"/>
          <w:szCs w:val="24"/>
        </w:rPr>
        <w:t>ency more often than quarterly:</w:t>
      </w:r>
    </w:p>
    <w:p w14:paraId="597C68C6" w14:textId="77777777" w:rsidR="00033F36" w:rsidRDefault="00033F36" w:rsidP="0017413C">
      <w:pPr>
        <w:pStyle w:val="ListParagraph"/>
        <w:spacing w:after="0" w:line="240" w:lineRule="auto"/>
        <w:rPr>
          <w:rFonts w:ascii="Times New Roman" w:hAnsi="Times New Roman" w:cs="Times New Roman"/>
          <w:b/>
          <w:sz w:val="24"/>
          <w:szCs w:val="24"/>
        </w:rPr>
      </w:pPr>
    </w:p>
    <w:p w14:paraId="14CC551D" w14:textId="77777777" w:rsidR="00033F36" w:rsidRPr="00033F36" w:rsidRDefault="00033F36" w:rsidP="00033F36">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sidR="00212403">
        <w:rPr>
          <w:rFonts w:ascii="Times New Roman" w:hAnsi="Times New Roman" w:cs="Times New Roman"/>
          <w:sz w:val="24"/>
          <w:szCs w:val="24"/>
        </w:rPr>
        <w:t>.</w:t>
      </w:r>
    </w:p>
    <w:p w14:paraId="7DEA0390" w14:textId="77777777" w:rsidR="00033F36" w:rsidRPr="005663C6" w:rsidRDefault="00033F36" w:rsidP="00033F36">
      <w:pPr>
        <w:pStyle w:val="ListParagraph"/>
        <w:spacing w:after="0" w:line="240" w:lineRule="auto"/>
        <w:rPr>
          <w:rFonts w:ascii="Times New Roman" w:hAnsi="Times New Roman" w:cs="Times New Roman"/>
          <w:b/>
          <w:sz w:val="24"/>
          <w:szCs w:val="24"/>
        </w:rPr>
      </w:pPr>
    </w:p>
    <w:p w14:paraId="159796D6" w14:textId="77777777" w:rsidR="00033F36" w:rsidRDefault="0056254A" w:rsidP="00033F36">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prepare a written response to a collection of information in fewer th</w:t>
      </w:r>
      <w:r w:rsidR="00212403">
        <w:rPr>
          <w:rFonts w:ascii="Times New Roman" w:hAnsi="Times New Roman" w:cs="Times New Roman"/>
          <w:b/>
          <w:sz w:val="24"/>
          <w:szCs w:val="24"/>
        </w:rPr>
        <w:t>an 30 days after receipt of it:</w:t>
      </w:r>
    </w:p>
    <w:p w14:paraId="73825C64" w14:textId="77777777" w:rsidR="00033F36" w:rsidRDefault="00033F36" w:rsidP="00033F36">
      <w:pPr>
        <w:pStyle w:val="ListParagraph"/>
        <w:spacing w:after="0" w:line="240" w:lineRule="auto"/>
        <w:rPr>
          <w:rFonts w:ascii="Times New Roman" w:hAnsi="Times New Roman" w:cs="Times New Roman"/>
          <w:b/>
          <w:sz w:val="24"/>
          <w:szCs w:val="24"/>
        </w:rPr>
      </w:pPr>
    </w:p>
    <w:p w14:paraId="6B1F618F" w14:textId="77777777" w:rsidR="00033F36" w:rsidRPr="00033F36" w:rsidRDefault="00033F36" w:rsidP="00033F36">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sidR="00212403">
        <w:rPr>
          <w:rFonts w:ascii="Times New Roman" w:hAnsi="Times New Roman" w:cs="Times New Roman"/>
          <w:sz w:val="24"/>
          <w:szCs w:val="24"/>
        </w:rPr>
        <w:t>.</w:t>
      </w:r>
    </w:p>
    <w:p w14:paraId="2DEEA742" w14:textId="77777777" w:rsidR="00033F36" w:rsidRPr="00033F36" w:rsidRDefault="00033F36" w:rsidP="00033F36">
      <w:pPr>
        <w:pStyle w:val="ListParagraph"/>
        <w:spacing w:after="0" w:line="240" w:lineRule="auto"/>
        <w:rPr>
          <w:rFonts w:ascii="Times New Roman" w:hAnsi="Times New Roman" w:cs="Times New Roman"/>
          <w:b/>
          <w:sz w:val="24"/>
          <w:szCs w:val="24"/>
        </w:rPr>
      </w:pPr>
    </w:p>
    <w:p w14:paraId="37934FA4" w14:textId="77777777"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w:t>
      </w:r>
      <w:r w:rsidR="00212403">
        <w:rPr>
          <w:rFonts w:ascii="Times New Roman" w:hAnsi="Times New Roman" w:cs="Times New Roman"/>
          <w:b/>
          <w:sz w:val="24"/>
          <w:szCs w:val="24"/>
        </w:rPr>
        <w:t>and two copies of any document:</w:t>
      </w:r>
    </w:p>
    <w:p w14:paraId="2963170E" w14:textId="77777777" w:rsidR="00033F36" w:rsidRDefault="00033F36" w:rsidP="00033F36">
      <w:pPr>
        <w:pStyle w:val="ListParagraph"/>
        <w:spacing w:after="0" w:line="240" w:lineRule="auto"/>
        <w:rPr>
          <w:rFonts w:ascii="Times New Roman" w:hAnsi="Times New Roman" w:cs="Times New Roman"/>
          <w:b/>
          <w:sz w:val="24"/>
          <w:szCs w:val="24"/>
        </w:rPr>
      </w:pPr>
    </w:p>
    <w:p w14:paraId="59782AB5" w14:textId="77777777" w:rsidR="00033F36" w:rsidRPr="00033F36" w:rsidRDefault="00033F36" w:rsidP="009B41CC">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sidR="00212403">
        <w:rPr>
          <w:rFonts w:ascii="Times New Roman" w:hAnsi="Times New Roman" w:cs="Times New Roman"/>
          <w:sz w:val="24"/>
          <w:szCs w:val="24"/>
        </w:rPr>
        <w:t>.</w:t>
      </w:r>
    </w:p>
    <w:p w14:paraId="720B4B8D" w14:textId="77777777" w:rsidR="00033F36" w:rsidRPr="00033F36" w:rsidRDefault="00033F36" w:rsidP="00033F36">
      <w:pPr>
        <w:rPr>
          <w:rFonts w:ascii="Times New Roman" w:hAnsi="Times New Roman" w:cs="Times New Roman"/>
          <w:b/>
          <w:sz w:val="24"/>
          <w:szCs w:val="24"/>
        </w:rPr>
      </w:pPr>
    </w:p>
    <w:p w14:paraId="365E4C58" w14:textId="77777777"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retain records, other than health, medical, government contract, grant-in-aid, or tax reco</w:t>
      </w:r>
      <w:r w:rsidR="00212403">
        <w:rPr>
          <w:rFonts w:ascii="Times New Roman" w:hAnsi="Times New Roman" w:cs="Times New Roman"/>
          <w:b/>
          <w:sz w:val="24"/>
          <w:szCs w:val="24"/>
        </w:rPr>
        <w:t>rds, for more than three years:</w:t>
      </w:r>
    </w:p>
    <w:p w14:paraId="5AA3AA01" w14:textId="77777777" w:rsidR="00033F36" w:rsidRDefault="00033F36" w:rsidP="00033F36">
      <w:pPr>
        <w:pStyle w:val="ListParagraph"/>
        <w:spacing w:after="0" w:line="240" w:lineRule="auto"/>
        <w:rPr>
          <w:rFonts w:ascii="Times New Roman" w:hAnsi="Times New Roman" w:cs="Times New Roman"/>
          <w:b/>
          <w:sz w:val="24"/>
          <w:szCs w:val="24"/>
        </w:rPr>
      </w:pPr>
    </w:p>
    <w:p w14:paraId="53BDC0A1" w14:textId="77777777" w:rsidR="009B41CC" w:rsidRPr="00D27B0F" w:rsidRDefault="009B41CC" w:rsidP="00D27B0F">
      <w:pPr>
        <w:pStyle w:val="ListParagraph"/>
        <w:spacing w:after="0" w:line="480" w:lineRule="auto"/>
        <w:ind w:firstLine="720"/>
        <w:rPr>
          <w:rFonts w:ascii="Times New Roman" w:hAnsi="Times New Roman" w:cs="Times New Roman"/>
          <w:sz w:val="24"/>
          <w:szCs w:val="24"/>
        </w:rPr>
      </w:pPr>
      <w:r w:rsidRPr="009B41CC">
        <w:rPr>
          <w:rFonts w:ascii="Times New Roman" w:hAnsi="Times New Roman" w:cs="Times New Roman"/>
          <w:color w:val="000000"/>
          <w:sz w:val="24"/>
          <w:szCs w:val="24"/>
        </w:rPr>
        <w:t>Under 25 CFR § 571.7(c), gaming operations are required to maintain financial books and records for no less than 5 years. This requirement corresponds to financial-type records retention mandated by other federal agencies, such as the implementing regulations for the Bank Secrecy Act, found at 31 CFR chapter X.</w:t>
      </w:r>
      <w:r w:rsidRPr="009B41CC">
        <w:rPr>
          <w:rFonts w:ascii="Times New Roman" w:hAnsi="Times New Roman" w:cs="Times New Roman"/>
          <w:sz w:val="24"/>
          <w:szCs w:val="24"/>
        </w:rPr>
        <w:t xml:space="preserve"> </w:t>
      </w:r>
    </w:p>
    <w:p w14:paraId="3193B948" w14:textId="77777777" w:rsidR="00212403"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n connection with a statistical survey, that is not designed to produce valid and reliable results that can be gener</w:t>
      </w:r>
      <w:r w:rsidR="00212403">
        <w:rPr>
          <w:rFonts w:ascii="Times New Roman" w:hAnsi="Times New Roman" w:cs="Times New Roman"/>
          <w:b/>
          <w:sz w:val="24"/>
          <w:szCs w:val="24"/>
        </w:rPr>
        <w:t>alized to the universe of study:</w:t>
      </w:r>
    </w:p>
    <w:p w14:paraId="0B37BC00" w14:textId="77777777" w:rsidR="00212403" w:rsidRDefault="00212403" w:rsidP="00212403">
      <w:pPr>
        <w:pStyle w:val="ListParagraph"/>
        <w:spacing w:after="0" w:line="240" w:lineRule="auto"/>
        <w:rPr>
          <w:rFonts w:ascii="Times New Roman" w:hAnsi="Times New Roman" w:cs="Times New Roman"/>
          <w:b/>
          <w:sz w:val="24"/>
          <w:szCs w:val="24"/>
        </w:rPr>
      </w:pPr>
    </w:p>
    <w:p w14:paraId="7434125B" w14:textId="77777777" w:rsidR="00212403" w:rsidRPr="00033F36" w:rsidRDefault="00212403" w:rsidP="009B41CC">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14:paraId="0CB11C68" w14:textId="77777777" w:rsidR="0056254A" w:rsidRPr="00212403" w:rsidRDefault="0056254A" w:rsidP="00212403">
      <w:pPr>
        <w:rPr>
          <w:rFonts w:ascii="Times New Roman" w:hAnsi="Times New Roman" w:cs="Times New Roman"/>
          <w:b/>
          <w:sz w:val="24"/>
          <w:szCs w:val="24"/>
        </w:rPr>
      </w:pPr>
    </w:p>
    <w:p w14:paraId="019B7244" w14:textId="77777777"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the use of a statistical data classification that has not bee</w:t>
      </w:r>
      <w:r w:rsidR="00212403">
        <w:rPr>
          <w:rFonts w:ascii="Times New Roman" w:hAnsi="Times New Roman" w:cs="Times New Roman"/>
          <w:b/>
          <w:sz w:val="24"/>
          <w:szCs w:val="24"/>
        </w:rPr>
        <w:t>n reviewed and approved by OMB:</w:t>
      </w:r>
    </w:p>
    <w:p w14:paraId="437B3BD2" w14:textId="77777777" w:rsidR="00212403" w:rsidRPr="00212403" w:rsidRDefault="00212403" w:rsidP="00212403">
      <w:pPr>
        <w:rPr>
          <w:rFonts w:ascii="Times New Roman" w:hAnsi="Times New Roman" w:cs="Times New Roman"/>
          <w:b/>
          <w:sz w:val="24"/>
          <w:szCs w:val="24"/>
        </w:rPr>
      </w:pPr>
    </w:p>
    <w:p w14:paraId="69B2CC11" w14:textId="77777777" w:rsidR="00212403" w:rsidRPr="00033F36" w:rsidRDefault="00212403" w:rsidP="009B41CC">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14:paraId="0B4B993F" w14:textId="77777777" w:rsidR="00212403" w:rsidRPr="00212403" w:rsidRDefault="00212403" w:rsidP="00212403">
      <w:pPr>
        <w:rPr>
          <w:rFonts w:ascii="Times New Roman" w:hAnsi="Times New Roman" w:cs="Times New Roman"/>
          <w:b/>
          <w:sz w:val="24"/>
          <w:szCs w:val="24"/>
        </w:rPr>
      </w:pPr>
    </w:p>
    <w:p w14:paraId="6E42BD08" w14:textId="77777777"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212403">
        <w:rPr>
          <w:rFonts w:ascii="Times New Roman" w:hAnsi="Times New Roman" w:cs="Times New Roman"/>
          <w:b/>
          <w:sz w:val="24"/>
          <w:szCs w:val="24"/>
        </w:rPr>
        <w:t>for compatible confidential use, or:</w:t>
      </w:r>
    </w:p>
    <w:p w14:paraId="115AD020" w14:textId="77777777" w:rsidR="00212403" w:rsidRPr="00212403" w:rsidRDefault="00212403" w:rsidP="00212403">
      <w:pPr>
        <w:rPr>
          <w:rFonts w:ascii="Times New Roman" w:hAnsi="Times New Roman" w:cs="Times New Roman"/>
          <w:b/>
          <w:sz w:val="24"/>
          <w:szCs w:val="24"/>
        </w:rPr>
      </w:pPr>
    </w:p>
    <w:p w14:paraId="63EF049C" w14:textId="77777777" w:rsidR="00212403" w:rsidRPr="00033F36" w:rsidRDefault="00212403" w:rsidP="009B41CC">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14:paraId="6390BC39" w14:textId="77777777" w:rsidR="00212403" w:rsidRPr="00212403" w:rsidRDefault="00212403" w:rsidP="00212403">
      <w:pPr>
        <w:rPr>
          <w:rFonts w:ascii="Times New Roman" w:hAnsi="Times New Roman" w:cs="Times New Roman"/>
          <w:b/>
          <w:sz w:val="24"/>
          <w:szCs w:val="24"/>
        </w:rPr>
      </w:pPr>
    </w:p>
    <w:p w14:paraId="4291B198" w14:textId="77777777" w:rsidR="00427218" w:rsidRPr="00212403" w:rsidRDefault="0056254A" w:rsidP="00265379">
      <w:pPr>
        <w:pStyle w:val="ListParagraph"/>
        <w:numPr>
          <w:ilvl w:val="0"/>
          <w:numId w:val="1"/>
        </w:numPr>
        <w:spacing w:after="0" w:line="240" w:lineRule="auto"/>
        <w:rPr>
          <w:rFonts w:ascii="Times New Roman" w:hAnsi="Times New Roman" w:cs="Times New Roman"/>
          <w:color w:val="000000"/>
          <w:sz w:val="24"/>
          <w:szCs w:val="24"/>
        </w:rPr>
      </w:pPr>
      <w:r w:rsidRPr="00833BEC">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00427218" w:rsidRPr="00427218">
        <w:rPr>
          <w:rFonts w:ascii="Times New Roman" w:hAnsi="Times New Roman" w:cs="Times New Roman"/>
          <w:b/>
          <w:bCs/>
          <w:color w:val="000000"/>
          <w:sz w:val="24"/>
          <w:szCs w:val="24"/>
        </w:rPr>
        <w:t xml:space="preserve"> </w:t>
      </w:r>
    </w:p>
    <w:p w14:paraId="6A56FAB8" w14:textId="77777777" w:rsidR="00212403" w:rsidRDefault="00212403" w:rsidP="00212403">
      <w:pPr>
        <w:pStyle w:val="ListParagraph"/>
        <w:spacing w:after="0" w:line="240" w:lineRule="auto"/>
        <w:rPr>
          <w:rFonts w:ascii="Times New Roman" w:hAnsi="Times New Roman" w:cs="Times New Roman"/>
          <w:b/>
          <w:sz w:val="24"/>
          <w:szCs w:val="24"/>
        </w:rPr>
      </w:pPr>
    </w:p>
    <w:p w14:paraId="25DD5144" w14:textId="77777777" w:rsidR="00212403" w:rsidRPr="00033F36" w:rsidRDefault="00212403" w:rsidP="009B41CC">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14:paraId="3683712D" w14:textId="77777777" w:rsidR="00212403" w:rsidRPr="00033F36" w:rsidRDefault="00212403" w:rsidP="00212403">
      <w:pPr>
        <w:rPr>
          <w:rFonts w:ascii="Times New Roman" w:hAnsi="Times New Roman" w:cs="Times New Roman"/>
          <w:b/>
          <w:sz w:val="24"/>
          <w:szCs w:val="24"/>
        </w:rPr>
      </w:pPr>
    </w:p>
    <w:p w14:paraId="6B998C29" w14:textId="77777777" w:rsidR="0056254A" w:rsidRPr="00833BEC" w:rsidRDefault="0056254A" w:rsidP="0056254A">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CA2DF4D" w14:textId="77777777" w:rsidR="0056254A" w:rsidRPr="00833BEC" w:rsidRDefault="0056254A" w:rsidP="0056254A">
      <w:pPr>
        <w:ind w:left="360"/>
        <w:rPr>
          <w:rFonts w:ascii="Times New Roman" w:hAnsi="Times New Roman" w:cs="Times New Roman"/>
          <w:b/>
          <w:sz w:val="24"/>
          <w:szCs w:val="24"/>
        </w:rPr>
      </w:pPr>
      <w:r w:rsidRPr="00833BEC">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F5D8815" w14:textId="77777777" w:rsidR="00427218" w:rsidRPr="00427218" w:rsidRDefault="0056254A" w:rsidP="00265379">
      <w:pPr>
        <w:ind w:left="360"/>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427218" w:rsidRPr="00427218">
        <w:rPr>
          <w:b/>
          <w:bCs/>
        </w:rPr>
        <w:t xml:space="preserve"> </w:t>
      </w:r>
    </w:p>
    <w:p w14:paraId="123A51E4" w14:textId="77777777" w:rsidR="008A6568" w:rsidRDefault="008A6568" w:rsidP="00CD4BA7">
      <w:pPr>
        <w:pStyle w:val="Default"/>
        <w:tabs>
          <w:tab w:val="left" w:pos="378"/>
        </w:tabs>
        <w:ind w:left="720" w:hanging="360"/>
      </w:pPr>
    </w:p>
    <w:p w14:paraId="62645D82" w14:textId="77777777" w:rsidR="00CC16C0" w:rsidRPr="001C30F4" w:rsidRDefault="00C21C71" w:rsidP="00D54ED1">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7218" w:rsidRPr="00C21C71">
        <w:rPr>
          <w:rFonts w:ascii="Times New Roman" w:hAnsi="Times New Roman" w:cs="Times New Roman"/>
          <w:color w:val="000000"/>
          <w:sz w:val="24"/>
          <w:szCs w:val="24"/>
        </w:rPr>
        <w:t xml:space="preserve">On </w:t>
      </w:r>
      <w:r w:rsidR="00514CDB">
        <w:rPr>
          <w:rFonts w:ascii="Times New Roman" w:hAnsi="Times New Roman" w:cs="Times New Roman"/>
          <w:color w:val="000000"/>
          <w:sz w:val="24"/>
          <w:szCs w:val="24"/>
        </w:rPr>
        <w:t>July 1, 2019</w:t>
      </w:r>
      <w:r w:rsidR="00427218" w:rsidRPr="00C21C71">
        <w:rPr>
          <w:rFonts w:ascii="Times New Roman" w:hAnsi="Times New Roman" w:cs="Times New Roman"/>
          <w:color w:val="000000"/>
          <w:sz w:val="24"/>
          <w:szCs w:val="24"/>
        </w:rPr>
        <w:t xml:space="preserve">, a </w:t>
      </w:r>
      <w:r w:rsidR="00AB7CB2">
        <w:rPr>
          <w:rFonts w:ascii="Times New Roman" w:hAnsi="Times New Roman" w:cs="Times New Roman"/>
          <w:color w:val="000000"/>
          <w:sz w:val="24"/>
          <w:szCs w:val="24"/>
        </w:rPr>
        <w:t xml:space="preserve">60-day </w:t>
      </w:r>
      <w:r w:rsidR="00427218" w:rsidRPr="00C21C71">
        <w:rPr>
          <w:rFonts w:ascii="Times New Roman" w:hAnsi="Times New Roman" w:cs="Times New Roman"/>
          <w:color w:val="000000"/>
          <w:sz w:val="24"/>
          <w:szCs w:val="24"/>
        </w:rPr>
        <w:t>notice contai</w:t>
      </w:r>
      <w:r w:rsidR="002E6EB4">
        <w:rPr>
          <w:rFonts w:ascii="Times New Roman" w:hAnsi="Times New Roman" w:cs="Times New Roman"/>
          <w:color w:val="000000"/>
          <w:sz w:val="24"/>
          <w:szCs w:val="24"/>
        </w:rPr>
        <w:t>ning the information collection</w:t>
      </w:r>
      <w:r w:rsidR="00CC16C0">
        <w:rPr>
          <w:rFonts w:ascii="Times New Roman" w:hAnsi="Times New Roman" w:cs="Times New Roman"/>
          <w:color w:val="000000"/>
          <w:sz w:val="24"/>
          <w:szCs w:val="24"/>
        </w:rPr>
        <w:t xml:space="preserve"> </w:t>
      </w:r>
      <w:r w:rsidR="00283A57">
        <w:rPr>
          <w:rFonts w:ascii="Times New Roman" w:hAnsi="Times New Roman" w:cs="Times New Roman"/>
          <w:color w:val="000000"/>
          <w:sz w:val="24"/>
          <w:szCs w:val="24"/>
        </w:rPr>
        <w:t>renewals</w:t>
      </w:r>
      <w:r w:rsidR="00427218" w:rsidRPr="00C21C71">
        <w:rPr>
          <w:rFonts w:ascii="Times New Roman" w:hAnsi="Times New Roman" w:cs="Times New Roman"/>
          <w:color w:val="000000"/>
          <w:sz w:val="24"/>
          <w:szCs w:val="24"/>
        </w:rPr>
        <w:t xml:space="preserve"> was published in the Federal Register allowing the public an opportunity to comment on the requirements. </w:t>
      </w:r>
      <w:r w:rsidR="00AB7CB2" w:rsidRPr="00AB7CB2">
        <w:rPr>
          <w:rFonts w:ascii="Times New Roman" w:hAnsi="Times New Roman" w:cs="Times New Roman"/>
          <w:i/>
          <w:color w:val="000000"/>
          <w:sz w:val="24"/>
          <w:szCs w:val="24"/>
        </w:rPr>
        <w:t>See</w:t>
      </w:r>
      <w:r w:rsidR="00AB7CB2">
        <w:rPr>
          <w:rFonts w:ascii="Times New Roman" w:hAnsi="Times New Roman" w:cs="Times New Roman"/>
          <w:color w:val="000000"/>
          <w:sz w:val="24"/>
          <w:szCs w:val="24"/>
        </w:rPr>
        <w:t xml:space="preserve"> </w:t>
      </w:r>
      <w:r w:rsidR="00514CDB">
        <w:rPr>
          <w:rFonts w:ascii="Times New Roman" w:hAnsi="Times New Roman" w:cs="Times New Roman"/>
          <w:color w:val="000000"/>
          <w:sz w:val="24"/>
          <w:szCs w:val="24"/>
        </w:rPr>
        <w:t>84</w:t>
      </w:r>
      <w:r w:rsidR="006C2774">
        <w:rPr>
          <w:rFonts w:ascii="Times New Roman" w:hAnsi="Times New Roman" w:cs="Times New Roman"/>
          <w:color w:val="000000"/>
          <w:sz w:val="24"/>
          <w:szCs w:val="24"/>
        </w:rPr>
        <w:t xml:space="preserve"> </w:t>
      </w:r>
      <w:r w:rsidR="00C53F5E">
        <w:rPr>
          <w:rFonts w:ascii="Times New Roman" w:hAnsi="Times New Roman" w:cs="Times New Roman"/>
          <w:color w:val="000000"/>
          <w:sz w:val="24"/>
          <w:szCs w:val="24"/>
        </w:rPr>
        <w:t xml:space="preserve">FR </w:t>
      </w:r>
      <w:r w:rsidR="00514CDB">
        <w:rPr>
          <w:rFonts w:ascii="Times New Roman" w:hAnsi="Times New Roman" w:cs="Times New Roman"/>
          <w:color w:val="000000"/>
          <w:sz w:val="24"/>
          <w:szCs w:val="24"/>
        </w:rPr>
        <w:t>31338</w:t>
      </w:r>
      <w:r w:rsidR="00C53F5E">
        <w:rPr>
          <w:rFonts w:ascii="Times New Roman" w:hAnsi="Times New Roman" w:cs="Times New Roman"/>
          <w:color w:val="000000"/>
          <w:sz w:val="24"/>
          <w:szCs w:val="24"/>
        </w:rPr>
        <w:t xml:space="preserve"> (</w:t>
      </w:r>
      <w:r w:rsidR="00514CDB">
        <w:rPr>
          <w:rFonts w:ascii="Times New Roman" w:hAnsi="Times New Roman" w:cs="Times New Roman"/>
          <w:color w:val="000000"/>
          <w:sz w:val="24"/>
          <w:szCs w:val="24"/>
        </w:rPr>
        <w:t>July 1, 2019</w:t>
      </w:r>
      <w:r w:rsidR="00715EF5">
        <w:rPr>
          <w:rFonts w:ascii="Times New Roman" w:hAnsi="Times New Roman" w:cs="Times New Roman"/>
          <w:color w:val="000000"/>
          <w:sz w:val="24"/>
          <w:szCs w:val="24"/>
        </w:rPr>
        <w:t xml:space="preserve">). </w:t>
      </w:r>
      <w:r w:rsidR="00427218" w:rsidRPr="00C21C71">
        <w:rPr>
          <w:rFonts w:ascii="Times New Roman" w:hAnsi="Times New Roman" w:cs="Times New Roman"/>
          <w:color w:val="000000"/>
          <w:sz w:val="24"/>
          <w:szCs w:val="24"/>
        </w:rPr>
        <w:t xml:space="preserve">The public comment period closed on </w:t>
      </w:r>
      <w:r w:rsidR="00514CDB">
        <w:rPr>
          <w:rFonts w:ascii="Times New Roman" w:hAnsi="Times New Roman" w:cs="Times New Roman"/>
          <w:color w:val="000000"/>
          <w:sz w:val="24"/>
          <w:szCs w:val="24"/>
        </w:rPr>
        <w:t>August 30, 2019</w:t>
      </w:r>
      <w:r w:rsidR="00427218" w:rsidRPr="00C21C71">
        <w:rPr>
          <w:rFonts w:ascii="Times New Roman" w:hAnsi="Times New Roman" w:cs="Times New Roman"/>
          <w:color w:val="000000"/>
          <w:sz w:val="24"/>
          <w:szCs w:val="24"/>
        </w:rPr>
        <w:t>. N</w:t>
      </w:r>
      <w:r w:rsidR="00427218" w:rsidRPr="001C30F4">
        <w:rPr>
          <w:rFonts w:ascii="Times New Roman" w:hAnsi="Times New Roman" w:cs="Times New Roman"/>
          <w:color w:val="000000"/>
          <w:sz w:val="24"/>
          <w:szCs w:val="24"/>
        </w:rPr>
        <w:t>o public comments were received.</w:t>
      </w:r>
      <w:r w:rsidR="00D54ED1" w:rsidRPr="001C30F4">
        <w:rPr>
          <w:rFonts w:ascii="Times New Roman" w:hAnsi="Times New Roman" w:cs="Times New Roman"/>
          <w:color w:val="000000"/>
          <w:sz w:val="24"/>
          <w:szCs w:val="24"/>
        </w:rPr>
        <w:tab/>
      </w:r>
    </w:p>
    <w:p w14:paraId="3F644195" w14:textId="77777777" w:rsidR="00185833" w:rsidRPr="001C30F4" w:rsidRDefault="00CC16C0" w:rsidP="00D54ED1">
      <w:pPr>
        <w:tabs>
          <w:tab w:val="left" w:pos="378"/>
        </w:tabs>
        <w:autoSpaceDE w:val="0"/>
        <w:autoSpaceDN w:val="0"/>
        <w:adjustRightInd w:val="0"/>
        <w:spacing w:line="480" w:lineRule="auto"/>
        <w:rPr>
          <w:rFonts w:ascii="Times New Roman" w:hAnsi="Times New Roman" w:cs="Times New Roman"/>
          <w:color w:val="000000"/>
          <w:sz w:val="24"/>
          <w:szCs w:val="24"/>
        </w:rPr>
      </w:pPr>
      <w:r w:rsidRPr="001C30F4">
        <w:rPr>
          <w:rFonts w:ascii="Times New Roman" w:hAnsi="Times New Roman" w:cs="Times New Roman"/>
          <w:color w:val="000000"/>
          <w:sz w:val="24"/>
          <w:szCs w:val="24"/>
        </w:rPr>
        <w:tab/>
      </w:r>
      <w:r w:rsidRPr="001C30F4">
        <w:rPr>
          <w:rFonts w:ascii="Times New Roman" w:hAnsi="Times New Roman" w:cs="Times New Roman"/>
          <w:color w:val="000000"/>
          <w:sz w:val="24"/>
          <w:szCs w:val="24"/>
        </w:rPr>
        <w:tab/>
      </w:r>
      <w:r w:rsidR="00492B6E" w:rsidRPr="001C30F4">
        <w:rPr>
          <w:rFonts w:ascii="Times New Roman" w:hAnsi="Times New Roman" w:cs="Times New Roman"/>
          <w:color w:val="000000"/>
          <w:sz w:val="24"/>
          <w:szCs w:val="24"/>
        </w:rPr>
        <w:t xml:space="preserve">In addition, the </w:t>
      </w:r>
      <w:r w:rsidR="005219E5" w:rsidRPr="001C30F4">
        <w:rPr>
          <w:rFonts w:ascii="Times New Roman" w:hAnsi="Times New Roman" w:cs="Times New Roman"/>
          <w:color w:val="000000"/>
          <w:sz w:val="24"/>
          <w:szCs w:val="24"/>
        </w:rPr>
        <w:t>Commission</w:t>
      </w:r>
      <w:r w:rsidR="00492B6E" w:rsidRPr="001C30F4">
        <w:rPr>
          <w:rFonts w:ascii="Times New Roman" w:hAnsi="Times New Roman" w:cs="Times New Roman"/>
          <w:color w:val="000000"/>
          <w:sz w:val="24"/>
          <w:szCs w:val="24"/>
        </w:rPr>
        <w:t xml:space="preserve"> </w:t>
      </w:r>
      <w:r w:rsidR="000D3F32" w:rsidRPr="001C30F4">
        <w:rPr>
          <w:rFonts w:ascii="Times New Roman" w:hAnsi="Times New Roman" w:cs="Times New Roman"/>
          <w:color w:val="000000"/>
          <w:sz w:val="24"/>
          <w:szCs w:val="24"/>
        </w:rPr>
        <w:t xml:space="preserve">reached out to </w:t>
      </w:r>
      <w:r w:rsidR="00A50507" w:rsidRPr="001C30F4">
        <w:rPr>
          <w:rFonts w:ascii="Times New Roman" w:hAnsi="Times New Roman" w:cs="Times New Roman"/>
          <w:color w:val="000000"/>
          <w:sz w:val="24"/>
          <w:szCs w:val="24"/>
        </w:rPr>
        <w:t>6</w:t>
      </w:r>
      <w:r w:rsidR="004D1D73" w:rsidRPr="001C30F4">
        <w:rPr>
          <w:rFonts w:ascii="Times New Roman" w:hAnsi="Times New Roman" w:cs="Times New Roman"/>
          <w:color w:val="000000"/>
          <w:sz w:val="24"/>
          <w:szCs w:val="24"/>
        </w:rPr>
        <w:t xml:space="preserve"> </w:t>
      </w:r>
      <w:r w:rsidR="00635174" w:rsidRPr="001C30F4">
        <w:rPr>
          <w:rFonts w:ascii="Times New Roman" w:hAnsi="Times New Roman" w:cs="Times New Roman"/>
          <w:color w:val="000000"/>
          <w:sz w:val="24"/>
          <w:szCs w:val="24"/>
        </w:rPr>
        <w:t>T</w:t>
      </w:r>
      <w:r w:rsidR="00492B6E" w:rsidRPr="001C30F4">
        <w:rPr>
          <w:rFonts w:ascii="Times New Roman" w:hAnsi="Times New Roman" w:cs="Times New Roman"/>
          <w:color w:val="000000"/>
          <w:sz w:val="24"/>
          <w:szCs w:val="24"/>
        </w:rPr>
        <w:t xml:space="preserve">ribal gaming </w:t>
      </w:r>
      <w:r w:rsidR="00635174" w:rsidRPr="001C30F4">
        <w:rPr>
          <w:rFonts w:ascii="Times New Roman" w:hAnsi="Times New Roman" w:cs="Times New Roman"/>
          <w:color w:val="000000"/>
          <w:sz w:val="24"/>
          <w:szCs w:val="24"/>
        </w:rPr>
        <w:t xml:space="preserve">operations to consult on </w:t>
      </w:r>
      <w:r w:rsidR="00AB7CB2" w:rsidRPr="001C30F4">
        <w:rPr>
          <w:rFonts w:ascii="Times New Roman" w:hAnsi="Times New Roman" w:cs="Times New Roman"/>
          <w:color w:val="000000"/>
          <w:sz w:val="24"/>
          <w:szCs w:val="24"/>
        </w:rPr>
        <w:t xml:space="preserve">the submission requirements contained in </w:t>
      </w:r>
      <w:r w:rsidR="004D1D73" w:rsidRPr="001C30F4">
        <w:rPr>
          <w:rFonts w:ascii="Times New Roman" w:hAnsi="Times New Roman" w:cs="Times New Roman"/>
          <w:color w:val="000000"/>
          <w:sz w:val="24"/>
          <w:szCs w:val="24"/>
        </w:rPr>
        <w:t>the</w:t>
      </w:r>
      <w:r w:rsidR="00AB7CB2" w:rsidRPr="001C30F4">
        <w:rPr>
          <w:rFonts w:ascii="Times New Roman" w:hAnsi="Times New Roman" w:cs="Times New Roman"/>
          <w:color w:val="000000"/>
          <w:sz w:val="24"/>
          <w:szCs w:val="24"/>
        </w:rPr>
        <w:t xml:space="preserve"> regulations. </w:t>
      </w:r>
      <w:r w:rsidR="004C073C" w:rsidRPr="001C30F4">
        <w:rPr>
          <w:rFonts w:ascii="Times New Roman" w:hAnsi="Times New Roman" w:cs="Times New Roman"/>
          <w:color w:val="000000"/>
          <w:sz w:val="24"/>
          <w:szCs w:val="24"/>
        </w:rPr>
        <w:t xml:space="preserve">The </w:t>
      </w:r>
      <w:r w:rsidR="004624CF" w:rsidRPr="001C30F4">
        <w:rPr>
          <w:rFonts w:ascii="Times New Roman" w:hAnsi="Times New Roman" w:cs="Times New Roman"/>
          <w:color w:val="000000"/>
          <w:sz w:val="24"/>
          <w:szCs w:val="24"/>
        </w:rPr>
        <w:t xml:space="preserve">selected </w:t>
      </w:r>
      <w:r w:rsidR="004C073C" w:rsidRPr="001C30F4">
        <w:rPr>
          <w:rFonts w:ascii="Times New Roman" w:hAnsi="Times New Roman" w:cs="Times New Roman"/>
          <w:color w:val="000000"/>
          <w:sz w:val="24"/>
          <w:szCs w:val="24"/>
        </w:rPr>
        <w:t xml:space="preserve">gaming operations </w:t>
      </w:r>
      <w:r w:rsidR="00283A57" w:rsidRPr="001C30F4">
        <w:rPr>
          <w:rFonts w:ascii="Times New Roman" w:hAnsi="Times New Roman" w:cs="Times New Roman"/>
          <w:color w:val="000000"/>
          <w:sz w:val="24"/>
          <w:szCs w:val="24"/>
        </w:rPr>
        <w:t>are</w:t>
      </w:r>
      <w:r w:rsidR="004C073C" w:rsidRPr="001C30F4">
        <w:rPr>
          <w:rFonts w:ascii="Times New Roman" w:hAnsi="Times New Roman" w:cs="Times New Roman"/>
          <w:color w:val="000000"/>
          <w:sz w:val="24"/>
          <w:szCs w:val="24"/>
        </w:rPr>
        <w:t xml:space="preserve"> located in Oklahoma, California, </w:t>
      </w:r>
      <w:r w:rsidR="00A50507" w:rsidRPr="001C30F4">
        <w:rPr>
          <w:rFonts w:ascii="Times New Roman" w:hAnsi="Times New Roman" w:cs="Times New Roman"/>
          <w:color w:val="000000"/>
          <w:sz w:val="24"/>
          <w:szCs w:val="24"/>
        </w:rPr>
        <w:t xml:space="preserve">Washington, Minnesota, and Alabama.  </w:t>
      </w:r>
      <w:r w:rsidR="00635174" w:rsidRPr="001C30F4">
        <w:rPr>
          <w:rFonts w:ascii="Times New Roman" w:hAnsi="Times New Roman" w:cs="Times New Roman"/>
          <w:color w:val="000000"/>
          <w:sz w:val="24"/>
          <w:szCs w:val="24"/>
        </w:rPr>
        <w:t>Specifically, t</w:t>
      </w:r>
      <w:r w:rsidR="00492B6E" w:rsidRPr="001C30F4">
        <w:rPr>
          <w:rFonts w:ascii="Times New Roman" w:hAnsi="Times New Roman" w:cs="Times New Roman"/>
          <w:color w:val="000000"/>
          <w:sz w:val="24"/>
          <w:szCs w:val="24"/>
        </w:rPr>
        <w:t xml:space="preserve">he Commission asked </w:t>
      </w:r>
      <w:r w:rsidR="004D1D73" w:rsidRPr="001C30F4">
        <w:rPr>
          <w:rFonts w:ascii="Times New Roman" w:hAnsi="Times New Roman" w:cs="Times New Roman"/>
          <w:color w:val="000000"/>
          <w:sz w:val="24"/>
          <w:szCs w:val="24"/>
        </w:rPr>
        <w:t>tribal gaming financial directors and/or tribal gaming commissioners</w:t>
      </w:r>
      <w:r w:rsidR="00492B6E" w:rsidRPr="001C30F4">
        <w:rPr>
          <w:rFonts w:ascii="Times New Roman" w:hAnsi="Times New Roman" w:cs="Times New Roman"/>
          <w:color w:val="000000"/>
          <w:sz w:val="24"/>
          <w:szCs w:val="24"/>
        </w:rPr>
        <w:t xml:space="preserve"> to provide annual hourly estimates </w:t>
      </w:r>
      <w:r w:rsidR="004D1D73" w:rsidRPr="001C30F4">
        <w:rPr>
          <w:rFonts w:ascii="Times New Roman" w:hAnsi="Times New Roman" w:cs="Times New Roman"/>
          <w:color w:val="000000"/>
          <w:sz w:val="24"/>
          <w:szCs w:val="24"/>
        </w:rPr>
        <w:t xml:space="preserve">of </w:t>
      </w:r>
      <w:r w:rsidR="00635174" w:rsidRPr="001C30F4">
        <w:rPr>
          <w:rFonts w:ascii="Times New Roman" w:hAnsi="Times New Roman" w:cs="Times New Roman"/>
          <w:color w:val="000000"/>
          <w:sz w:val="24"/>
          <w:szCs w:val="24"/>
        </w:rPr>
        <w:t>the T</w:t>
      </w:r>
      <w:r w:rsidR="004D1D73" w:rsidRPr="001C30F4">
        <w:rPr>
          <w:rFonts w:ascii="Times New Roman" w:hAnsi="Times New Roman" w:cs="Times New Roman"/>
          <w:color w:val="000000"/>
          <w:sz w:val="24"/>
          <w:szCs w:val="24"/>
        </w:rPr>
        <w:t xml:space="preserve">ribal labor </w:t>
      </w:r>
      <w:r w:rsidR="00635174" w:rsidRPr="001C30F4">
        <w:rPr>
          <w:rFonts w:ascii="Times New Roman" w:hAnsi="Times New Roman" w:cs="Times New Roman"/>
          <w:color w:val="000000"/>
          <w:sz w:val="24"/>
          <w:szCs w:val="24"/>
        </w:rPr>
        <w:t xml:space="preserve">that was </w:t>
      </w:r>
      <w:r w:rsidR="00492B6E" w:rsidRPr="001C30F4">
        <w:rPr>
          <w:rFonts w:ascii="Times New Roman" w:hAnsi="Times New Roman" w:cs="Times New Roman"/>
          <w:color w:val="000000"/>
          <w:sz w:val="24"/>
          <w:szCs w:val="24"/>
        </w:rPr>
        <w:t xml:space="preserve">required to </w:t>
      </w:r>
      <w:r w:rsidR="00635174" w:rsidRPr="001C30F4">
        <w:rPr>
          <w:rFonts w:ascii="Times New Roman" w:hAnsi="Times New Roman" w:cs="Times New Roman"/>
          <w:color w:val="000000"/>
          <w:sz w:val="24"/>
          <w:szCs w:val="24"/>
        </w:rPr>
        <w:t>fulfill</w:t>
      </w:r>
      <w:r w:rsidR="00492B6E" w:rsidRPr="001C30F4">
        <w:rPr>
          <w:rFonts w:ascii="Times New Roman" w:hAnsi="Times New Roman" w:cs="Times New Roman"/>
          <w:color w:val="000000"/>
          <w:sz w:val="24"/>
          <w:szCs w:val="24"/>
        </w:rPr>
        <w:t xml:space="preserve"> the </w:t>
      </w:r>
      <w:r w:rsidR="00AB7CB2" w:rsidRPr="001C30F4">
        <w:rPr>
          <w:rFonts w:ascii="Times New Roman" w:hAnsi="Times New Roman" w:cs="Times New Roman"/>
          <w:color w:val="000000"/>
          <w:sz w:val="24"/>
          <w:szCs w:val="24"/>
        </w:rPr>
        <w:t>requirements</w:t>
      </w:r>
      <w:r w:rsidR="00492B6E" w:rsidRPr="001C30F4">
        <w:rPr>
          <w:rFonts w:ascii="Times New Roman" w:hAnsi="Times New Roman" w:cs="Times New Roman"/>
          <w:color w:val="000000"/>
          <w:sz w:val="24"/>
          <w:szCs w:val="24"/>
        </w:rPr>
        <w:t xml:space="preserve">, as well as any </w:t>
      </w:r>
      <w:r w:rsidR="00635174" w:rsidRPr="001C30F4">
        <w:rPr>
          <w:rFonts w:ascii="Times New Roman" w:hAnsi="Times New Roman" w:cs="Times New Roman"/>
          <w:color w:val="000000"/>
          <w:sz w:val="24"/>
          <w:szCs w:val="24"/>
        </w:rPr>
        <w:t xml:space="preserve">added </w:t>
      </w:r>
      <w:r w:rsidR="00492B6E" w:rsidRPr="001C30F4">
        <w:rPr>
          <w:rFonts w:ascii="Times New Roman" w:hAnsi="Times New Roman" w:cs="Times New Roman"/>
          <w:color w:val="000000"/>
          <w:sz w:val="24"/>
          <w:szCs w:val="24"/>
        </w:rPr>
        <w:t>cost estimates.</w:t>
      </w:r>
      <w:r w:rsidR="00D9757A" w:rsidRPr="001C30F4">
        <w:rPr>
          <w:rFonts w:ascii="Times New Roman" w:hAnsi="Times New Roman" w:cs="Times New Roman"/>
          <w:color w:val="000000"/>
          <w:sz w:val="24"/>
          <w:szCs w:val="24"/>
        </w:rPr>
        <w:t xml:space="preserve">  More information from these consultations is provided below.</w:t>
      </w:r>
    </w:p>
    <w:p w14:paraId="0434C68D" w14:textId="77777777" w:rsidR="00427218" w:rsidRPr="00427218" w:rsidRDefault="0056254A" w:rsidP="00265379">
      <w:pPr>
        <w:ind w:left="360" w:hanging="360"/>
      </w:pPr>
      <w:r w:rsidRPr="001C30F4">
        <w:rPr>
          <w:rFonts w:ascii="Times New Roman" w:hAnsi="Times New Roman" w:cs="Times New Roman"/>
          <w:b/>
          <w:sz w:val="24"/>
          <w:szCs w:val="24"/>
        </w:rPr>
        <w:t xml:space="preserve">9. </w:t>
      </w:r>
      <w:r w:rsidRPr="001C30F4">
        <w:rPr>
          <w:rFonts w:ascii="Times New Roman" w:hAnsi="Times New Roman" w:cs="Times New Roman"/>
          <w:b/>
          <w:sz w:val="24"/>
          <w:szCs w:val="24"/>
        </w:rPr>
        <w:tab/>
        <w:t>Explain any decision t</w:t>
      </w:r>
      <w:r w:rsidRPr="00833BEC">
        <w:rPr>
          <w:rFonts w:ascii="Times New Roman" w:hAnsi="Times New Roman" w:cs="Times New Roman"/>
          <w:b/>
          <w:sz w:val="24"/>
          <w:szCs w:val="24"/>
        </w:rPr>
        <w:t>o provide any payment or gift to respondents, other than reenumeration of contractors or grantees.</w:t>
      </w:r>
      <w:r w:rsidR="00427218" w:rsidRPr="00427218">
        <w:rPr>
          <w:b/>
          <w:bCs/>
        </w:rPr>
        <w:t xml:space="preserve"> </w:t>
      </w:r>
    </w:p>
    <w:p w14:paraId="77B1C565" w14:textId="77777777" w:rsidR="008A6568" w:rsidRDefault="008A6568" w:rsidP="00CD4BA7">
      <w:pPr>
        <w:pStyle w:val="Default"/>
        <w:tabs>
          <w:tab w:val="left" w:pos="378"/>
        </w:tabs>
        <w:ind w:left="720" w:hanging="360"/>
      </w:pPr>
    </w:p>
    <w:p w14:paraId="79EE9A0A" w14:textId="77777777" w:rsidR="00427218" w:rsidRPr="00427218" w:rsidRDefault="00CC16C0" w:rsidP="00CD4BA7">
      <w:pPr>
        <w:pStyle w:val="Default"/>
        <w:tabs>
          <w:tab w:val="left" w:pos="378"/>
        </w:tabs>
        <w:ind w:left="720" w:hanging="360"/>
      </w:pPr>
      <w:r>
        <w:tab/>
      </w:r>
      <w:r>
        <w:tab/>
      </w:r>
      <w:r w:rsidR="00427218" w:rsidRPr="00427218">
        <w:t>Not applicable. The NIGC does not provide any payment or gift to respondents.</w:t>
      </w:r>
    </w:p>
    <w:p w14:paraId="519876A1" w14:textId="77777777" w:rsidR="008A6568" w:rsidRDefault="008A6568" w:rsidP="00CD4BA7">
      <w:pPr>
        <w:pStyle w:val="Default"/>
        <w:tabs>
          <w:tab w:val="left" w:pos="378"/>
        </w:tabs>
        <w:rPr>
          <w:b/>
          <w:bCs/>
        </w:rPr>
      </w:pPr>
    </w:p>
    <w:p w14:paraId="610BE836" w14:textId="77777777" w:rsidR="00427218" w:rsidRPr="00427218" w:rsidRDefault="0056254A" w:rsidP="00265379">
      <w:pPr>
        <w:ind w:left="360" w:hanging="360"/>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r w:rsidR="00427218" w:rsidRPr="00427218">
        <w:rPr>
          <w:b/>
          <w:bCs/>
        </w:rPr>
        <w:t xml:space="preserve"> </w:t>
      </w:r>
    </w:p>
    <w:p w14:paraId="20D844C6" w14:textId="77777777" w:rsidR="008A6568" w:rsidRDefault="008A6568" w:rsidP="00CD4BA7">
      <w:pPr>
        <w:pStyle w:val="Default"/>
        <w:tabs>
          <w:tab w:val="left" w:pos="378"/>
        </w:tabs>
        <w:ind w:firstLine="720"/>
      </w:pPr>
    </w:p>
    <w:p w14:paraId="23D31BA6" w14:textId="77777777" w:rsidR="00427218" w:rsidRPr="00427218" w:rsidRDefault="00670EC2" w:rsidP="00D54ED1">
      <w:pPr>
        <w:pStyle w:val="Default"/>
        <w:tabs>
          <w:tab w:val="left" w:pos="378"/>
        </w:tabs>
        <w:spacing w:line="480" w:lineRule="auto"/>
        <w:ind w:firstLine="720"/>
      </w:pPr>
      <w:r w:rsidRPr="00670EC2">
        <w:t xml:space="preserve">The Act requires the Commission to keep confidential trade secrets, privileged or confidential, commercial or financial information, or information related to ongoing law enforcement investigations. Section 2716 </w:t>
      </w:r>
      <w:r>
        <w:t xml:space="preserve">of title 25, United States Code, </w:t>
      </w:r>
      <w:r w:rsidRPr="00670EC2">
        <w:t>removes from the Commission any discretion it otherwise would have to disclose information that falls within FOIA exemptions 4 and 7, and requires the Commission to disclose such information only to other law enforcement agencies for law enforcement purposes.</w:t>
      </w:r>
      <w:r w:rsidR="00427218" w:rsidRPr="00427218">
        <w:t xml:space="preserve"> </w:t>
      </w:r>
    </w:p>
    <w:p w14:paraId="74D88039" w14:textId="77777777" w:rsidR="00427218" w:rsidRPr="00427218" w:rsidRDefault="0056254A" w:rsidP="00265379">
      <w:pPr>
        <w:ind w:left="360" w:hanging="360"/>
      </w:pPr>
      <w:r>
        <w:rPr>
          <w:rFonts w:ascii="Times New Roman" w:hAnsi="Times New Roman" w:cs="Times New Roman"/>
          <w:b/>
          <w:sz w:val="24"/>
          <w:szCs w:val="24"/>
        </w:rPr>
        <w:t>11.</w:t>
      </w:r>
      <w:r>
        <w:rPr>
          <w:rFonts w:ascii="Times New Roman" w:hAnsi="Times New Roman" w:cs="Times New Roman"/>
          <w:b/>
          <w:sz w:val="24"/>
          <w:szCs w:val="24"/>
        </w:rPr>
        <w:tab/>
      </w:r>
      <w:r w:rsidRPr="00833BEC">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427218" w:rsidRPr="00427218">
        <w:rPr>
          <w:b/>
          <w:bCs/>
        </w:rPr>
        <w:t xml:space="preserve"> </w:t>
      </w:r>
    </w:p>
    <w:p w14:paraId="30BC1181" w14:textId="77777777" w:rsidR="008A6568" w:rsidRDefault="008A6568" w:rsidP="00CD4BA7">
      <w:pPr>
        <w:pStyle w:val="Default"/>
        <w:tabs>
          <w:tab w:val="left" w:pos="378"/>
        </w:tabs>
      </w:pPr>
    </w:p>
    <w:p w14:paraId="39F85303" w14:textId="77777777" w:rsidR="00427218" w:rsidRDefault="00CC16C0" w:rsidP="00CD4BA7">
      <w:pPr>
        <w:pStyle w:val="Default"/>
        <w:tabs>
          <w:tab w:val="left" w:pos="378"/>
        </w:tabs>
      </w:pPr>
      <w:r>
        <w:tab/>
      </w:r>
      <w:r>
        <w:tab/>
      </w:r>
      <w:r w:rsidR="00427218" w:rsidRPr="00427218">
        <w:t xml:space="preserve">Not applicable. No sensitive questions are asked. </w:t>
      </w:r>
    </w:p>
    <w:p w14:paraId="06956911" w14:textId="77777777" w:rsidR="00185833" w:rsidRPr="00427218" w:rsidRDefault="00185833" w:rsidP="00CD4BA7">
      <w:pPr>
        <w:pStyle w:val="Default"/>
        <w:tabs>
          <w:tab w:val="left" w:pos="378"/>
        </w:tabs>
      </w:pPr>
    </w:p>
    <w:p w14:paraId="2CEC75E3" w14:textId="77777777" w:rsidR="0056254A" w:rsidRPr="00833BEC" w:rsidRDefault="0056254A" w:rsidP="0056254A">
      <w:pPr>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14:paraId="06734E99" w14:textId="77777777"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09B01DA" w14:textId="77777777"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14:paraId="25A2B980" w14:textId="77777777" w:rsidR="003C3D69" w:rsidRPr="003C3D69" w:rsidRDefault="0056254A" w:rsidP="00265379">
      <w:pPr>
        <w:pStyle w:val="ListParagraph"/>
        <w:numPr>
          <w:ilvl w:val="0"/>
          <w:numId w:val="1"/>
        </w:numPr>
        <w:spacing w:after="0" w:line="240" w:lineRule="auto"/>
      </w:pPr>
      <w:r w:rsidRPr="00833BEC">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w:t>
      </w:r>
    </w:p>
    <w:p w14:paraId="6EB32AE7" w14:textId="77777777" w:rsidR="00427218" w:rsidRPr="00427218" w:rsidRDefault="00427218" w:rsidP="0018163D"/>
    <w:p w14:paraId="6A81E417" w14:textId="77777777" w:rsidR="000E1A6A" w:rsidRDefault="008B27DB" w:rsidP="000E1A6A">
      <w:pPr>
        <w:pStyle w:val="Default"/>
        <w:tabs>
          <w:tab w:val="left" w:pos="378"/>
        </w:tabs>
        <w:spacing w:line="480" w:lineRule="auto"/>
        <w:ind w:firstLine="720"/>
      </w:pPr>
      <w:r w:rsidRPr="001C30F4">
        <w:t xml:space="preserve">As </w:t>
      </w:r>
      <w:r w:rsidR="006C2774" w:rsidRPr="001C30F4">
        <w:t>stated</w:t>
      </w:r>
      <w:r w:rsidRPr="001C30F4">
        <w:t xml:space="preserve"> </w:t>
      </w:r>
      <w:r w:rsidR="00150C0E" w:rsidRPr="001C30F4">
        <w:t>in Item 8 above</w:t>
      </w:r>
      <w:r w:rsidRPr="001C30F4">
        <w:t xml:space="preserve">, the </w:t>
      </w:r>
      <w:r w:rsidR="005219E5" w:rsidRPr="001C30F4">
        <w:t>Commission</w:t>
      </w:r>
      <w:r w:rsidRPr="001C30F4">
        <w:t xml:space="preserve"> consulted </w:t>
      </w:r>
      <w:r w:rsidR="00514CDB" w:rsidRPr="001C30F4">
        <w:t xml:space="preserve">with </w:t>
      </w:r>
      <w:r w:rsidR="00A50507" w:rsidRPr="001C30F4">
        <w:t xml:space="preserve">6 </w:t>
      </w:r>
      <w:r w:rsidR="000D3F32" w:rsidRPr="001C30F4">
        <w:t xml:space="preserve">tribal gaming </w:t>
      </w:r>
      <w:r w:rsidR="00A50507" w:rsidRPr="001C30F4">
        <w:t>operations</w:t>
      </w:r>
      <w:r w:rsidR="00F129A9" w:rsidRPr="001C30F4">
        <w:t>.  In order to obtain tribal feedback, tribes were assured that information they provided would be held confidentially.</w:t>
      </w:r>
      <w:r w:rsidR="00A50507" w:rsidRPr="001C30F4">
        <w:t xml:space="preserve"> </w:t>
      </w:r>
      <w:r w:rsidR="00F129A9" w:rsidRPr="001C30F4">
        <w:t xml:space="preserve">Appropriate tribal gaming commission and/or operation personnel were </w:t>
      </w:r>
      <w:r w:rsidR="008D5730" w:rsidRPr="001C30F4">
        <w:t xml:space="preserve">asked how much time </w:t>
      </w:r>
      <w:r w:rsidR="00BD726C" w:rsidRPr="001C30F4">
        <w:t xml:space="preserve">it took to maintain compliance </w:t>
      </w:r>
      <w:r w:rsidR="008D5730" w:rsidRPr="001C30F4">
        <w:t xml:space="preserve">with each </w:t>
      </w:r>
      <w:r w:rsidR="00BD726C" w:rsidRPr="001C30F4">
        <w:t xml:space="preserve">information collection </w:t>
      </w:r>
      <w:r w:rsidR="008D5730" w:rsidRPr="001C30F4">
        <w:t xml:space="preserve">regulation requirement.  </w:t>
      </w:r>
      <w:r w:rsidR="000E1A6A" w:rsidRPr="001C30F4">
        <w:t xml:space="preserve">The Commission </w:t>
      </w:r>
      <w:r w:rsidR="00BD726C" w:rsidRPr="001C30F4">
        <w:t>was able</w:t>
      </w:r>
      <w:r w:rsidR="00AC51AC" w:rsidRPr="001C30F4">
        <w:t xml:space="preserve"> to obtain corresponding wage </w:t>
      </w:r>
      <w:r w:rsidR="00BD726C" w:rsidRPr="001C30F4">
        <w:t>costs for each operation by multiplying the hourly time spent by the</w:t>
      </w:r>
      <w:r w:rsidR="000E1A6A" w:rsidRPr="001C30F4">
        <w:t xml:space="preserve"> appropriate regional Bureau of Labor </w:t>
      </w:r>
      <w:r w:rsidR="00BD726C" w:rsidRPr="001C30F4">
        <w:t>Statistics wage rate</w:t>
      </w:r>
      <w:r w:rsidR="000E1A6A" w:rsidRPr="001C30F4">
        <w:t xml:space="preserve">.  </w:t>
      </w:r>
      <w:r w:rsidR="00BD726C" w:rsidRPr="001C30F4">
        <w:t xml:space="preserve">Using the time and cost numbers provided by the consulted tribes, the </w:t>
      </w:r>
      <w:r w:rsidR="000E1A6A" w:rsidRPr="001C30F4">
        <w:t xml:space="preserve">Commission </w:t>
      </w:r>
      <w:r w:rsidR="00C85D16" w:rsidRPr="001C30F4">
        <w:t>was then able to estimate i</w:t>
      </w:r>
      <w:r w:rsidR="00E437E5" w:rsidRPr="001C30F4">
        <w:t>ndustry-wide time/</w:t>
      </w:r>
      <w:r w:rsidR="00975053" w:rsidRPr="001C30F4">
        <w:t xml:space="preserve">cost averages </w:t>
      </w:r>
      <w:r w:rsidR="000E1A6A" w:rsidRPr="001C30F4">
        <w:t xml:space="preserve">and these averages, in turn, </w:t>
      </w:r>
      <w:r w:rsidR="00210B92" w:rsidRPr="001C30F4">
        <w:t>were</w:t>
      </w:r>
      <w:r w:rsidR="000E1A6A" w:rsidRPr="001C30F4">
        <w:t xml:space="preserve"> multiplied by the total number of responses to produce </w:t>
      </w:r>
      <w:r w:rsidR="0058442D" w:rsidRPr="001C30F4">
        <w:t xml:space="preserve">updated estimated </w:t>
      </w:r>
      <w:r w:rsidR="000E1A6A" w:rsidRPr="001C30F4">
        <w:t>total hours and costs. The table below reflects these calculations.</w:t>
      </w:r>
    </w:p>
    <w:p w14:paraId="14183015" w14:textId="77777777" w:rsidR="00253B94" w:rsidRDefault="00253B94" w:rsidP="00253B94">
      <w:pPr>
        <w:pStyle w:val="Default"/>
        <w:tabs>
          <w:tab w:val="left" w:pos="378"/>
        </w:tabs>
        <w:jc w:val="center"/>
      </w:pPr>
      <w:r w:rsidRPr="00427218">
        <w:rPr>
          <w:b/>
          <w:bCs/>
          <w:u w:val="single"/>
        </w:rPr>
        <w:t xml:space="preserve">ESTIMATED ANNUAL </w:t>
      </w:r>
      <w:r w:rsidR="00CE154C">
        <w:rPr>
          <w:b/>
          <w:bCs/>
          <w:u w:val="single"/>
        </w:rPr>
        <w:t xml:space="preserve">HOURLY </w:t>
      </w:r>
      <w:r w:rsidRPr="00427218">
        <w:rPr>
          <w:b/>
          <w:bCs/>
          <w:u w:val="single"/>
        </w:rPr>
        <w:t>BURDEN</w:t>
      </w:r>
      <w:r w:rsidR="00A82BD6">
        <w:rPr>
          <w:b/>
          <w:bCs/>
          <w:u w:val="single"/>
        </w:rPr>
        <w:t xml:space="preserve"> </w:t>
      </w:r>
      <w:r>
        <w:rPr>
          <w:b/>
          <w:bCs/>
          <w:u w:val="single"/>
        </w:rPr>
        <w:t>TOTALS</w:t>
      </w:r>
    </w:p>
    <w:p w14:paraId="7EF9546A" w14:textId="77777777" w:rsidR="00427218" w:rsidRPr="00D54ED1" w:rsidRDefault="00427218" w:rsidP="00845D32">
      <w:pPr>
        <w:pStyle w:val="Default"/>
      </w:pPr>
    </w:p>
    <w:tbl>
      <w:tblPr>
        <w:tblW w:w="945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340"/>
        <w:gridCol w:w="1170"/>
        <w:gridCol w:w="1080"/>
        <w:gridCol w:w="990"/>
        <w:gridCol w:w="1180"/>
        <w:gridCol w:w="1080"/>
        <w:gridCol w:w="1350"/>
      </w:tblGrid>
      <w:tr w:rsidR="00E0733E" w:rsidRPr="00E87425" w14:paraId="1E5D5792" w14:textId="77777777" w:rsidTr="00DB6CF7">
        <w:trPr>
          <w:trHeight w:val="745"/>
        </w:trPr>
        <w:tc>
          <w:tcPr>
            <w:tcW w:w="1260" w:type="dxa"/>
            <w:shd w:val="clear" w:color="000000" w:fill="BFBFBF" w:themeFill="background1" w:themeFillShade="BF"/>
            <w:hideMark/>
          </w:tcPr>
          <w:p w14:paraId="3E286EF4" w14:textId="77777777" w:rsidR="00E0733E" w:rsidRPr="00AF4EEB" w:rsidRDefault="00E0733E" w:rsidP="00F03D65">
            <w:pPr>
              <w:spacing w:before="60" w:after="60"/>
              <w:ind w:left="-93" w:right="-108"/>
              <w:jc w:val="center"/>
              <w:rPr>
                <w:rFonts w:ascii="Times New Roman" w:eastAsia="Times New Roman" w:hAnsi="Times New Roman" w:cs="Times New Roman"/>
                <w:b/>
                <w:bCs/>
                <w:color w:val="000000"/>
                <w:sz w:val="18"/>
                <w:szCs w:val="18"/>
              </w:rPr>
            </w:pPr>
            <w:r w:rsidRPr="00AF4EEB">
              <w:rPr>
                <w:rFonts w:ascii="Times New Roman" w:eastAsia="Times New Roman" w:hAnsi="Times New Roman" w:cs="Times New Roman"/>
                <w:b/>
                <w:bCs/>
                <w:color w:val="000000"/>
                <w:sz w:val="18"/>
                <w:szCs w:val="18"/>
              </w:rPr>
              <w:t>CFR CITE/ COLLECTION</w:t>
            </w:r>
          </w:p>
        </w:tc>
        <w:tc>
          <w:tcPr>
            <w:tcW w:w="1340" w:type="dxa"/>
            <w:shd w:val="clear" w:color="000000" w:fill="BFBFBF" w:themeFill="background1" w:themeFillShade="BF"/>
            <w:hideMark/>
          </w:tcPr>
          <w:p w14:paraId="303557A4" w14:textId="77777777" w:rsidR="00E0733E" w:rsidRPr="00AF4EEB" w:rsidRDefault="00E0733E" w:rsidP="00F03D65">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NUMBER OF ANNUAL RESPONDENTS</w:t>
            </w:r>
          </w:p>
        </w:tc>
        <w:tc>
          <w:tcPr>
            <w:tcW w:w="1170" w:type="dxa"/>
            <w:shd w:val="clear" w:color="000000" w:fill="BFBFBF" w:themeFill="background1" w:themeFillShade="BF"/>
            <w:hideMark/>
          </w:tcPr>
          <w:p w14:paraId="096FEF9F" w14:textId="77777777" w:rsidR="00E0733E" w:rsidRPr="00AF4EEB" w:rsidRDefault="00E0733E" w:rsidP="00F03D65">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FREQUENCY OF RESPONSES PER YEAR</w:t>
            </w:r>
          </w:p>
        </w:tc>
        <w:tc>
          <w:tcPr>
            <w:tcW w:w="1080" w:type="dxa"/>
            <w:shd w:val="clear" w:color="000000" w:fill="BFBFBF" w:themeFill="background1" w:themeFillShade="BF"/>
            <w:hideMark/>
          </w:tcPr>
          <w:p w14:paraId="26484D5A" w14:textId="77777777" w:rsidR="00E0733E" w:rsidRPr="00AF4EEB" w:rsidRDefault="00E0733E" w:rsidP="00F03D65">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TOTAL ANNUAL RESPONSES</w:t>
            </w:r>
          </w:p>
        </w:tc>
        <w:tc>
          <w:tcPr>
            <w:tcW w:w="990" w:type="dxa"/>
            <w:shd w:val="clear" w:color="000000" w:fill="BFBFBF" w:themeFill="background1" w:themeFillShade="BF"/>
            <w:hideMark/>
          </w:tcPr>
          <w:p w14:paraId="3ECC3E14" w14:textId="77777777" w:rsidR="00E0733E" w:rsidRPr="00AF4EEB" w:rsidRDefault="00E0733E" w:rsidP="00F03D65">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AVERAGE HOURS  PER RESPONSE</w:t>
            </w:r>
          </w:p>
        </w:tc>
        <w:tc>
          <w:tcPr>
            <w:tcW w:w="1180" w:type="dxa"/>
            <w:shd w:val="clear" w:color="000000" w:fill="BFBFBF" w:themeFill="background1" w:themeFillShade="BF"/>
          </w:tcPr>
          <w:p w14:paraId="3C764A93" w14:textId="77777777" w:rsidR="00E0733E" w:rsidRPr="00AF4EEB" w:rsidRDefault="00E0733E" w:rsidP="00F03D65">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VERAGE </w:t>
            </w:r>
            <w:r w:rsidR="00B35420">
              <w:rPr>
                <w:rFonts w:ascii="Times New Roman" w:eastAsia="Times New Roman" w:hAnsi="Times New Roman" w:cs="Times New Roman"/>
                <w:b/>
                <w:bCs/>
                <w:sz w:val="18"/>
                <w:szCs w:val="18"/>
              </w:rPr>
              <w:t xml:space="preserve">(WAGE) </w:t>
            </w:r>
            <w:r>
              <w:rPr>
                <w:rFonts w:ascii="Times New Roman" w:eastAsia="Times New Roman" w:hAnsi="Times New Roman" w:cs="Times New Roman"/>
                <w:b/>
                <w:bCs/>
                <w:sz w:val="18"/>
                <w:szCs w:val="18"/>
              </w:rPr>
              <w:t>COST PER REPONSE</w:t>
            </w:r>
          </w:p>
        </w:tc>
        <w:tc>
          <w:tcPr>
            <w:tcW w:w="1080" w:type="dxa"/>
            <w:shd w:val="clear" w:color="000000" w:fill="BFBFBF" w:themeFill="background1" w:themeFillShade="BF"/>
            <w:hideMark/>
          </w:tcPr>
          <w:p w14:paraId="2117C3EB" w14:textId="77777777" w:rsidR="00E0733E" w:rsidRPr="00AF4EEB" w:rsidRDefault="00E0733E" w:rsidP="00F03D65">
            <w:pPr>
              <w:spacing w:before="60" w:after="60"/>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 xml:space="preserve">TOTAL </w:t>
            </w:r>
            <w:r>
              <w:rPr>
                <w:rFonts w:ascii="Times New Roman" w:eastAsia="Times New Roman" w:hAnsi="Times New Roman" w:cs="Times New Roman"/>
                <w:b/>
                <w:bCs/>
                <w:sz w:val="18"/>
                <w:szCs w:val="18"/>
              </w:rPr>
              <w:t xml:space="preserve">ANNUAL </w:t>
            </w:r>
            <w:r w:rsidRPr="00AF4EEB">
              <w:rPr>
                <w:rFonts w:ascii="Times New Roman" w:eastAsia="Times New Roman" w:hAnsi="Times New Roman" w:cs="Times New Roman"/>
                <w:b/>
                <w:bCs/>
                <w:sz w:val="18"/>
                <w:szCs w:val="18"/>
              </w:rPr>
              <w:t>HOURS</w:t>
            </w:r>
          </w:p>
        </w:tc>
        <w:tc>
          <w:tcPr>
            <w:tcW w:w="1350" w:type="dxa"/>
            <w:shd w:val="clear" w:color="000000" w:fill="BFBFBF" w:themeFill="background1" w:themeFillShade="BF"/>
          </w:tcPr>
          <w:p w14:paraId="27C3D208" w14:textId="77777777" w:rsidR="00E0733E" w:rsidRPr="00AF4EEB" w:rsidRDefault="00E0733E" w:rsidP="00F03D65">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TOTAL </w:t>
            </w:r>
            <w:r w:rsidR="00293E97">
              <w:rPr>
                <w:rFonts w:ascii="Times New Roman" w:eastAsia="Times New Roman" w:hAnsi="Times New Roman" w:cs="Times New Roman"/>
                <w:b/>
                <w:bCs/>
                <w:sz w:val="18"/>
                <w:szCs w:val="18"/>
              </w:rPr>
              <w:t xml:space="preserve">(WAGE) </w:t>
            </w:r>
            <w:r>
              <w:rPr>
                <w:rFonts w:ascii="Times New Roman" w:eastAsia="Times New Roman" w:hAnsi="Times New Roman" w:cs="Times New Roman"/>
                <w:b/>
                <w:bCs/>
                <w:sz w:val="18"/>
                <w:szCs w:val="18"/>
              </w:rPr>
              <w:t>COST</w:t>
            </w:r>
          </w:p>
        </w:tc>
      </w:tr>
      <w:tr w:rsidR="00E0733E" w:rsidRPr="005B3E85" w14:paraId="555B8FE7" w14:textId="77777777" w:rsidTr="00DB6CF7">
        <w:trPr>
          <w:trHeight w:val="330"/>
        </w:trPr>
        <w:tc>
          <w:tcPr>
            <w:tcW w:w="1260" w:type="dxa"/>
            <w:shd w:val="clear" w:color="auto" w:fill="auto"/>
            <w:hideMark/>
          </w:tcPr>
          <w:p w14:paraId="7DF54DA2" w14:textId="77777777" w:rsidR="00E0733E" w:rsidRPr="00AF4EEB" w:rsidRDefault="00E0733E"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7; 571.14</w:t>
            </w:r>
          </w:p>
        </w:tc>
        <w:tc>
          <w:tcPr>
            <w:tcW w:w="1340" w:type="dxa"/>
            <w:shd w:val="clear" w:color="auto" w:fill="auto"/>
            <w:hideMark/>
          </w:tcPr>
          <w:p w14:paraId="46B038A3"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1170" w:type="dxa"/>
            <w:shd w:val="clear" w:color="auto" w:fill="auto"/>
            <w:hideMark/>
          </w:tcPr>
          <w:p w14:paraId="7179978F"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w:t>
            </w:r>
          </w:p>
        </w:tc>
        <w:tc>
          <w:tcPr>
            <w:tcW w:w="1080" w:type="dxa"/>
            <w:shd w:val="clear" w:color="auto" w:fill="auto"/>
            <w:hideMark/>
          </w:tcPr>
          <w:p w14:paraId="60B83AB0"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990" w:type="dxa"/>
            <w:shd w:val="clear" w:color="auto" w:fill="auto"/>
            <w:hideMark/>
          </w:tcPr>
          <w:p w14:paraId="16B067F4"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49</w:t>
            </w:r>
          </w:p>
        </w:tc>
        <w:tc>
          <w:tcPr>
            <w:tcW w:w="1180" w:type="dxa"/>
          </w:tcPr>
          <w:p w14:paraId="0890B258"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5810B4" w:rsidRPr="00AC51AC">
              <w:rPr>
                <w:rFonts w:ascii="Times New Roman" w:eastAsia="Times New Roman" w:hAnsi="Times New Roman" w:cs="Times New Roman"/>
                <w:color w:val="000000" w:themeColor="text1"/>
                <w:sz w:val="24"/>
                <w:szCs w:val="24"/>
              </w:rPr>
              <w:t>1,585</w:t>
            </w:r>
          </w:p>
        </w:tc>
        <w:tc>
          <w:tcPr>
            <w:tcW w:w="1080" w:type="dxa"/>
            <w:shd w:val="clear" w:color="auto" w:fill="auto"/>
            <w:hideMark/>
          </w:tcPr>
          <w:p w14:paraId="32167E03"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1,809</w:t>
            </w:r>
          </w:p>
        </w:tc>
        <w:tc>
          <w:tcPr>
            <w:tcW w:w="1350" w:type="dxa"/>
          </w:tcPr>
          <w:p w14:paraId="23ECFABB"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C40023" w:rsidRPr="00AC51AC">
              <w:rPr>
                <w:rFonts w:ascii="Times New Roman" w:eastAsia="Times New Roman" w:hAnsi="Times New Roman" w:cs="Times New Roman"/>
                <w:color w:val="000000" w:themeColor="text1"/>
                <w:sz w:val="24"/>
                <w:szCs w:val="24"/>
              </w:rPr>
              <w:t>381,985</w:t>
            </w:r>
          </w:p>
        </w:tc>
      </w:tr>
      <w:tr w:rsidR="00E0733E" w:rsidRPr="008C0448" w14:paraId="79A5155C" w14:textId="77777777" w:rsidTr="00DB6CF7">
        <w:trPr>
          <w:trHeight w:val="330"/>
        </w:trPr>
        <w:tc>
          <w:tcPr>
            <w:tcW w:w="1260" w:type="dxa"/>
            <w:shd w:val="clear" w:color="auto" w:fill="auto"/>
            <w:hideMark/>
          </w:tcPr>
          <w:p w14:paraId="34AC850F" w14:textId="77777777" w:rsidR="00E0733E" w:rsidRPr="00AF4EEB" w:rsidRDefault="00E0733E"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12</w:t>
            </w:r>
          </w:p>
        </w:tc>
        <w:tc>
          <w:tcPr>
            <w:tcW w:w="1340" w:type="dxa"/>
            <w:shd w:val="clear" w:color="auto" w:fill="auto"/>
            <w:hideMark/>
          </w:tcPr>
          <w:p w14:paraId="597958C1" w14:textId="77777777" w:rsidR="00E0733E" w:rsidRPr="00AC51AC" w:rsidRDefault="00C40023"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1170" w:type="dxa"/>
            <w:shd w:val="clear" w:color="auto" w:fill="auto"/>
            <w:hideMark/>
          </w:tcPr>
          <w:p w14:paraId="1F4EC8D2"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w:t>
            </w:r>
          </w:p>
        </w:tc>
        <w:tc>
          <w:tcPr>
            <w:tcW w:w="1080" w:type="dxa"/>
            <w:shd w:val="clear" w:color="auto" w:fill="auto"/>
            <w:hideMark/>
          </w:tcPr>
          <w:p w14:paraId="2C7AD890" w14:textId="77777777" w:rsidR="00E0733E" w:rsidRPr="00AC51AC" w:rsidRDefault="00C40023"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990" w:type="dxa"/>
            <w:shd w:val="clear" w:color="auto" w:fill="auto"/>
            <w:hideMark/>
          </w:tcPr>
          <w:p w14:paraId="7FD2CF98"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476</w:t>
            </w:r>
          </w:p>
        </w:tc>
        <w:tc>
          <w:tcPr>
            <w:tcW w:w="1180" w:type="dxa"/>
          </w:tcPr>
          <w:p w14:paraId="5572FEC4"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5810B4" w:rsidRPr="00AC51AC">
              <w:rPr>
                <w:rFonts w:ascii="Times New Roman" w:eastAsia="Times New Roman" w:hAnsi="Times New Roman" w:cs="Times New Roman"/>
                <w:color w:val="000000" w:themeColor="text1"/>
                <w:sz w:val="24"/>
                <w:szCs w:val="24"/>
              </w:rPr>
              <w:t>12,764</w:t>
            </w:r>
          </w:p>
        </w:tc>
        <w:tc>
          <w:tcPr>
            <w:tcW w:w="1080" w:type="dxa"/>
            <w:shd w:val="clear" w:color="auto" w:fill="auto"/>
            <w:hideMark/>
          </w:tcPr>
          <w:p w14:paraId="37A48B7B" w14:textId="77777777" w:rsidR="00E0733E" w:rsidRPr="00AC51AC" w:rsidRDefault="00C40023"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14,716</w:t>
            </w:r>
          </w:p>
        </w:tc>
        <w:tc>
          <w:tcPr>
            <w:tcW w:w="1350" w:type="dxa"/>
          </w:tcPr>
          <w:p w14:paraId="3E87C533"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C40023" w:rsidRPr="00AC51AC">
              <w:rPr>
                <w:rFonts w:ascii="Times New Roman" w:eastAsia="Times New Roman" w:hAnsi="Times New Roman" w:cs="Times New Roman"/>
                <w:color w:val="000000" w:themeColor="text1"/>
                <w:sz w:val="24"/>
                <w:szCs w:val="24"/>
              </w:rPr>
              <w:t>3,076,124</w:t>
            </w:r>
          </w:p>
        </w:tc>
      </w:tr>
      <w:tr w:rsidR="00E0733E" w:rsidRPr="00331392" w14:paraId="0DFC6B45" w14:textId="77777777" w:rsidTr="00DB6CF7">
        <w:trPr>
          <w:trHeight w:val="330"/>
        </w:trPr>
        <w:tc>
          <w:tcPr>
            <w:tcW w:w="1260" w:type="dxa"/>
            <w:shd w:val="clear" w:color="auto" w:fill="auto"/>
            <w:hideMark/>
          </w:tcPr>
          <w:p w14:paraId="4D315079" w14:textId="77777777" w:rsidR="00E0733E" w:rsidRPr="00AF4EEB" w:rsidRDefault="00E0733E"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13</w:t>
            </w:r>
          </w:p>
        </w:tc>
        <w:tc>
          <w:tcPr>
            <w:tcW w:w="1340" w:type="dxa"/>
            <w:shd w:val="clear" w:color="auto" w:fill="auto"/>
            <w:hideMark/>
          </w:tcPr>
          <w:p w14:paraId="77E91B14"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1170" w:type="dxa"/>
            <w:shd w:val="clear" w:color="auto" w:fill="auto"/>
            <w:hideMark/>
          </w:tcPr>
          <w:p w14:paraId="44C0C866"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w:t>
            </w:r>
          </w:p>
        </w:tc>
        <w:tc>
          <w:tcPr>
            <w:tcW w:w="1080" w:type="dxa"/>
            <w:shd w:val="clear" w:color="auto" w:fill="auto"/>
            <w:hideMark/>
          </w:tcPr>
          <w:p w14:paraId="32D4CDE4" w14:textId="77777777" w:rsidR="00E0733E" w:rsidRPr="00AC51AC" w:rsidRDefault="00E0733E"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241</w:t>
            </w:r>
          </w:p>
        </w:tc>
        <w:tc>
          <w:tcPr>
            <w:tcW w:w="990" w:type="dxa"/>
            <w:shd w:val="clear" w:color="auto" w:fill="auto"/>
            <w:hideMark/>
          </w:tcPr>
          <w:p w14:paraId="28EB7FB1" w14:textId="77777777" w:rsidR="00E0733E" w:rsidRPr="00AC51AC" w:rsidRDefault="007D21E3"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4</w:t>
            </w:r>
          </w:p>
        </w:tc>
        <w:tc>
          <w:tcPr>
            <w:tcW w:w="1180" w:type="dxa"/>
          </w:tcPr>
          <w:p w14:paraId="6D8E774C"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5810B4" w:rsidRPr="00AC51AC">
              <w:rPr>
                <w:rFonts w:ascii="Times New Roman" w:eastAsia="Times New Roman" w:hAnsi="Times New Roman" w:cs="Times New Roman"/>
                <w:color w:val="000000" w:themeColor="text1"/>
                <w:sz w:val="24"/>
                <w:szCs w:val="24"/>
              </w:rPr>
              <w:t>234</w:t>
            </w:r>
          </w:p>
        </w:tc>
        <w:tc>
          <w:tcPr>
            <w:tcW w:w="1080" w:type="dxa"/>
            <w:shd w:val="clear" w:color="auto" w:fill="auto"/>
            <w:hideMark/>
          </w:tcPr>
          <w:p w14:paraId="0D83A230" w14:textId="77777777" w:rsidR="00E0733E" w:rsidRPr="00AC51AC" w:rsidRDefault="007D21E3"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964</w:t>
            </w:r>
          </w:p>
        </w:tc>
        <w:tc>
          <w:tcPr>
            <w:tcW w:w="1350" w:type="dxa"/>
          </w:tcPr>
          <w:p w14:paraId="0DF1BD6B" w14:textId="77777777" w:rsidR="00E0733E" w:rsidRPr="00AC51AC" w:rsidRDefault="007E3A9A" w:rsidP="008E3D06">
            <w:pPr>
              <w:spacing w:after="60"/>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C40023" w:rsidRPr="00AC51AC">
              <w:rPr>
                <w:rFonts w:ascii="Times New Roman" w:eastAsia="Times New Roman" w:hAnsi="Times New Roman" w:cs="Times New Roman"/>
                <w:color w:val="000000" w:themeColor="text1"/>
                <w:sz w:val="24"/>
                <w:szCs w:val="24"/>
              </w:rPr>
              <w:t>56,934</w:t>
            </w:r>
          </w:p>
        </w:tc>
      </w:tr>
      <w:tr w:rsidR="00C315FB" w:rsidRPr="005B3E85" w14:paraId="1DEFC2D8" w14:textId="77777777" w:rsidTr="00DB6CF7">
        <w:trPr>
          <w:trHeight w:val="315"/>
        </w:trPr>
        <w:tc>
          <w:tcPr>
            <w:tcW w:w="1260" w:type="dxa"/>
            <w:shd w:val="clear" w:color="000000" w:fill="C0C0C0"/>
            <w:hideMark/>
          </w:tcPr>
          <w:p w14:paraId="27ABEECA" w14:textId="77777777" w:rsidR="00C315FB" w:rsidRPr="00AF4EEB" w:rsidRDefault="00C315FB" w:rsidP="00C315FB">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TOTAL</w:t>
            </w:r>
          </w:p>
        </w:tc>
        <w:tc>
          <w:tcPr>
            <w:tcW w:w="1340" w:type="dxa"/>
            <w:shd w:val="clear" w:color="000000" w:fill="C0C0C0"/>
            <w:hideMark/>
          </w:tcPr>
          <w:p w14:paraId="09F4821E" w14:textId="77777777" w:rsidR="00C315FB" w:rsidRPr="00AC51AC" w:rsidRDefault="00294EC6" w:rsidP="00C315FB">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3</w:t>
            </w:r>
          </w:p>
        </w:tc>
        <w:tc>
          <w:tcPr>
            <w:tcW w:w="1170" w:type="dxa"/>
            <w:shd w:val="clear" w:color="000000" w:fill="C0C0C0"/>
            <w:hideMark/>
          </w:tcPr>
          <w:p w14:paraId="04307E5C" w14:textId="77777777" w:rsidR="00C315FB" w:rsidRPr="00AC51AC" w:rsidRDefault="00C315FB" w:rsidP="00C315FB">
            <w:pPr>
              <w:spacing w:after="60"/>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14:paraId="536C5182" w14:textId="77777777" w:rsidR="00C315FB" w:rsidRPr="00AC51AC" w:rsidRDefault="004231B5" w:rsidP="00C315FB">
            <w:pPr>
              <w:spacing w:after="60"/>
              <w:jc w:val="center"/>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723</w:t>
            </w:r>
          </w:p>
        </w:tc>
        <w:tc>
          <w:tcPr>
            <w:tcW w:w="990" w:type="dxa"/>
            <w:shd w:val="clear" w:color="000000" w:fill="C0C0C0"/>
            <w:hideMark/>
          </w:tcPr>
          <w:p w14:paraId="7D7FCA01" w14:textId="77777777" w:rsidR="00C315FB" w:rsidRPr="00AC51AC" w:rsidRDefault="00C315FB" w:rsidP="00C315FB">
            <w:pPr>
              <w:spacing w:after="60"/>
              <w:jc w:val="center"/>
              <w:rPr>
                <w:rFonts w:ascii="Times New Roman" w:eastAsia="Times New Roman" w:hAnsi="Times New Roman" w:cs="Times New Roman"/>
                <w:b/>
                <w:color w:val="000000" w:themeColor="text1"/>
                <w:sz w:val="24"/>
                <w:szCs w:val="24"/>
              </w:rPr>
            </w:pPr>
          </w:p>
        </w:tc>
        <w:tc>
          <w:tcPr>
            <w:tcW w:w="1180" w:type="dxa"/>
            <w:shd w:val="clear" w:color="000000" w:fill="C0C0C0"/>
          </w:tcPr>
          <w:p w14:paraId="2A758A24" w14:textId="77777777" w:rsidR="00C315FB" w:rsidRPr="00AC51AC" w:rsidRDefault="00C315FB" w:rsidP="00C315FB">
            <w:pPr>
              <w:spacing w:after="60"/>
              <w:ind w:left="-108" w:right="-18"/>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14:paraId="7A4151A1" w14:textId="77777777" w:rsidR="00C315FB" w:rsidRPr="00AC51AC" w:rsidRDefault="00C315FB" w:rsidP="00C315FB">
            <w:pPr>
              <w:spacing w:after="60"/>
              <w:ind w:left="-108" w:right="-18"/>
              <w:jc w:val="center"/>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127,489</w:t>
            </w:r>
          </w:p>
        </w:tc>
        <w:tc>
          <w:tcPr>
            <w:tcW w:w="1350" w:type="dxa"/>
            <w:shd w:val="clear" w:color="000000" w:fill="C0C0C0"/>
          </w:tcPr>
          <w:p w14:paraId="36E5836D" w14:textId="77777777" w:rsidR="00C315FB" w:rsidRPr="00AC51AC" w:rsidRDefault="00DD66C0" w:rsidP="008A10BB">
            <w:pPr>
              <w:spacing w:after="60"/>
              <w:ind w:left="-108" w:right="-18"/>
              <w:jc w:val="center"/>
              <w:rPr>
                <w:rFonts w:ascii="Times New Roman" w:eastAsia="Times New Roman" w:hAnsi="Times New Roman" w:cs="Times New Roman"/>
                <w:color w:val="000000" w:themeColor="text1"/>
                <w:sz w:val="24"/>
                <w:szCs w:val="24"/>
              </w:rPr>
            </w:pPr>
            <w:r w:rsidRPr="00AC51AC">
              <w:rPr>
                <w:rFonts w:ascii="Times New Roman" w:eastAsia="Times New Roman" w:hAnsi="Times New Roman" w:cs="Times New Roman"/>
                <w:color w:val="000000" w:themeColor="text1"/>
                <w:sz w:val="24"/>
                <w:szCs w:val="24"/>
              </w:rPr>
              <w:t>$</w:t>
            </w:r>
            <w:r w:rsidR="004231B5" w:rsidRPr="00AC51AC">
              <w:rPr>
                <w:rFonts w:ascii="Times New Roman" w:eastAsia="Times New Roman" w:hAnsi="Times New Roman" w:cs="Times New Roman"/>
                <w:color w:val="000000" w:themeColor="text1"/>
                <w:sz w:val="24"/>
                <w:szCs w:val="24"/>
              </w:rPr>
              <w:t>3,</w:t>
            </w:r>
            <w:r w:rsidR="008A10BB" w:rsidRPr="00AC51AC">
              <w:rPr>
                <w:rFonts w:ascii="Times New Roman" w:eastAsia="Times New Roman" w:hAnsi="Times New Roman" w:cs="Times New Roman"/>
                <w:color w:val="000000" w:themeColor="text1"/>
                <w:sz w:val="24"/>
                <w:szCs w:val="24"/>
              </w:rPr>
              <w:t>515,043</w:t>
            </w:r>
          </w:p>
        </w:tc>
      </w:tr>
    </w:tbl>
    <w:p w14:paraId="12128E92" w14:textId="77777777" w:rsidR="00427218" w:rsidRPr="00427218" w:rsidRDefault="00427218" w:rsidP="008A6568">
      <w:pPr>
        <w:pStyle w:val="Default"/>
        <w:tabs>
          <w:tab w:val="left" w:pos="378"/>
        </w:tabs>
      </w:pPr>
      <w:r w:rsidRPr="00427218">
        <w:t xml:space="preserve"> </w:t>
      </w:r>
    </w:p>
    <w:p w14:paraId="6CF4300F" w14:textId="77777777" w:rsidR="0056254A" w:rsidRPr="00833BEC" w:rsidRDefault="0056254A" w:rsidP="0056254A">
      <w:pPr>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recordkeepers resulting from the collection of information. (Do not include the cost of any hour burden shown in Items 12 and 14). </w:t>
      </w:r>
    </w:p>
    <w:p w14:paraId="6EE4920D" w14:textId="77777777" w:rsidR="0056254A" w:rsidRPr="00B81C18" w:rsidRDefault="0056254A" w:rsidP="0056254A">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1C3FE6C" w14:textId="77777777"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14:paraId="67045F41" w14:textId="77777777" w:rsidR="00427218" w:rsidRPr="00427218" w:rsidRDefault="0056254A" w:rsidP="00265379">
      <w:pPr>
        <w:pStyle w:val="ListParagraph"/>
        <w:numPr>
          <w:ilvl w:val="0"/>
          <w:numId w:val="1"/>
        </w:numPr>
        <w:spacing w:after="0" w:line="240" w:lineRule="auto"/>
      </w:pPr>
      <w:r w:rsidRPr="00833BEC">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427218" w:rsidRPr="00427218">
        <w:rPr>
          <w:b/>
          <w:bCs/>
        </w:rPr>
        <w:t xml:space="preserve"> </w:t>
      </w:r>
    </w:p>
    <w:p w14:paraId="2DC741A4" w14:textId="77777777" w:rsidR="008A6568" w:rsidRDefault="008A6568" w:rsidP="00CD4BA7">
      <w:pPr>
        <w:pStyle w:val="Default"/>
        <w:tabs>
          <w:tab w:val="left" w:pos="378"/>
        </w:tabs>
        <w:rPr>
          <w:b/>
          <w:bCs/>
        </w:rPr>
      </w:pPr>
    </w:p>
    <w:p w14:paraId="502E022D" w14:textId="77777777" w:rsidR="00643AFC" w:rsidRDefault="00643AFC" w:rsidP="00CD4BA7">
      <w:pPr>
        <w:pStyle w:val="Default"/>
        <w:tabs>
          <w:tab w:val="left" w:pos="378"/>
        </w:tabs>
        <w:rPr>
          <w:b/>
          <w:bCs/>
        </w:rPr>
      </w:pPr>
    </w:p>
    <w:p w14:paraId="10164AC6" w14:textId="77777777" w:rsidR="00A82BD6" w:rsidRPr="001C30F4" w:rsidRDefault="00412827" w:rsidP="009D6FC0">
      <w:pPr>
        <w:pStyle w:val="Default"/>
        <w:tabs>
          <w:tab w:val="left" w:pos="378"/>
        </w:tabs>
        <w:spacing w:line="480" w:lineRule="auto"/>
        <w:ind w:firstLine="720"/>
        <w:rPr>
          <w:color w:val="auto"/>
        </w:rPr>
      </w:pPr>
      <w:r w:rsidRPr="001C30F4">
        <w:rPr>
          <w:color w:val="auto"/>
        </w:rPr>
        <w:t xml:space="preserve">The </w:t>
      </w:r>
      <w:r w:rsidR="00F56C17" w:rsidRPr="001C30F4">
        <w:rPr>
          <w:color w:val="auto"/>
        </w:rPr>
        <w:t>dollar cost for this information collection</w:t>
      </w:r>
      <w:r w:rsidR="00F56C17" w:rsidRPr="001C30F4">
        <w:rPr>
          <w:color w:val="000000" w:themeColor="text1"/>
        </w:rPr>
        <w:t xml:space="preserve"> (</w:t>
      </w:r>
      <w:r w:rsidR="00F56C17" w:rsidRPr="001C30F4">
        <w:rPr>
          <w:rFonts w:eastAsia="Times New Roman"/>
          <w:color w:val="000000" w:themeColor="text1"/>
        </w:rPr>
        <w:t>$</w:t>
      </w:r>
      <w:r w:rsidR="00DB6CF7" w:rsidRPr="001C30F4">
        <w:rPr>
          <w:rFonts w:eastAsia="Times New Roman"/>
          <w:color w:val="000000" w:themeColor="text1"/>
        </w:rPr>
        <w:t>35,033,688</w:t>
      </w:r>
      <w:r w:rsidR="00F56C17" w:rsidRPr="001C30F4">
        <w:rPr>
          <w:rFonts w:eastAsia="Times New Roman"/>
          <w:color w:val="000000" w:themeColor="text1"/>
        </w:rPr>
        <w:t>) i</w:t>
      </w:r>
      <w:r w:rsidR="00F56C17" w:rsidRPr="001C30F4">
        <w:rPr>
          <w:rFonts w:eastAsia="Times New Roman"/>
          <w:color w:val="auto"/>
        </w:rPr>
        <w:t xml:space="preserve">s the estimated total amount that the tribes </w:t>
      </w:r>
      <w:r w:rsidR="00C4687A" w:rsidRPr="001C30F4">
        <w:rPr>
          <w:rFonts w:eastAsia="Times New Roman"/>
          <w:color w:val="auto"/>
        </w:rPr>
        <w:t xml:space="preserve">will </w:t>
      </w:r>
      <w:r w:rsidR="003E6F0B" w:rsidRPr="001C30F4">
        <w:rPr>
          <w:rFonts w:eastAsia="Times New Roman"/>
          <w:color w:val="auto"/>
        </w:rPr>
        <w:t xml:space="preserve">have to </w:t>
      </w:r>
      <w:r w:rsidR="00C4687A" w:rsidRPr="001C30F4">
        <w:rPr>
          <w:rFonts w:eastAsia="Times New Roman"/>
          <w:color w:val="auto"/>
        </w:rPr>
        <w:t>pay</w:t>
      </w:r>
      <w:r w:rsidR="00F56C17" w:rsidRPr="001C30F4">
        <w:rPr>
          <w:rFonts w:eastAsia="Times New Roman"/>
          <w:color w:val="auto"/>
        </w:rPr>
        <w:t xml:space="preserve"> </w:t>
      </w:r>
      <w:r w:rsidR="009D6FC0" w:rsidRPr="001C30F4">
        <w:rPr>
          <w:rFonts w:eastAsia="Times New Roman"/>
          <w:color w:val="auto"/>
        </w:rPr>
        <w:t xml:space="preserve">to </w:t>
      </w:r>
      <w:r w:rsidR="009D6FC0" w:rsidRPr="001C30F4">
        <w:rPr>
          <w:color w:val="auto"/>
        </w:rPr>
        <w:t xml:space="preserve">engage independent CPA firms to provide annual </w:t>
      </w:r>
      <w:r w:rsidR="004D1A37" w:rsidRPr="001C30F4">
        <w:rPr>
          <w:color w:val="auto"/>
        </w:rPr>
        <w:t xml:space="preserve">independent </w:t>
      </w:r>
      <w:r w:rsidR="009D6FC0" w:rsidRPr="001C30F4">
        <w:rPr>
          <w:color w:val="auto"/>
        </w:rPr>
        <w:t>audit</w:t>
      </w:r>
      <w:r w:rsidR="00DB6CF7" w:rsidRPr="001C30F4">
        <w:rPr>
          <w:color w:val="auto"/>
        </w:rPr>
        <w:t>s</w:t>
      </w:r>
      <w:r w:rsidR="009D6FC0" w:rsidRPr="001C30F4">
        <w:rPr>
          <w:color w:val="auto"/>
        </w:rPr>
        <w:t xml:space="preserve"> of the financi</w:t>
      </w:r>
      <w:r w:rsidR="005D0B78" w:rsidRPr="001C30F4">
        <w:rPr>
          <w:color w:val="auto"/>
        </w:rPr>
        <w:t xml:space="preserve">al statements of </w:t>
      </w:r>
      <w:r w:rsidR="00DB6CF7" w:rsidRPr="001C30F4">
        <w:rPr>
          <w:color w:val="auto"/>
        </w:rPr>
        <w:t xml:space="preserve">all of the </w:t>
      </w:r>
      <w:r w:rsidR="009D6FC0" w:rsidRPr="001C30F4">
        <w:rPr>
          <w:color w:val="auto"/>
        </w:rPr>
        <w:t>class II and class III gaming operation</w:t>
      </w:r>
      <w:r w:rsidR="000A2634" w:rsidRPr="001C30F4">
        <w:rPr>
          <w:color w:val="auto"/>
        </w:rPr>
        <w:t>s</w:t>
      </w:r>
      <w:r w:rsidR="009D6FC0" w:rsidRPr="001C30F4">
        <w:rPr>
          <w:color w:val="auto"/>
        </w:rPr>
        <w:t xml:space="preserve">. </w:t>
      </w:r>
      <w:r w:rsidR="00092790" w:rsidRPr="001C30F4">
        <w:rPr>
          <w:color w:val="auto"/>
        </w:rPr>
        <w:t xml:space="preserve">The consulted tribes did not cite any other costs pertaining to these requirements.  </w:t>
      </w:r>
      <w:r w:rsidR="0018163D" w:rsidRPr="001C30F4">
        <w:rPr>
          <w:color w:val="auto"/>
        </w:rPr>
        <w:t xml:space="preserve">This estimate is based on the average of the costs submitted by the consulted tribes, which was then multiplied by the number of annual respondents.  </w:t>
      </w:r>
    </w:p>
    <w:p w14:paraId="423F39EA" w14:textId="77777777" w:rsidR="00605E80" w:rsidRDefault="00605E80" w:rsidP="00605E80">
      <w:pPr>
        <w:pStyle w:val="Default"/>
        <w:tabs>
          <w:tab w:val="left" w:pos="378"/>
        </w:tabs>
        <w:jc w:val="center"/>
        <w:rPr>
          <w:b/>
          <w:bCs/>
          <w:u w:val="single"/>
        </w:rPr>
      </w:pPr>
      <w:r w:rsidRPr="001C30F4">
        <w:rPr>
          <w:b/>
          <w:bCs/>
          <w:u w:val="single"/>
        </w:rPr>
        <w:t>ESTI</w:t>
      </w:r>
      <w:r>
        <w:rPr>
          <w:b/>
          <w:bCs/>
          <w:u w:val="single"/>
        </w:rPr>
        <w:t>MATED ANNUAL COST TOTALS</w:t>
      </w:r>
    </w:p>
    <w:p w14:paraId="0E9D9164" w14:textId="77777777" w:rsidR="00605E80" w:rsidRDefault="00605E80" w:rsidP="00605E80">
      <w:pPr>
        <w:pStyle w:val="Default"/>
        <w:tabs>
          <w:tab w:val="left" w:pos="378"/>
        </w:tabs>
        <w:jc w:val="center"/>
      </w:pPr>
    </w:p>
    <w:tbl>
      <w:tblPr>
        <w:tblW w:w="7470" w:type="dxa"/>
        <w:tblInd w:w="930" w:type="dxa"/>
        <w:tblLayout w:type="fixed"/>
        <w:tblLook w:val="04A0" w:firstRow="1" w:lastRow="0" w:firstColumn="1" w:lastColumn="0" w:noHBand="0" w:noVBand="1"/>
      </w:tblPr>
      <w:tblGrid>
        <w:gridCol w:w="1260"/>
        <w:gridCol w:w="1340"/>
        <w:gridCol w:w="1170"/>
        <w:gridCol w:w="1080"/>
        <w:gridCol w:w="1270"/>
        <w:gridCol w:w="1350"/>
      </w:tblGrid>
      <w:tr w:rsidR="00EC376E" w:rsidRPr="00E87425" w14:paraId="47E0E30C" w14:textId="77777777" w:rsidTr="003C6A7C">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14:paraId="4DDF5277" w14:textId="77777777" w:rsidR="00EC376E" w:rsidRPr="00AF4EEB" w:rsidRDefault="00EC376E" w:rsidP="003C6A7C">
            <w:pPr>
              <w:spacing w:before="60" w:after="60"/>
              <w:ind w:left="-93" w:right="-108"/>
              <w:jc w:val="center"/>
              <w:rPr>
                <w:rFonts w:ascii="Times New Roman" w:eastAsia="Times New Roman" w:hAnsi="Times New Roman" w:cs="Times New Roman"/>
                <w:b/>
                <w:bCs/>
                <w:color w:val="000000"/>
                <w:sz w:val="18"/>
                <w:szCs w:val="18"/>
              </w:rPr>
            </w:pPr>
            <w:r w:rsidRPr="00AF4EEB">
              <w:rPr>
                <w:rFonts w:ascii="Times New Roman" w:eastAsia="Times New Roman" w:hAnsi="Times New Roman" w:cs="Times New Roman"/>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0B6B6E5C" w14:textId="77777777" w:rsidR="00EC376E" w:rsidRPr="00AF4EEB" w:rsidRDefault="00EC376E" w:rsidP="003C6A7C">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33756BB5" w14:textId="77777777" w:rsidR="00EC376E" w:rsidRPr="00AF4EEB" w:rsidRDefault="00EC376E" w:rsidP="003C6A7C">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3AB1BFA4" w14:textId="77777777" w:rsidR="00EC376E" w:rsidRPr="00AF4EEB" w:rsidRDefault="00EC376E" w:rsidP="003C6A7C">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14:paraId="5011DBF5" w14:textId="77777777" w:rsidR="00EC376E" w:rsidRPr="00AF4EEB" w:rsidRDefault="00EC376E" w:rsidP="003C6A7C">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VERAGE ANNUAL COSTS</w:t>
            </w:r>
          </w:p>
        </w:tc>
        <w:tc>
          <w:tcPr>
            <w:tcW w:w="135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14:paraId="583016A0" w14:textId="77777777" w:rsidR="00EC376E" w:rsidRPr="00AF4EEB" w:rsidRDefault="00EC376E" w:rsidP="003C6A7C">
            <w:pPr>
              <w:spacing w:before="60" w:after="60"/>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 xml:space="preserve">TOTAL </w:t>
            </w:r>
            <w:r>
              <w:rPr>
                <w:rFonts w:ascii="Times New Roman" w:eastAsia="Times New Roman" w:hAnsi="Times New Roman" w:cs="Times New Roman"/>
                <w:b/>
                <w:bCs/>
                <w:sz w:val="18"/>
                <w:szCs w:val="18"/>
              </w:rPr>
              <w:t>COSTS</w:t>
            </w:r>
          </w:p>
        </w:tc>
      </w:tr>
      <w:tr w:rsidR="00EC376E" w:rsidRPr="005B3E85" w14:paraId="72E90C06" w14:textId="77777777" w:rsidTr="003C6A7C">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97324EB" w14:textId="77777777" w:rsidR="00EC376E" w:rsidRPr="009F45E2" w:rsidRDefault="00EC376E" w:rsidP="003C6A7C">
            <w:pPr>
              <w:spacing w:after="60"/>
              <w:jc w:val="center"/>
              <w:rPr>
                <w:rFonts w:ascii="Times New Roman" w:eastAsia="Times New Roman" w:hAnsi="Times New Roman" w:cs="Times New Roman"/>
                <w:b/>
                <w:bCs/>
                <w:sz w:val="24"/>
                <w:szCs w:val="24"/>
              </w:rPr>
            </w:pPr>
            <w:r w:rsidRPr="009F45E2">
              <w:rPr>
                <w:rFonts w:ascii="Times New Roman" w:eastAsia="Times New Roman" w:hAnsi="Times New Roman" w:cs="Times New Roman"/>
                <w:b/>
                <w:bCs/>
                <w:sz w:val="24"/>
                <w:szCs w:val="24"/>
              </w:rPr>
              <w:t>571.7; 571.14</w:t>
            </w:r>
          </w:p>
        </w:tc>
        <w:tc>
          <w:tcPr>
            <w:tcW w:w="1340" w:type="dxa"/>
            <w:tcBorders>
              <w:top w:val="single" w:sz="8" w:space="0" w:color="auto"/>
              <w:left w:val="single" w:sz="4" w:space="0" w:color="auto"/>
              <w:bottom w:val="single" w:sz="8" w:space="0" w:color="auto"/>
              <w:right w:val="single" w:sz="8" w:space="0" w:color="auto"/>
            </w:tcBorders>
            <w:shd w:val="clear" w:color="auto" w:fill="auto"/>
            <w:hideMark/>
          </w:tcPr>
          <w:p w14:paraId="715C11E0"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170" w:type="dxa"/>
            <w:tcBorders>
              <w:top w:val="single" w:sz="8" w:space="0" w:color="auto"/>
              <w:left w:val="nil"/>
              <w:bottom w:val="single" w:sz="8" w:space="0" w:color="auto"/>
              <w:right w:val="single" w:sz="8" w:space="0" w:color="auto"/>
            </w:tcBorders>
            <w:shd w:val="clear" w:color="auto" w:fill="auto"/>
            <w:hideMark/>
          </w:tcPr>
          <w:p w14:paraId="7426BBA7"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hideMark/>
          </w:tcPr>
          <w:p w14:paraId="0CF9EA7C"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270" w:type="dxa"/>
            <w:tcBorders>
              <w:top w:val="single" w:sz="8" w:space="0" w:color="auto"/>
              <w:left w:val="single" w:sz="4" w:space="0" w:color="auto"/>
              <w:bottom w:val="single" w:sz="8" w:space="0" w:color="auto"/>
              <w:right w:val="single" w:sz="4" w:space="0" w:color="auto"/>
            </w:tcBorders>
          </w:tcPr>
          <w:p w14:paraId="6AA5516A"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0</w:t>
            </w:r>
          </w:p>
        </w:tc>
        <w:tc>
          <w:tcPr>
            <w:tcW w:w="1350" w:type="dxa"/>
            <w:tcBorders>
              <w:top w:val="single" w:sz="8" w:space="0" w:color="auto"/>
              <w:left w:val="single" w:sz="4" w:space="0" w:color="auto"/>
              <w:bottom w:val="single" w:sz="8" w:space="0" w:color="auto"/>
              <w:right w:val="single" w:sz="8" w:space="0" w:color="auto"/>
            </w:tcBorders>
            <w:shd w:val="clear" w:color="auto" w:fill="auto"/>
            <w:hideMark/>
          </w:tcPr>
          <w:p w14:paraId="63313C74"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0</w:t>
            </w:r>
          </w:p>
        </w:tc>
      </w:tr>
      <w:tr w:rsidR="00C315FB" w:rsidRPr="008C0448" w14:paraId="3CF39B36" w14:textId="77777777" w:rsidTr="003C6A7C">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17F32DF" w14:textId="77777777" w:rsidR="00C315FB" w:rsidRPr="009F45E2" w:rsidRDefault="00C315FB" w:rsidP="00C315FB">
            <w:pPr>
              <w:spacing w:after="60"/>
              <w:jc w:val="center"/>
              <w:rPr>
                <w:rFonts w:ascii="Times New Roman" w:eastAsia="Times New Roman" w:hAnsi="Times New Roman" w:cs="Times New Roman"/>
                <w:b/>
                <w:bCs/>
                <w:sz w:val="24"/>
                <w:szCs w:val="24"/>
              </w:rPr>
            </w:pPr>
            <w:r w:rsidRPr="009F45E2">
              <w:rPr>
                <w:rFonts w:ascii="Times New Roman" w:eastAsia="Times New Roman" w:hAnsi="Times New Roman" w:cs="Times New Roman"/>
                <w:b/>
                <w:bCs/>
                <w:sz w:val="24"/>
                <w:szCs w:val="24"/>
              </w:rPr>
              <w:t>571.12</w:t>
            </w:r>
          </w:p>
        </w:tc>
        <w:tc>
          <w:tcPr>
            <w:tcW w:w="1340" w:type="dxa"/>
            <w:tcBorders>
              <w:top w:val="nil"/>
              <w:left w:val="single" w:sz="4" w:space="0" w:color="auto"/>
              <w:bottom w:val="single" w:sz="8" w:space="0" w:color="auto"/>
              <w:right w:val="single" w:sz="8" w:space="0" w:color="auto"/>
            </w:tcBorders>
            <w:shd w:val="clear" w:color="auto" w:fill="auto"/>
            <w:hideMark/>
          </w:tcPr>
          <w:p w14:paraId="37CF760B" w14:textId="77777777" w:rsidR="00C315FB" w:rsidRPr="009F45E2" w:rsidRDefault="00C315FB"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170" w:type="dxa"/>
            <w:tcBorders>
              <w:top w:val="nil"/>
              <w:left w:val="nil"/>
              <w:bottom w:val="single" w:sz="8" w:space="0" w:color="auto"/>
              <w:right w:val="single" w:sz="8" w:space="0" w:color="auto"/>
            </w:tcBorders>
            <w:shd w:val="clear" w:color="auto" w:fill="auto"/>
            <w:hideMark/>
          </w:tcPr>
          <w:p w14:paraId="2CF06687" w14:textId="77777777" w:rsidR="00C315FB" w:rsidRPr="009F45E2" w:rsidRDefault="00C315FB"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1</w:t>
            </w:r>
          </w:p>
        </w:tc>
        <w:tc>
          <w:tcPr>
            <w:tcW w:w="1080" w:type="dxa"/>
            <w:tcBorders>
              <w:top w:val="nil"/>
              <w:left w:val="nil"/>
              <w:bottom w:val="single" w:sz="8" w:space="0" w:color="auto"/>
              <w:right w:val="single" w:sz="8" w:space="0" w:color="auto"/>
            </w:tcBorders>
            <w:shd w:val="clear" w:color="auto" w:fill="auto"/>
            <w:hideMark/>
          </w:tcPr>
          <w:p w14:paraId="1D9A1D6A" w14:textId="77777777" w:rsidR="00C315FB" w:rsidRPr="009F45E2" w:rsidRDefault="00C315FB"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270" w:type="dxa"/>
            <w:tcBorders>
              <w:top w:val="nil"/>
              <w:left w:val="single" w:sz="4" w:space="0" w:color="auto"/>
              <w:bottom w:val="single" w:sz="8" w:space="0" w:color="auto"/>
              <w:right w:val="single" w:sz="4" w:space="0" w:color="auto"/>
            </w:tcBorders>
          </w:tcPr>
          <w:p w14:paraId="3C673337" w14:textId="77777777" w:rsidR="00C461FD" w:rsidRPr="009F45E2" w:rsidRDefault="00C461FD"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145,368</w:t>
            </w:r>
          </w:p>
        </w:tc>
        <w:tc>
          <w:tcPr>
            <w:tcW w:w="1350" w:type="dxa"/>
            <w:tcBorders>
              <w:top w:val="nil"/>
              <w:left w:val="single" w:sz="4" w:space="0" w:color="auto"/>
              <w:bottom w:val="single" w:sz="8" w:space="0" w:color="auto"/>
              <w:right w:val="single" w:sz="8" w:space="0" w:color="auto"/>
            </w:tcBorders>
            <w:shd w:val="clear" w:color="auto" w:fill="auto"/>
            <w:hideMark/>
          </w:tcPr>
          <w:p w14:paraId="5E24984D" w14:textId="77777777" w:rsidR="00C315FB" w:rsidRPr="009F45E2" w:rsidRDefault="00C461FD"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35</w:t>
            </w:r>
            <w:r w:rsidR="00C315FB" w:rsidRPr="009F45E2">
              <w:rPr>
                <w:rFonts w:ascii="Times New Roman" w:eastAsia="Times New Roman" w:hAnsi="Times New Roman" w:cs="Times New Roman"/>
                <w:sz w:val="24"/>
                <w:szCs w:val="24"/>
              </w:rPr>
              <w:t>,</w:t>
            </w:r>
            <w:r w:rsidRPr="009F45E2">
              <w:rPr>
                <w:rFonts w:ascii="Times New Roman" w:eastAsia="Times New Roman" w:hAnsi="Times New Roman" w:cs="Times New Roman"/>
                <w:sz w:val="24"/>
                <w:szCs w:val="24"/>
              </w:rPr>
              <w:t>033,688</w:t>
            </w:r>
          </w:p>
        </w:tc>
      </w:tr>
      <w:tr w:rsidR="00EC376E" w:rsidRPr="00331392" w14:paraId="6683BE15" w14:textId="77777777" w:rsidTr="003C6A7C">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8964D44" w14:textId="77777777" w:rsidR="00EC376E" w:rsidRPr="009F45E2" w:rsidRDefault="00EC376E" w:rsidP="003C6A7C">
            <w:pPr>
              <w:spacing w:after="60"/>
              <w:jc w:val="center"/>
              <w:rPr>
                <w:rFonts w:ascii="Times New Roman" w:eastAsia="Times New Roman" w:hAnsi="Times New Roman" w:cs="Times New Roman"/>
                <w:b/>
                <w:bCs/>
                <w:sz w:val="24"/>
                <w:szCs w:val="24"/>
              </w:rPr>
            </w:pPr>
            <w:r w:rsidRPr="009F45E2">
              <w:rPr>
                <w:rFonts w:ascii="Times New Roman" w:eastAsia="Times New Roman" w:hAnsi="Times New Roman" w:cs="Times New Roman"/>
                <w:b/>
                <w:bCs/>
                <w:sz w:val="24"/>
                <w:szCs w:val="24"/>
              </w:rPr>
              <w:t>571.13</w:t>
            </w:r>
          </w:p>
        </w:tc>
        <w:tc>
          <w:tcPr>
            <w:tcW w:w="1340" w:type="dxa"/>
            <w:tcBorders>
              <w:top w:val="nil"/>
              <w:left w:val="single" w:sz="4" w:space="0" w:color="auto"/>
              <w:bottom w:val="single" w:sz="8" w:space="0" w:color="auto"/>
              <w:right w:val="single" w:sz="8" w:space="0" w:color="auto"/>
            </w:tcBorders>
            <w:shd w:val="clear" w:color="auto" w:fill="auto"/>
            <w:hideMark/>
          </w:tcPr>
          <w:p w14:paraId="691F240F"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170" w:type="dxa"/>
            <w:tcBorders>
              <w:top w:val="nil"/>
              <w:left w:val="nil"/>
              <w:bottom w:val="single" w:sz="8" w:space="0" w:color="auto"/>
              <w:right w:val="single" w:sz="8" w:space="0" w:color="auto"/>
            </w:tcBorders>
            <w:shd w:val="clear" w:color="auto" w:fill="auto"/>
            <w:hideMark/>
          </w:tcPr>
          <w:p w14:paraId="6AB7450A"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1</w:t>
            </w:r>
          </w:p>
        </w:tc>
        <w:tc>
          <w:tcPr>
            <w:tcW w:w="1080" w:type="dxa"/>
            <w:tcBorders>
              <w:top w:val="nil"/>
              <w:left w:val="nil"/>
              <w:bottom w:val="single" w:sz="8" w:space="0" w:color="auto"/>
              <w:right w:val="single" w:sz="8" w:space="0" w:color="auto"/>
            </w:tcBorders>
            <w:shd w:val="clear" w:color="auto" w:fill="auto"/>
            <w:hideMark/>
          </w:tcPr>
          <w:p w14:paraId="13E07890"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241</w:t>
            </w:r>
          </w:p>
        </w:tc>
        <w:tc>
          <w:tcPr>
            <w:tcW w:w="1270" w:type="dxa"/>
            <w:tcBorders>
              <w:top w:val="nil"/>
              <w:left w:val="single" w:sz="4" w:space="0" w:color="auto"/>
              <w:bottom w:val="single" w:sz="8" w:space="0" w:color="auto"/>
              <w:right w:val="single" w:sz="4" w:space="0" w:color="auto"/>
            </w:tcBorders>
          </w:tcPr>
          <w:p w14:paraId="257DDD51"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0</w:t>
            </w:r>
          </w:p>
        </w:tc>
        <w:tc>
          <w:tcPr>
            <w:tcW w:w="1350" w:type="dxa"/>
            <w:tcBorders>
              <w:top w:val="nil"/>
              <w:left w:val="single" w:sz="4" w:space="0" w:color="auto"/>
              <w:bottom w:val="single" w:sz="8" w:space="0" w:color="auto"/>
              <w:right w:val="single" w:sz="8" w:space="0" w:color="auto"/>
            </w:tcBorders>
            <w:shd w:val="clear" w:color="auto" w:fill="auto"/>
            <w:hideMark/>
          </w:tcPr>
          <w:p w14:paraId="68A03E52" w14:textId="77777777" w:rsidR="00EC376E" w:rsidRPr="009F45E2" w:rsidRDefault="00EC376E" w:rsidP="008E3D06">
            <w:pPr>
              <w:spacing w:after="60"/>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0</w:t>
            </w:r>
          </w:p>
        </w:tc>
      </w:tr>
      <w:tr w:rsidR="00EC376E" w:rsidRPr="005B3E85" w14:paraId="09500E7F" w14:textId="77777777" w:rsidTr="003C6A7C">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14:paraId="672013DA" w14:textId="77777777" w:rsidR="00EC376E" w:rsidRPr="009F45E2" w:rsidRDefault="00EC376E" w:rsidP="003C6A7C">
            <w:pPr>
              <w:spacing w:after="60"/>
              <w:jc w:val="center"/>
              <w:rPr>
                <w:rFonts w:ascii="Times New Roman" w:eastAsia="Times New Roman" w:hAnsi="Times New Roman" w:cs="Times New Roman"/>
                <w:b/>
                <w:bCs/>
                <w:sz w:val="24"/>
                <w:szCs w:val="24"/>
              </w:rPr>
            </w:pPr>
            <w:r w:rsidRPr="009F45E2">
              <w:rPr>
                <w:rFonts w:ascii="Times New Roman" w:eastAsia="Times New Roman" w:hAnsi="Times New Roman" w:cs="Times New Roman"/>
                <w:b/>
                <w:bCs/>
                <w:sz w:val="24"/>
                <w:szCs w:val="24"/>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14:paraId="54A6856F" w14:textId="77777777" w:rsidR="00EC376E" w:rsidRPr="009F45E2" w:rsidRDefault="00060FA4" w:rsidP="003C6A7C">
            <w:pPr>
              <w:spacing w:after="60"/>
              <w:jc w:val="center"/>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723</w:t>
            </w: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14:paraId="1359DB1A" w14:textId="77777777" w:rsidR="00EC376E" w:rsidRPr="009F45E2" w:rsidRDefault="00EC376E" w:rsidP="003C6A7C">
            <w:pPr>
              <w:spacing w:after="6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14:paraId="79373DDF" w14:textId="77777777" w:rsidR="00EC376E" w:rsidRPr="009F45E2" w:rsidRDefault="00060FA4" w:rsidP="003C6A7C">
            <w:pPr>
              <w:spacing w:after="60"/>
              <w:jc w:val="center"/>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723</w:t>
            </w:r>
          </w:p>
        </w:tc>
        <w:tc>
          <w:tcPr>
            <w:tcW w:w="1270" w:type="dxa"/>
            <w:tcBorders>
              <w:top w:val="single" w:sz="4" w:space="0" w:color="auto"/>
              <w:left w:val="single" w:sz="4" w:space="0" w:color="auto"/>
              <w:bottom w:val="single" w:sz="4" w:space="0" w:color="auto"/>
              <w:right w:val="single" w:sz="4" w:space="0" w:color="auto"/>
            </w:tcBorders>
            <w:shd w:val="clear" w:color="000000" w:fill="C0C0C0"/>
          </w:tcPr>
          <w:p w14:paraId="574D9483" w14:textId="77777777" w:rsidR="00EC376E" w:rsidRPr="009F45E2" w:rsidRDefault="00EC376E" w:rsidP="003C6A7C">
            <w:pPr>
              <w:spacing w:after="60"/>
              <w:ind w:left="-108" w:right="-18"/>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14:paraId="56475335" w14:textId="77777777" w:rsidR="00EC376E" w:rsidRPr="009F45E2" w:rsidRDefault="00060FA4" w:rsidP="003C6A7C">
            <w:pPr>
              <w:spacing w:after="60"/>
              <w:ind w:left="-108" w:right="-18"/>
              <w:jc w:val="center"/>
              <w:rPr>
                <w:rFonts w:ascii="Times New Roman" w:eastAsia="Times New Roman" w:hAnsi="Times New Roman" w:cs="Times New Roman"/>
                <w:sz w:val="24"/>
                <w:szCs w:val="24"/>
              </w:rPr>
            </w:pPr>
            <w:r w:rsidRPr="009F45E2">
              <w:rPr>
                <w:rFonts w:ascii="Times New Roman" w:eastAsia="Times New Roman" w:hAnsi="Times New Roman" w:cs="Times New Roman"/>
                <w:sz w:val="24"/>
                <w:szCs w:val="24"/>
              </w:rPr>
              <w:t>35,033,688</w:t>
            </w:r>
          </w:p>
        </w:tc>
      </w:tr>
    </w:tbl>
    <w:p w14:paraId="5F48C360" w14:textId="77777777" w:rsidR="00EC376E" w:rsidRDefault="00EC376E" w:rsidP="00605E80">
      <w:pPr>
        <w:pStyle w:val="Default"/>
        <w:tabs>
          <w:tab w:val="left" w:pos="378"/>
        </w:tabs>
        <w:jc w:val="center"/>
      </w:pPr>
    </w:p>
    <w:p w14:paraId="057C1E48" w14:textId="77777777" w:rsidR="00427218" w:rsidRPr="00427218" w:rsidRDefault="0056254A" w:rsidP="00265379">
      <w:pPr>
        <w:ind w:left="360" w:hanging="360"/>
      </w:pPr>
      <w:r>
        <w:rPr>
          <w:rFonts w:ascii="Times New Roman" w:hAnsi="Times New Roman" w:cs="Times New Roman"/>
          <w:b/>
          <w:sz w:val="24"/>
          <w:szCs w:val="24"/>
        </w:rPr>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427218" w:rsidRPr="00427218">
        <w:rPr>
          <w:b/>
          <w:bCs/>
        </w:rPr>
        <w:t xml:space="preserve"> </w:t>
      </w:r>
    </w:p>
    <w:p w14:paraId="05A272EC" w14:textId="77777777" w:rsidR="004639FD" w:rsidRDefault="004639FD" w:rsidP="00CD4BA7">
      <w:pPr>
        <w:pStyle w:val="Default"/>
        <w:tabs>
          <w:tab w:val="left" w:pos="378"/>
        </w:tabs>
      </w:pPr>
    </w:p>
    <w:p w14:paraId="441F7524" w14:textId="77777777" w:rsidR="00D54ED1" w:rsidRPr="00185833" w:rsidRDefault="00CD6D16" w:rsidP="00185833">
      <w:pPr>
        <w:pStyle w:val="Default"/>
        <w:tabs>
          <w:tab w:val="left" w:pos="378"/>
        </w:tabs>
        <w:spacing w:line="480" w:lineRule="auto"/>
      </w:pPr>
      <w:r>
        <w:tab/>
      </w:r>
      <w:r>
        <w:tab/>
      </w:r>
      <w:r w:rsidR="00650359" w:rsidRPr="001C30F4">
        <w:t>The Commission determined its cost and burden hour estimates, inclusive of operational expenses, b</w:t>
      </w:r>
      <w:r w:rsidRPr="001C30F4">
        <w:t xml:space="preserve">ased on the workflows of the </w:t>
      </w:r>
      <w:r w:rsidR="00650359" w:rsidRPr="001C30F4">
        <w:t>agency</w:t>
      </w:r>
      <w:r w:rsidRPr="001C30F4">
        <w:t>,</w:t>
      </w:r>
      <w:r w:rsidR="00650359" w:rsidRPr="001C30F4">
        <w:t xml:space="preserve"> and</w:t>
      </w:r>
      <w:r w:rsidRPr="001C30F4">
        <w:t xml:space="preserve"> </w:t>
      </w:r>
      <w:r w:rsidR="00650359" w:rsidRPr="001C30F4">
        <w:t>the</w:t>
      </w:r>
      <w:r w:rsidRPr="001C30F4">
        <w:t xml:space="preserve"> functions spec</w:t>
      </w:r>
      <w:r w:rsidR="00E3451B" w:rsidRPr="001C30F4">
        <w:t>ific to the receipt, recording</w:t>
      </w:r>
      <w:r w:rsidR="00650359" w:rsidRPr="001C30F4">
        <w:t>,</w:t>
      </w:r>
      <w:r w:rsidRPr="001C30F4">
        <w:t xml:space="preserve"> and analysis of </w:t>
      </w:r>
      <w:r w:rsidR="00650359" w:rsidRPr="001C30F4">
        <w:t xml:space="preserve">the </w:t>
      </w:r>
      <w:r w:rsidRPr="001C30F4">
        <w:t xml:space="preserve">submissions. </w:t>
      </w:r>
      <w:r w:rsidR="005373D4" w:rsidRPr="001C30F4">
        <w:t xml:space="preserve">The wage </w:t>
      </w:r>
      <w:r w:rsidRPr="001C30F4">
        <w:t>rate</w:t>
      </w:r>
      <w:r w:rsidR="005373D4" w:rsidRPr="001C30F4">
        <w:t>s</w:t>
      </w:r>
      <w:r w:rsidRPr="001C30F4">
        <w:t xml:space="preserve"> </w:t>
      </w:r>
      <w:r w:rsidR="00B033DD" w:rsidRPr="001C30F4">
        <w:t>are</w:t>
      </w:r>
      <w:r w:rsidRPr="001C30F4">
        <w:t xml:space="preserve"> based </w:t>
      </w:r>
      <w:r w:rsidR="004256B4" w:rsidRPr="001C30F4">
        <w:t xml:space="preserve">on </w:t>
      </w:r>
      <w:r w:rsidR="00196EA9" w:rsidRPr="001C30F4">
        <w:t>hourly compensation at the level of a GS-13/1.</w:t>
      </w:r>
      <w:r w:rsidR="00427218" w:rsidRPr="00427218">
        <w:t xml:space="preserve"> </w:t>
      </w:r>
    </w:p>
    <w:p w14:paraId="05DDC2C5" w14:textId="77777777" w:rsidR="00D10EEF" w:rsidRDefault="00D10EEF" w:rsidP="00D10EEF">
      <w:pPr>
        <w:pStyle w:val="Default"/>
        <w:tabs>
          <w:tab w:val="left" w:pos="378"/>
        </w:tabs>
        <w:jc w:val="center"/>
      </w:pPr>
      <w:r w:rsidRPr="00427218">
        <w:rPr>
          <w:b/>
          <w:bCs/>
          <w:u w:val="single"/>
        </w:rPr>
        <w:t>ESTIMATED</w:t>
      </w:r>
      <w:r>
        <w:rPr>
          <w:b/>
          <w:bCs/>
          <w:u w:val="single"/>
        </w:rPr>
        <w:t xml:space="preserve"> ANNUAL</w:t>
      </w:r>
      <w:r w:rsidRPr="00427218">
        <w:rPr>
          <w:b/>
          <w:bCs/>
          <w:u w:val="single"/>
        </w:rPr>
        <w:t xml:space="preserve"> AGENCY BURDEN</w:t>
      </w:r>
      <w:r w:rsidR="00594017">
        <w:rPr>
          <w:b/>
          <w:bCs/>
          <w:u w:val="single"/>
        </w:rPr>
        <w:t xml:space="preserve"> TOTALS</w:t>
      </w:r>
    </w:p>
    <w:p w14:paraId="2785A721" w14:textId="77777777" w:rsidR="004639FD" w:rsidRDefault="004639FD" w:rsidP="00CD4BA7">
      <w:pPr>
        <w:pStyle w:val="Default"/>
        <w:tabs>
          <w:tab w:val="left" w:pos="378"/>
        </w:tabs>
        <w:rPr>
          <w:b/>
          <w:bCs/>
        </w:rPr>
      </w:pPr>
    </w:p>
    <w:tbl>
      <w:tblPr>
        <w:tblW w:w="10530" w:type="dxa"/>
        <w:tblInd w:w="-600" w:type="dxa"/>
        <w:tblLayout w:type="fixed"/>
        <w:tblLook w:val="04A0" w:firstRow="1" w:lastRow="0" w:firstColumn="1" w:lastColumn="0" w:noHBand="0" w:noVBand="1"/>
      </w:tblPr>
      <w:tblGrid>
        <w:gridCol w:w="1350"/>
        <w:gridCol w:w="1530"/>
        <w:gridCol w:w="1142"/>
        <w:gridCol w:w="1468"/>
        <w:gridCol w:w="1080"/>
        <w:gridCol w:w="1130"/>
        <w:gridCol w:w="1440"/>
        <w:gridCol w:w="1390"/>
      </w:tblGrid>
      <w:tr w:rsidR="00BA47E6" w:rsidRPr="00E87425" w14:paraId="2322D60C" w14:textId="77777777" w:rsidTr="00A14182">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14:paraId="4D69733B" w14:textId="77777777" w:rsidR="00BA47E6" w:rsidRPr="00486580" w:rsidRDefault="00BA47E6" w:rsidP="008E3D06">
            <w:pPr>
              <w:spacing w:before="60" w:after="60"/>
              <w:ind w:right="-108"/>
              <w:jc w:val="center"/>
              <w:rPr>
                <w:rFonts w:ascii="Times New Roman" w:eastAsia="Times New Roman" w:hAnsi="Times New Roman" w:cs="Times New Roman"/>
                <w:b/>
                <w:bCs/>
                <w:color w:val="000000"/>
                <w:sz w:val="18"/>
                <w:szCs w:val="18"/>
              </w:rPr>
            </w:pPr>
            <w:r w:rsidRPr="00486580">
              <w:rPr>
                <w:rFonts w:ascii="Times New Roman" w:eastAsia="Times New Roman" w:hAnsi="Times New Roman" w:cs="Times New Roman"/>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61767AE5" w14:textId="77777777" w:rsidR="00BA47E6" w:rsidRPr="00486580" w:rsidRDefault="00BA47E6" w:rsidP="008E3D06">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NUMBER OF ANNUAL RESPONDENTS</w:t>
            </w:r>
          </w:p>
        </w:tc>
        <w:tc>
          <w:tcPr>
            <w:tcW w:w="1142" w:type="dxa"/>
            <w:tcBorders>
              <w:top w:val="single" w:sz="8" w:space="0" w:color="auto"/>
              <w:left w:val="nil"/>
              <w:bottom w:val="single" w:sz="8" w:space="0" w:color="auto"/>
              <w:right w:val="single" w:sz="8" w:space="0" w:color="auto"/>
            </w:tcBorders>
            <w:shd w:val="clear" w:color="000000" w:fill="BFBFBF" w:themeFill="background1" w:themeFillShade="BF"/>
            <w:hideMark/>
          </w:tcPr>
          <w:p w14:paraId="19558294" w14:textId="77777777" w:rsidR="00BA47E6" w:rsidRPr="00486580" w:rsidRDefault="00BA47E6" w:rsidP="008E3D06">
            <w:pPr>
              <w:spacing w:before="60" w:after="60"/>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NNUAL </w:t>
            </w:r>
            <w:r w:rsidRPr="00486580">
              <w:rPr>
                <w:rFonts w:ascii="Times New Roman" w:eastAsia="Times New Roman" w:hAnsi="Times New Roman" w:cs="Times New Roman"/>
                <w:b/>
                <w:bCs/>
                <w:sz w:val="18"/>
                <w:szCs w:val="18"/>
              </w:rPr>
              <w:t>FREQUENCY OF RESPONSE</w:t>
            </w:r>
            <w:r>
              <w:rPr>
                <w:rFonts w:ascii="Times New Roman" w:eastAsia="Times New Roman" w:hAnsi="Times New Roman" w:cs="Times New Roman"/>
                <w:b/>
                <w:bCs/>
                <w:sz w:val="18"/>
                <w:szCs w:val="18"/>
              </w:rPr>
              <w:t>S</w:t>
            </w:r>
          </w:p>
        </w:tc>
        <w:tc>
          <w:tcPr>
            <w:tcW w:w="1468" w:type="dxa"/>
            <w:tcBorders>
              <w:top w:val="single" w:sz="8" w:space="0" w:color="auto"/>
              <w:left w:val="nil"/>
              <w:bottom w:val="single" w:sz="8" w:space="0" w:color="auto"/>
              <w:right w:val="single" w:sz="8" w:space="0" w:color="auto"/>
            </w:tcBorders>
            <w:shd w:val="clear" w:color="000000" w:fill="BFBFBF" w:themeFill="background1" w:themeFillShade="BF"/>
            <w:hideMark/>
          </w:tcPr>
          <w:p w14:paraId="007F2403" w14:textId="77777777" w:rsidR="00BA47E6" w:rsidRPr="00486580" w:rsidRDefault="00BA47E6" w:rsidP="008E3D06">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28953C11" w14:textId="77777777" w:rsidR="00BA47E6" w:rsidRPr="00486580" w:rsidRDefault="00BA47E6" w:rsidP="008E3D06">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 xml:space="preserve">REVIEW HOURS </w:t>
            </w:r>
            <w:r>
              <w:rPr>
                <w:rFonts w:ascii="Times New Roman" w:eastAsia="Times New Roman" w:hAnsi="Times New Roman" w:cs="Times New Roman"/>
                <w:b/>
                <w:bCs/>
                <w:sz w:val="18"/>
                <w:szCs w:val="18"/>
              </w:rPr>
              <w:t xml:space="preserve"> </w:t>
            </w:r>
            <w:r w:rsidRPr="00486580">
              <w:rPr>
                <w:rFonts w:ascii="Times New Roman" w:eastAsia="Times New Roman" w:hAnsi="Times New Roman" w:cs="Times New Roman"/>
                <w:b/>
                <w:bCs/>
                <w:sz w:val="18"/>
                <w:szCs w:val="18"/>
              </w:rPr>
              <w:t>PER RESPONSE</w:t>
            </w:r>
          </w:p>
        </w:tc>
        <w:tc>
          <w:tcPr>
            <w:tcW w:w="1130" w:type="dxa"/>
            <w:tcBorders>
              <w:top w:val="single" w:sz="8" w:space="0" w:color="auto"/>
              <w:left w:val="nil"/>
              <w:bottom w:val="single" w:sz="8" w:space="0" w:color="auto"/>
              <w:right w:val="single" w:sz="8" w:space="0" w:color="auto"/>
            </w:tcBorders>
            <w:shd w:val="clear" w:color="000000" w:fill="BFBFBF" w:themeFill="background1" w:themeFillShade="BF"/>
          </w:tcPr>
          <w:p w14:paraId="002E1BC4" w14:textId="77777777" w:rsidR="00BA47E6" w:rsidRPr="00486580" w:rsidRDefault="00BA47E6" w:rsidP="008E3D06">
            <w:pPr>
              <w:spacing w:before="60" w:after="6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HOURS</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03EBE70A" w14:textId="77777777" w:rsidR="00BA47E6" w:rsidRPr="00486580" w:rsidRDefault="00BA47E6" w:rsidP="008E3D06">
            <w:pPr>
              <w:spacing w:before="60" w:after="60"/>
              <w:ind w:left="-105" w:right="-122"/>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VERAGE </w:t>
            </w:r>
            <w:r w:rsidRPr="00486580">
              <w:rPr>
                <w:rFonts w:ascii="Times New Roman" w:eastAsia="Times New Roman" w:hAnsi="Times New Roman" w:cs="Times New Roman"/>
                <w:b/>
                <w:bCs/>
                <w:sz w:val="18"/>
                <w:szCs w:val="18"/>
              </w:rPr>
              <w:t>HOURLY RATE</w:t>
            </w:r>
          </w:p>
        </w:tc>
        <w:tc>
          <w:tcPr>
            <w:tcW w:w="1390" w:type="dxa"/>
            <w:tcBorders>
              <w:top w:val="single" w:sz="8" w:space="0" w:color="auto"/>
              <w:left w:val="nil"/>
              <w:bottom w:val="single" w:sz="8" w:space="0" w:color="auto"/>
              <w:right w:val="single" w:sz="8" w:space="0" w:color="auto"/>
            </w:tcBorders>
            <w:shd w:val="clear" w:color="000000" w:fill="BFBFBF" w:themeFill="background1" w:themeFillShade="BF"/>
            <w:hideMark/>
          </w:tcPr>
          <w:p w14:paraId="0C0B28A4" w14:textId="77777777" w:rsidR="00BA47E6" w:rsidRPr="00486580" w:rsidRDefault="00BA47E6" w:rsidP="008E3D06">
            <w:pPr>
              <w:spacing w:before="60" w:after="60"/>
              <w:ind w:lef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TOTAL AGENCY COST</w:t>
            </w:r>
          </w:p>
        </w:tc>
      </w:tr>
      <w:tr w:rsidR="00BA47E6" w:rsidRPr="005B3E85" w14:paraId="6967B479" w14:textId="77777777" w:rsidTr="00A14182">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A57B0" w14:textId="77777777" w:rsidR="00BA47E6" w:rsidRPr="00486580" w:rsidRDefault="00BA47E6" w:rsidP="00166160">
            <w:pPr>
              <w:spacing w:after="60"/>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571.7; 571.14</w:t>
            </w:r>
          </w:p>
        </w:tc>
        <w:tc>
          <w:tcPr>
            <w:tcW w:w="1530" w:type="dxa"/>
            <w:tcBorders>
              <w:top w:val="single" w:sz="8" w:space="0" w:color="auto"/>
              <w:left w:val="single" w:sz="4" w:space="0" w:color="auto"/>
              <w:bottom w:val="single" w:sz="8" w:space="0" w:color="auto"/>
              <w:right w:val="single" w:sz="8" w:space="0" w:color="auto"/>
            </w:tcBorders>
            <w:shd w:val="clear" w:color="auto" w:fill="auto"/>
            <w:hideMark/>
          </w:tcPr>
          <w:p w14:paraId="1282BFCD" w14:textId="77777777" w:rsidR="00BA47E6" w:rsidRPr="00476873" w:rsidRDefault="00E430EE" w:rsidP="00BA47E6">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12</w:t>
            </w:r>
          </w:p>
        </w:tc>
        <w:tc>
          <w:tcPr>
            <w:tcW w:w="1142" w:type="dxa"/>
            <w:tcBorders>
              <w:top w:val="single" w:sz="8" w:space="0" w:color="auto"/>
              <w:left w:val="nil"/>
              <w:bottom w:val="single" w:sz="8" w:space="0" w:color="auto"/>
              <w:right w:val="single" w:sz="8" w:space="0" w:color="auto"/>
            </w:tcBorders>
            <w:shd w:val="clear" w:color="auto" w:fill="auto"/>
            <w:hideMark/>
          </w:tcPr>
          <w:p w14:paraId="3D04CC2D" w14:textId="77777777" w:rsidR="00BA47E6" w:rsidRPr="00476873" w:rsidRDefault="00BA47E6" w:rsidP="00BA47E6">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1</w:t>
            </w:r>
          </w:p>
        </w:tc>
        <w:tc>
          <w:tcPr>
            <w:tcW w:w="1468" w:type="dxa"/>
            <w:tcBorders>
              <w:top w:val="single" w:sz="8" w:space="0" w:color="auto"/>
              <w:left w:val="nil"/>
              <w:bottom w:val="single" w:sz="8" w:space="0" w:color="auto"/>
              <w:right w:val="single" w:sz="8" w:space="0" w:color="auto"/>
            </w:tcBorders>
            <w:shd w:val="clear" w:color="auto" w:fill="auto"/>
            <w:hideMark/>
          </w:tcPr>
          <w:p w14:paraId="7C19B6BB" w14:textId="77777777" w:rsidR="00BA47E6" w:rsidRPr="00476873" w:rsidRDefault="00E430EE" w:rsidP="00BA47E6">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12</w:t>
            </w:r>
          </w:p>
        </w:tc>
        <w:tc>
          <w:tcPr>
            <w:tcW w:w="1080" w:type="dxa"/>
            <w:tcBorders>
              <w:top w:val="single" w:sz="8" w:space="0" w:color="auto"/>
              <w:left w:val="nil"/>
              <w:bottom w:val="single" w:sz="8" w:space="0" w:color="auto"/>
              <w:right w:val="single" w:sz="8" w:space="0" w:color="auto"/>
            </w:tcBorders>
            <w:shd w:val="clear" w:color="auto" w:fill="auto"/>
          </w:tcPr>
          <w:p w14:paraId="018422B7" w14:textId="77777777" w:rsidR="00BA47E6" w:rsidRPr="00476873" w:rsidRDefault="00E430EE" w:rsidP="00BA47E6">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67</w:t>
            </w:r>
          </w:p>
        </w:tc>
        <w:tc>
          <w:tcPr>
            <w:tcW w:w="1130" w:type="dxa"/>
            <w:tcBorders>
              <w:top w:val="single" w:sz="8" w:space="0" w:color="auto"/>
              <w:left w:val="nil"/>
              <w:bottom w:val="single" w:sz="8" w:space="0" w:color="auto"/>
              <w:right w:val="single" w:sz="8" w:space="0" w:color="auto"/>
            </w:tcBorders>
          </w:tcPr>
          <w:p w14:paraId="453486D8" w14:textId="77777777" w:rsidR="00BA47E6" w:rsidRPr="00476873" w:rsidRDefault="00740D9B" w:rsidP="00BA47E6">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804</w:t>
            </w:r>
          </w:p>
        </w:tc>
        <w:tc>
          <w:tcPr>
            <w:tcW w:w="1440" w:type="dxa"/>
            <w:tcBorders>
              <w:top w:val="single" w:sz="8" w:space="0" w:color="auto"/>
              <w:left w:val="nil"/>
              <w:bottom w:val="single" w:sz="8" w:space="0" w:color="auto"/>
              <w:right w:val="single" w:sz="8" w:space="0" w:color="auto"/>
            </w:tcBorders>
            <w:shd w:val="clear" w:color="auto" w:fill="auto"/>
          </w:tcPr>
          <w:p w14:paraId="0B25E770" w14:textId="77777777" w:rsidR="00BA47E6" w:rsidRPr="00476873" w:rsidRDefault="005373D4" w:rsidP="00BA47E6">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75</w:t>
            </w:r>
          </w:p>
        </w:tc>
        <w:tc>
          <w:tcPr>
            <w:tcW w:w="1390" w:type="dxa"/>
            <w:tcBorders>
              <w:top w:val="single" w:sz="8" w:space="0" w:color="auto"/>
              <w:left w:val="nil"/>
              <w:bottom w:val="single" w:sz="8" w:space="0" w:color="auto"/>
              <w:right w:val="single" w:sz="8" w:space="0" w:color="auto"/>
            </w:tcBorders>
            <w:shd w:val="clear" w:color="auto" w:fill="auto"/>
          </w:tcPr>
          <w:p w14:paraId="482C5FE5" w14:textId="77777777" w:rsidR="00BA47E6" w:rsidRPr="00476873" w:rsidRDefault="005373D4" w:rsidP="00BA47E6">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47</w:t>
            </w:r>
          </w:p>
        </w:tc>
      </w:tr>
      <w:tr w:rsidR="00974050" w:rsidRPr="005B3E85" w14:paraId="0941BF79" w14:textId="77777777" w:rsidTr="00A14182">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6F75" w14:textId="77777777" w:rsidR="00974050" w:rsidRPr="00486580" w:rsidRDefault="00974050" w:rsidP="00974050">
            <w:pPr>
              <w:spacing w:after="60"/>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571.12; 571.13</w:t>
            </w:r>
          </w:p>
        </w:tc>
        <w:tc>
          <w:tcPr>
            <w:tcW w:w="1530" w:type="dxa"/>
            <w:tcBorders>
              <w:top w:val="nil"/>
              <w:left w:val="single" w:sz="4" w:space="0" w:color="auto"/>
              <w:bottom w:val="single" w:sz="8" w:space="0" w:color="auto"/>
              <w:right w:val="single" w:sz="8" w:space="0" w:color="auto"/>
            </w:tcBorders>
            <w:shd w:val="clear" w:color="auto" w:fill="auto"/>
            <w:hideMark/>
          </w:tcPr>
          <w:p w14:paraId="2F57ABC1" w14:textId="77777777" w:rsidR="00974050" w:rsidRPr="00476873" w:rsidRDefault="00974050" w:rsidP="00974050">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501</w:t>
            </w:r>
          </w:p>
        </w:tc>
        <w:tc>
          <w:tcPr>
            <w:tcW w:w="1142" w:type="dxa"/>
            <w:tcBorders>
              <w:top w:val="nil"/>
              <w:left w:val="nil"/>
              <w:bottom w:val="single" w:sz="8" w:space="0" w:color="auto"/>
              <w:right w:val="single" w:sz="8" w:space="0" w:color="auto"/>
            </w:tcBorders>
            <w:shd w:val="clear" w:color="auto" w:fill="auto"/>
            <w:hideMark/>
          </w:tcPr>
          <w:p w14:paraId="5164D332" w14:textId="77777777" w:rsidR="00974050" w:rsidRPr="00476873" w:rsidRDefault="00974050" w:rsidP="00974050">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1</w:t>
            </w:r>
          </w:p>
        </w:tc>
        <w:tc>
          <w:tcPr>
            <w:tcW w:w="1468" w:type="dxa"/>
            <w:tcBorders>
              <w:top w:val="nil"/>
              <w:left w:val="nil"/>
              <w:bottom w:val="single" w:sz="8" w:space="0" w:color="auto"/>
              <w:right w:val="single" w:sz="8" w:space="0" w:color="auto"/>
            </w:tcBorders>
            <w:shd w:val="clear" w:color="auto" w:fill="auto"/>
            <w:hideMark/>
          </w:tcPr>
          <w:p w14:paraId="2406F4F7" w14:textId="77777777" w:rsidR="00974050" w:rsidRPr="00476873" w:rsidRDefault="00974050" w:rsidP="00974050">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501</w:t>
            </w:r>
          </w:p>
        </w:tc>
        <w:tc>
          <w:tcPr>
            <w:tcW w:w="1080" w:type="dxa"/>
            <w:tcBorders>
              <w:top w:val="nil"/>
              <w:left w:val="nil"/>
              <w:bottom w:val="single" w:sz="8" w:space="0" w:color="auto"/>
              <w:right w:val="single" w:sz="8" w:space="0" w:color="auto"/>
            </w:tcBorders>
            <w:shd w:val="clear" w:color="auto" w:fill="auto"/>
          </w:tcPr>
          <w:p w14:paraId="39F06C5E" w14:textId="77777777" w:rsidR="00974050" w:rsidRPr="00476873" w:rsidRDefault="00AB2708" w:rsidP="00974050">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3.3</w:t>
            </w:r>
          </w:p>
        </w:tc>
        <w:tc>
          <w:tcPr>
            <w:tcW w:w="1130" w:type="dxa"/>
            <w:tcBorders>
              <w:top w:val="nil"/>
              <w:left w:val="nil"/>
              <w:bottom w:val="single" w:sz="8" w:space="0" w:color="auto"/>
              <w:right w:val="single" w:sz="8" w:space="0" w:color="auto"/>
            </w:tcBorders>
          </w:tcPr>
          <w:p w14:paraId="577A144F" w14:textId="77777777" w:rsidR="00974050" w:rsidRPr="00476873" w:rsidRDefault="00974050" w:rsidP="00AB2708">
            <w:pPr>
              <w:spacing w:after="60"/>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1,6</w:t>
            </w:r>
            <w:r w:rsidR="00AB2708" w:rsidRPr="00476873">
              <w:rPr>
                <w:rFonts w:ascii="Times New Roman" w:eastAsia="Times New Roman" w:hAnsi="Times New Roman" w:cs="Times New Roman"/>
                <w:color w:val="000000" w:themeColor="text1"/>
                <w:sz w:val="24"/>
                <w:szCs w:val="24"/>
              </w:rPr>
              <w:t>53</w:t>
            </w:r>
          </w:p>
        </w:tc>
        <w:tc>
          <w:tcPr>
            <w:tcW w:w="1440" w:type="dxa"/>
            <w:tcBorders>
              <w:top w:val="nil"/>
              <w:left w:val="nil"/>
              <w:bottom w:val="single" w:sz="8" w:space="0" w:color="auto"/>
              <w:right w:val="single" w:sz="8" w:space="0" w:color="auto"/>
            </w:tcBorders>
            <w:shd w:val="clear" w:color="auto" w:fill="auto"/>
          </w:tcPr>
          <w:p w14:paraId="016A0374" w14:textId="77777777" w:rsidR="00974050" w:rsidRPr="00476873" w:rsidRDefault="005373D4" w:rsidP="00974050">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75</w:t>
            </w:r>
          </w:p>
        </w:tc>
        <w:tc>
          <w:tcPr>
            <w:tcW w:w="1390" w:type="dxa"/>
            <w:tcBorders>
              <w:top w:val="nil"/>
              <w:left w:val="nil"/>
              <w:bottom w:val="single" w:sz="8" w:space="0" w:color="auto"/>
              <w:right w:val="single" w:sz="8" w:space="0" w:color="auto"/>
            </w:tcBorders>
            <w:shd w:val="clear" w:color="auto" w:fill="auto"/>
          </w:tcPr>
          <w:p w14:paraId="5B132A11" w14:textId="77777777" w:rsidR="00974050" w:rsidRPr="00476873" w:rsidRDefault="005373D4" w:rsidP="00AB2708">
            <w:pPr>
              <w:spacing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748</w:t>
            </w:r>
          </w:p>
        </w:tc>
      </w:tr>
      <w:tr w:rsidR="00BA47E6" w:rsidRPr="005B3E85" w14:paraId="3BFEEDDF" w14:textId="77777777" w:rsidTr="00A14182">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A5B361C" w14:textId="77777777" w:rsidR="00BA47E6" w:rsidRPr="00486580" w:rsidRDefault="00BA47E6" w:rsidP="008E3D06">
            <w:pPr>
              <w:spacing w:after="60"/>
              <w:jc w:val="center"/>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hideMark/>
          </w:tcPr>
          <w:p w14:paraId="5837B001" w14:textId="1BD45949" w:rsidR="00BA47E6" w:rsidRPr="00476873" w:rsidRDefault="00BF7C27" w:rsidP="008E3D06">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3</w:t>
            </w:r>
          </w:p>
        </w:tc>
        <w:tc>
          <w:tcPr>
            <w:tcW w:w="1142" w:type="dxa"/>
            <w:tcBorders>
              <w:top w:val="single" w:sz="4" w:space="0" w:color="auto"/>
              <w:left w:val="single" w:sz="4" w:space="0" w:color="auto"/>
              <w:bottom w:val="single" w:sz="4" w:space="0" w:color="auto"/>
              <w:right w:val="single" w:sz="4" w:space="0" w:color="auto"/>
            </w:tcBorders>
            <w:shd w:val="clear" w:color="000000" w:fill="C0C0C0"/>
            <w:hideMark/>
          </w:tcPr>
          <w:p w14:paraId="6B67FC6A" w14:textId="77777777" w:rsidR="00BA47E6" w:rsidRPr="00476873" w:rsidRDefault="00BA47E6" w:rsidP="008E3D06">
            <w:pPr>
              <w:spacing w:after="60"/>
              <w:jc w:val="center"/>
              <w:rPr>
                <w:rFonts w:ascii="Times New Roman" w:eastAsia="Times New Roman" w:hAnsi="Times New Roman" w:cs="Times New Roman"/>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000000" w:fill="C0C0C0"/>
            <w:hideMark/>
          </w:tcPr>
          <w:p w14:paraId="0F4B577C" w14:textId="77777777" w:rsidR="00BA47E6" w:rsidRPr="00476873" w:rsidRDefault="0078315B" w:rsidP="008E3D06">
            <w:pPr>
              <w:spacing w:after="60"/>
              <w:jc w:val="center"/>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513</w:t>
            </w:r>
          </w:p>
        </w:tc>
        <w:tc>
          <w:tcPr>
            <w:tcW w:w="1080" w:type="dxa"/>
            <w:tcBorders>
              <w:top w:val="single" w:sz="4" w:space="0" w:color="auto"/>
              <w:left w:val="single" w:sz="4" w:space="0" w:color="auto"/>
              <w:bottom w:val="single" w:sz="4" w:space="0" w:color="auto"/>
              <w:right w:val="single" w:sz="4" w:space="0" w:color="auto"/>
            </w:tcBorders>
            <w:shd w:val="clear" w:color="000000" w:fill="C0C0C0"/>
          </w:tcPr>
          <w:p w14:paraId="5867F5F4" w14:textId="77777777" w:rsidR="00BA47E6" w:rsidRPr="00476873" w:rsidRDefault="00BA47E6" w:rsidP="008E3D06">
            <w:pPr>
              <w:spacing w:after="60"/>
              <w:jc w:val="center"/>
              <w:rPr>
                <w:rFonts w:ascii="Times New Roman" w:eastAsia="Times New Roman" w:hAnsi="Times New Roman" w:cs="Times New Roman"/>
                <w:b/>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000000" w:fill="C0C0C0"/>
          </w:tcPr>
          <w:p w14:paraId="27537D8A" w14:textId="77777777" w:rsidR="00BA47E6" w:rsidRPr="00476873" w:rsidRDefault="0078315B" w:rsidP="008E3D06">
            <w:pPr>
              <w:spacing w:after="60"/>
              <w:jc w:val="center"/>
              <w:rPr>
                <w:rFonts w:ascii="Times New Roman" w:eastAsia="Times New Roman" w:hAnsi="Times New Roman" w:cs="Times New Roman"/>
                <w:color w:val="000000" w:themeColor="text1"/>
                <w:sz w:val="24"/>
                <w:szCs w:val="24"/>
              </w:rPr>
            </w:pPr>
            <w:r w:rsidRPr="00476873">
              <w:rPr>
                <w:rFonts w:ascii="Times New Roman" w:eastAsia="Times New Roman" w:hAnsi="Times New Roman" w:cs="Times New Roman"/>
                <w:color w:val="000000" w:themeColor="text1"/>
                <w:sz w:val="24"/>
                <w:szCs w:val="24"/>
              </w:rPr>
              <w:t>2,457</w:t>
            </w:r>
          </w:p>
        </w:tc>
        <w:tc>
          <w:tcPr>
            <w:tcW w:w="1440" w:type="dxa"/>
            <w:tcBorders>
              <w:top w:val="single" w:sz="4" w:space="0" w:color="auto"/>
              <w:left w:val="single" w:sz="4" w:space="0" w:color="auto"/>
              <w:bottom w:val="single" w:sz="4" w:space="0" w:color="auto"/>
              <w:right w:val="single" w:sz="4" w:space="0" w:color="auto"/>
            </w:tcBorders>
            <w:shd w:val="clear" w:color="000000" w:fill="C0C0C0"/>
          </w:tcPr>
          <w:p w14:paraId="4903E030" w14:textId="77777777" w:rsidR="00BA47E6" w:rsidRPr="00476873" w:rsidRDefault="00BA47E6" w:rsidP="008E3D06">
            <w:pPr>
              <w:spacing w:after="60"/>
              <w:jc w:val="center"/>
              <w:rPr>
                <w:rFonts w:ascii="Times New Roman" w:eastAsia="Times New Roman" w:hAnsi="Times New Roman" w:cs="Times New Roman"/>
                <w:b/>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000000" w:fill="C0C0C0"/>
          </w:tcPr>
          <w:p w14:paraId="34BC6F19" w14:textId="77777777" w:rsidR="00BA47E6" w:rsidRPr="00476873" w:rsidRDefault="006601CA" w:rsidP="008E3D06">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295</w:t>
            </w:r>
          </w:p>
        </w:tc>
      </w:tr>
    </w:tbl>
    <w:p w14:paraId="3DF84B0B" w14:textId="77777777" w:rsidR="00D10EEF" w:rsidRDefault="00D10EEF" w:rsidP="00CD4BA7">
      <w:pPr>
        <w:pStyle w:val="Default"/>
        <w:tabs>
          <w:tab w:val="left" w:pos="378"/>
        </w:tabs>
        <w:rPr>
          <w:b/>
          <w:bCs/>
        </w:rPr>
      </w:pPr>
    </w:p>
    <w:p w14:paraId="7963C653" w14:textId="77777777" w:rsidR="00427218" w:rsidRPr="00427218" w:rsidRDefault="0056254A" w:rsidP="00265379">
      <w:pPr>
        <w:ind w:left="360" w:hanging="360"/>
      </w:pPr>
      <w:r>
        <w:rPr>
          <w:rFonts w:ascii="Times New Roman" w:hAnsi="Times New Roman" w:cs="Times New Roman"/>
          <w:b/>
          <w:sz w:val="24"/>
          <w:szCs w:val="24"/>
        </w:rPr>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 of the OMB Form 83-I.</w:t>
      </w:r>
      <w:r w:rsidR="00427218" w:rsidRPr="00427218">
        <w:rPr>
          <w:b/>
          <w:bCs/>
        </w:rPr>
        <w:t xml:space="preserve"> </w:t>
      </w:r>
    </w:p>
    <w:p w14:paraId="03BC5C7C" w14:textId="77777777" w:rsidR="004639FD" w:rsidRDefault="004639FD" w:rsidP="00CD4BA7">
      <w:pPr>
        <w:pStyle w:val="Default"/>
        <w:tabs>
          <w:tab w:val="left" w:pos="378"/>
        </w:tabs>
      </w:pPr>
    </w:p>
    <w:p w14:paraId="6C34BE1C" w14:textId="77777777" w:rsidR="002048FE" w:rsidRPr="001C30F4" w:rsidRDefault="0025204A" w:rsidP="008237E8">
      <w:pPr>
        <w:pStyle w:val="Default"/>
        <w:tabs>
          <w:tab w:val="left" w:pos="378"/>
        </w:tabs>
        <w:spacing w:line="480" w:lineRule="auto"/>
        <w:ind w:firstLine="720"/>
      </w:pPr>
      <w:r w:rsidRPr="001C30F4">
        <w:t xml:space="preserve">It should be noted at the outset that tribal gaming </w:t>
      </w:r>
      <w:r w:rsidR="008237E8" w:rsidRPr="001C30F4">
        <w:t xml:space="preserve">operations and their business practices   </w:t>
      </w:r>
      <w:r w:rsidRPr="001C30F4">
        <w:t xml:space="preserve">are unique </w:t>
      </w:r>
      <w:r w:rsidR="00476873" w:rsidRPr="001C30F4">
        <w:t>to</w:t>
      </w:r>
      <w:r w:rsidRPr="001C30F4">
        <w:t xml:space="preserve"> each gaming Tribe and influenced by many local, state, and regional factors.  Tribal gaming facilities vary in size and complexity and range from small truck stops to world-class casino resorts.  </w:t>
      </w:r>
      <w:r w:rsidR="008237E8" w:rsidRPr="001C30F4">
        <w:t>The amount of time and resources that gaming tribes expend fulfilling regulatory requirements can vary dramatically and is further</w:t>
      </w:r>
      <w:r w:rsidR="00A9691E" w:rsidRPr="001C30F4">
        <w:t xml:space="preserve"> complicated by </w:t>
      </w:r>
      <w:r w:rsidR="00476873" w:rsidRPr="001C30F4">
        <w:t xml:space="preserve">their </w:t>
      </w:r>
      <w:r w:rsidR="00A9691E" w:rsidRPr="001C30F4">
        <w:t>varying levels of investment in, and adoption of, new technologies</w:t>
      </w:r>
      <w:r w:rsidR="008237E8" w:rsidRPr="001C30F4">
        <w:t xml:space="preserve"> and technical expertise. </w:t>
      </w:r>
      <w:r w:rsidRPr="001C30F4">
        <w:t>For these reasons, e</w:t>
      </w:r>
      <w:r w:rsidR="008237E8" w:rsidRPr="001C30F4">
        <w:t xml:space="preserve">stimates provided by </w:t>
      </w:r>
      <w:r w:rsidR="00796139" w:rsidRPr="001C30F4">
        <w:t>a statistically insignificant group of rotating tribal contacts h</w:t>
      </w:r>
      <w:r w:rsidR="008237E8" w:rsidRPr="001C30F4">
        <w:t xml:space="preserve">as limited value and it would be improper to </w:t>
      </w:r>
      <w:r w:rsidR="00476873" w:rsidRPr="001C30F4">
        <w:t>claim</w:t>
      </w:r>
      <w:r w:rsidR="00E04E10" w:rsidRPr="001C30F4">
        <w:t xml:space="preserve"> to be able to </w:t>
      </w:r>
      <w:r w:rsidR="008237E8" w:rsidRPr="001C30F4">
        <w:t xml:space="preserve">extrapolate from this feedback any </w:t>
      </w:r>
      <w:r w:rsidR="00E04E10" w:rsidRPr="001C30F4">
        <w:t>definitive</w:t>
      </w:r>
      <w:r w:rsidR="008237E8" w:rsidRPr="001C30F4">
        <w:t xml:space="preserve"> trends.</w:t>
      </w:r>
    </w:p>
    <w:p w14:paraId="3E6E39CC" w14:textId="77777777" w:rsidR="002E4924" w:rsidRPr="001C30F4" w:rsidRDefault="002E4924" w:rsidP="002E4924">
      <w:pPr>
        <w:pStyle w:val="Default"/>
        <w:tabs>
          <w:tab w:val="left" w:pos="378"/>
        </w:tabs>
        <w:spacing w:line="480" w:lineRule="auto"/>
      </w:pPr>
      <w:r w:rsidRPr="001C30F4">
        <w:tab/>
      </w:r>
      <w:r w:rsidRPr="001C30F4">
        <w:tab/>
        <w:t xml:space="preserve">It should also be noted that, in previous years, the NIGC did not include wage costs in its data but </w:t>
      </w:r>
      <w:r w:rsidR="00A9691E" w:rsidRPr="001C30F4">
        <w:t xml:space="preserve">it </w:t>
      </w:r>
      <w:r w:rsidRPr="001C30F4">
        <w:t xml:space="preserve">does so now and will continue doing </w:t>
      </w:r>
      <w:r w:rsidR="00A9691E" w:rsidRPr="001C30F4">
        <w:t>this</w:t>
      </w:r>
      <w:r w:rsidRPr="001C30F4">
        <w:t xml:space="preserve"> in all future renewals.</w:t>
      </w:r>
    </w:p>
    <w:p w14:paraId="25AC2A3E" w14:textId="77777777" w:rsidR="002048FE" w:rsidRPr="001C30F4" w:rsidRDefault="00C53F5E" w:rsidP="002048FE">
      <w:pPr>
        <w:pStyle w:val="Default"/>
        <w:tabs>
          <w:tab w:val="left" w:pos="378"/>
        </w:tabs>
        <w:spacing w:line="480" w:lineRule="auto"/>
        <w:ind w:firstLine="720"/>
      </w:pPr>
      <w:r w:rsidRPr="001C30F4">
        <w:t>As mentioned in item num</w:t>
      </w:r>
      <w:r w:rsidR="007E3A9A" w:rsidRPr="001C30F4">
        <w:t>ber 8,</w:t>
      </w:r>
      <w:r w:rsidR="002E4924" w:rsidRPr="001C30F4">
        <w:t xml:space="preserve"> the Commission consulted with 6</w:t>
      </w:r>
      <w:r w:rsidR="007E3A9A" w:rsidRPr="001C30F4">
        <w:t xml:space="preserve"> tribal gaming financial directors and/or tribal gaming commissioners</w:t>
      </w:r>
      <w:r w:rsidRPr="001C30F4">
        <w:t xml:space="preserve">.  </w:t>
      </w:r>
      <w:r w:rsidR="002048FE" w:rsidRPr="001C30F4">
        <w:t xml:space="preserve">Based </w:t>
      </w:r>
      <w:r w:rsidRPr="001C30F4">
        <w:t xml:space="preserve">on </w:t>
      </w:r>
      <w:r w:rsidR="007E3A9A" w:rsidRPr="001C30F4">
        <w:t xml:space="preserve">this </w:t>
      </w:r>
      <w:r w:rsidRPr="001C30F4">
        <w:t>tribal feedback</w:t>
      </w:r>
      <w:r w:rsidR="002048FE" w:rsidRPr="001C30F4">
        <w:t>, the Commission has made the following adjustments</w:t>
      </w:r>
      <w:r w:rsidRPr="001C30F4">
        <w:t xml:space="preserve"> to its estimated burdens</w:t>
      </w:r>
      <w:r w:rsidR="002048FE" w:rsidRPr="001C30F4">
        <w:t xml:space="preserve">:  </w:t>
      </w:r>
    </w:p>
    <w:p w14:paraId="58DD4BE9" w14:textId="77777777" w:rsidR="00442C39" w:rsidRPr="001C30F4" w:rsidRDefault="00442C39" w:rsidP="00442C39">
      <w:pPr>
        <w:pStyle w:val="Default"/>
        <w:numPr>
          <w:ilvl w:val="0"/>
          <w:numId w:val="7"/>
        </w:numPr>
        <w:tabs>
          <w:tab w:val="left" w:pos="378"/>
        </w:tabs>
        <w:spacing w:line="480" w:lineRule="auto"/>
      </w:pPr>
      <w:r w:rsidRPr="001C30F4">
        <w:t>The method for calculating the total annual responses for §571.12 was changed.  In prior years, the NIGC had determined that the number of total annual responses equaled the total number of Indian gaming operations. Because tribes negotiate contracts for an independent audit on a tribal level (and not at the gaming operational level), the number of total annual responses was set as equal to the number of gaming tribes (241). This decrease in the total annual responses was offset by the slight increase in average annual hours as reported by the consulted tribes so that, in sum, there was no dramatic change in estimated annual hours for this specific requirement from the last renewal cycle.</w:t>
      </w:r>
    </w:p>
    <w:p w14:paraId="3CB61D1C" w14:textId="77777777" w:rsidR="00E32F3B" w:rsidRPr="001C30F4" w:rsidRDefault="00E3451B" w:rsidP="001E6659">
      <w:pPr>
        <w:pStyle w:val="Default"/>
        <w:numPr>
          <w:ilvl w:val="0"/>
          <w:numId w:val="7"/>
        </w:numPr>
        <w:tabs>
          <w:tab w:val="left" w:pos="378"/>
        </w:tabs>
        <w:spacing w:line="480" w:lineRule="auto"/>
      </w:pPr>
      <w:r w:rsidRPr="001C30F4">
        <w:t>the e</w:t>
      </w:r>
      <w:r w:rsidR="004D489E" w:rsidRPr="001C30F4">
        <w:t xml:space="preserve">stimated </w:t>
      </w:r>
      <w:r w:rsidRPr="001C30F4">
        <w:t xml:space="preserve">annual burden hour total </w:t>
      </w:r>
      <w:r w:rsidR="004D489E" w:rsidRPr="001C30F4">
        <w:t>has been significan</w:t>
      </w:r>
      <w:r w:rsidR="00C53F5E" w:rsidRPr="001C30F4">
        <w:t xml:space="preserve">tly revised downwards from </w:t>
      </w:r>
      <w:r w:rsidR="000F23EA" w:rsidRPr="001C30F4">
        <w:rPr>
          <w:rFonts w:eastAsia="Times New Roman"/>
        </w:rPr>
        <w:t>406,905</w:t>
      </w:r>
      <w:r w:rsidR="00DD66C0" w:rsidRPr="001C30F4">
        <w:rPr>
          <w:rFonts w:eastAsia="Times New Roman"/>
        </w:rPr>
        <w:t xml:space="preserve"> to</w:t>
      </w:r>
      <w:r w:rsidR="00DD66C0" w:rsidRPr="001C30F4">
        <w:rPr>
          <w:rFonts w:eastAsia="Times New Roman"/>
          <w:color w:val="000000" w:themeColor="text1"/>
        </w:rPr>
        <w:t xml:space="preserve"> 127,489</w:t>
      </w:r>
      <w:r w:rsidR="004D489E" w:rsidRPr="001C30F4">
        <w:rPr>
          <w:color w:val="000000" w:themeColor="text1"/>
        </w:rPr>
        <w:t xml:space="preserve">. </w:t>
      </w:r>
      <w:r w:rsidR="004D489E" w:rsidRPr="001C30F4">
        <w:t xml:space="preserve"> </w:t>
      </w:r>
      <w:r w:rsidR="00C26C24" w:rsidRPr="001C30F4">
        <w:t>This decrease continues the trend from the l</w:t>
      </w:r>
      <w:r w:rsidR="00DD66C0" w:rsidRPr="001C30F4">
        <w:t>ast renewal</w:t>
      </w:r>
      <w:r w:rsidR="00F31072" w:rsidRPr="001C30F4">
        <w:t xml:space="preserve"> estimate </w:t>
      </w:r>
      <w:r w:rsidR="00476873" w:rsidRPr="001C30F4">
        <w:t>cycle</w:t>
      </w:r>
      <w:r w:rsidR="00F31072" w:rsidRPr="001C30F4">
        <w:t xml:space="preserve"> </w:t>
      </w:r>
      <w:r w:rsidR="00F15CEF" w:rsidRPr="001C30F4">
        <w:t xml:space="preserve">and, as before, is also primarily due to the decrease in the average hours per response for compliance with regulation </w:t>
      </w:r>
      <w:r w:rsidR="00857BE9" w:rsidRPr="001C30F4">
        <w:t>§</w:t>
      </w:r>
      <w:r w:rsidR="00F15CEF" w:rsidRPr="001C30F4">
        <w:t xml:space="preserve">571.7.  </w:t>
      </w:r>
      <w:r w:rsidR="00476873" w:rsidRPr="001C30F4">
        <w:t xml:space="preserve">In looking at this trend, it is possible to surmise </w:t>
      </w:r>
      <w:r w:rsidR="00C26C24" w:rsidRPr="001C30F4">
        <w:t xml:space="preserve">that, </w:t>
      </w:r>
      <w:r w:rsidR="00F31072" w:rsidRPr="001C30F4">
        <w:t xml:space="preserve">over time, </w:t>
      </w:r>
      <w:r w:rsidR="00C26C24" w:rsidRPr="001C30F4">
        <w:t xml:space="preserve">as accounting practices in tribal gaming operations </w:t>
      </w:r>
      <w:r w:rsidR="00F31072" w:rsidRPr="001C30F4">
        <w:t xml:space="preserve">have </w:t>
      </w:r>
      <w:r w:rsidR="00C26C24" w:rsidRPr="001C30F4">
        <w:t xml:space="preserve">become more established, tribal financial directors </w:t>
      </w:r>
      <w:r w:rsidR="00476873" w:rsidRPr="001C30F4">
        <w:t xml:space="preserve">increasingly </w:t>
      </w:r>
      <w:r w:rsidR="00F31072" w:rsidRPr="001C30F4">
        <w:t>attribute their operation’s</w:t>
      </w:r>
      <w:r w:rsidR="004A0D1D" w:rsidRPr="001C30F4">
        <w:t xml:space="preserve"> accounting </w:t>
      </w:r>
      <w:r w:rsidR="00F31072" w:rsidRPr="001C30F4">
        <w:t>practices</w:t>
      </w:r>
      <w:r w:rsidR="004A0D1D" w:rsidRPr="001C30F4">
        <w:t xml:space="preserve"> </w:t>
      </w:r>
      <w:r w:rsidR="00F31072" w:rsidRPr="001C30F4">
        <w:t>l</w:t>
      </w:r>
      <w:r w:rsidR="00C26C24" w:rsidRPr="001C30F4">
        <w:t xml:space="preserve">ess </w:t>
      </w:r>
      <w:r w:rsidR="00F31072" w:rsidRPr="001C30F4">
        <w:t xml:space="preserve">as a response </w:t>
      </w:r>
      <w:r w:rsidR="00C26C24" w:rsidRPr="001C30F4">
        <w:t xml:space="preserve">to </w:t>
      </w:r>
      <w:r w:rsidR="00476873" w:rsidRPr="001C30F4">
        <w:t xml:space="preserve">any </w:t>
      </w:r>
      <w:r w:rsidR="00CB0DA4" w:rsidRPr="001C30F4">
        <w:t xml:space="preserve">one </w:t>
      </w:r>
      <w:r w:rsidR="00480519" w:rsidRPr="001C30F4">
        <w:t>NIGC regulatory requirement</w:t>
      </w:r>
      <w:r w:rsidR="004A0D1D" w:rsidRPr="001C30F4">
        <w:t xml:space="preserve"> </w:t>
      </w:r>
      <w:r w:rsidR="00F31072" w:rsidRPr="001C30F4">
        <w:t xml:space="preserve">and more as </w:t>
      </w:r>
      <w:r w:rsidR="00476873" w:rsidRPr="001C30F4">
        <w:t>simply part of their</w:t>
      </w:r>
      <w:r w:rsidR="00F31072" w:rsidRPr="001C30F4">
        <w:t xml:space="preserve"> customary business practices</w:t>
      </w:r>
      <w:r w:rsidR="00C26C24" w:rsidRPr="001C30F4">
        <w:t xml:space="preserve">.  </w:t>
      </w:r>
    </w:p>
    <w:p w14:paraId="3187917E" w14:textId="77777777" w:rsidR="00DF1623" w:rsidRPr="001C30F4" w:rsidRDefault="0078630D" w:rsidP="001E6659">
      <w:pPr>
        <w:pStyle w:val="Default"/>
        <w:numPr>
          <w:ilvl w:val="0"/>
          <w:numId w:val="7"/>
        </w:numPr>
        <w:tabs>
          <w:tab w:val="left" w:pos="378"/>
        </w:tabs>
        <w:spacing w:line="480" w:lineRule="auto"/>
      </w:pPr>
      <w:r w:rsidRPr="001C30F4">
        <w:t xml:space="preserve">the </w:t>
      </w:r>
      <w:r w:rsidR="000F23EA" w:rsidRPr="001C30F4">
        <w:t xml:space="preserve">estimated annual </w:t>
      </w:r>
      <w:r w:rsidR="00467885" w:rsidRPr="001C30F4">
        <w:t>total cost</w:t>
      </w:r>
      <w:r w:rsidR="00E3451B" w:rsidRPr="001C30F4">
        <w:t xml:space="preserve"> </w:t>
      </w:r>
      <w:r w:rsidR="00F11F32" w:rsidRPr="001C30F4">
        <w:t>has remained</w:t>
      </w:r>
      <w:r w:rsidR="00651813" w:rsidRPr="001C30F4">
        <w:t xml:space="preserve"> fairly stable despite the fact (as noted above) that the total annual responses </w:t>
      </w:r>
      <w:r w:rsidR="00F11F32" w:rsidRPr="001C30F4">
        <w:t xml:space="preserve">for compliance with regulation </w:t>
      </w:r>
      <w:r w:rsidR="00857BE9" w:rsidRPr="001C30F4">
        <w:t>§</w:t>
      </w:r>
      <w:r w:rsidR="00F11F32" w:rsidRPr="001C30F4">
        <w:t xml:space="preserve">571.12 </w:t>
      </w:r>
      <w:r w:rsidR="00651813" w:rsidRPr="001C30F4">
        <w:t xml:space="preserve">was </w:t>
      </w:r>
      <w:r w:rsidR="00F11F32" w:rsidRPr="001C30F4">
        <w:t>decreased</w:t>
      </w:r>
      <w:r w:rsidR="00651813" w:rsidRPr="001C30F4">
        <w:t xml:space="preserve"> from equaling the total number of operations (501) to equaling the total number of tribes (241).</w:t>
      </w:r>
      <w:r w:rsidR="001E6659" w:rsidRPr="001C30F4">
        <w:t xml:space="preserve"> </w:t>
      </w:r>
    </w:p>
    <w:p w14:paraId="38E54BD7" w14:textId="77777777" w:rsidR="00427218" w:rsidRPr="0025204A" w:rsidRDefault="0025204A" w:rsidP="0025204A">
      <w:pPr>
        <w:rPr>
          <w:b/>
        </w:rPr>
      </w:pPr>
      <w:r w:rsidRPr="0025204A">
        <w:rPr>
          <w:rFonts w:ascii="Times New Roman" w:hAnsi="Times New Roman" w:cs="Times New Roman"/>
          <w:b/>
          <w:sz w:val="24"/>
          <w:szCs w:val="24"/>
        </w:rPr>
        <w:t xml:space="preserve">16. </w:t>
      </w:r>
      <w:r w:rsidR="0056254A" w:rsidRPr="0025204A">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427218" w:rsidRPr="0025204A">
        <w:rPr>
          <w:rFonts w:ascii="Times New Roman" w:hAnsi="Times New Roman" w:cs="Times New Roman"/>
          <w:b/>
          <w:sz w:val="24"/>
          <w:szCs w:val="24"/>
        </w:rPr>
        <w:t xml:space="preserve"> </w:t>
      </w:r>
    </w:p>
    <w:p w14:paraId="4F9B525E" w14:textId="77777777" w:rsidR="004639FD" w:rsidRDefault="004639FD" w:rsidP="00CD4BA7">
      <w:pPr>
        <w:pStyle w:val="Default"/>
        <w:tabs>
          <w:tab w:val="left" w:pos="378"/>
        </w:tabs>
      </w:pPr>
    </w:p>
    <w:p w14:paraId="14B3C322" w14:textId="77777777" w:rsidR="00427218" w:rsidRPr="00427218" w:rsidRDefault="00333343" w:rsidP="00D54ED1">
      <w:pPr>
        <w:pStyle w:val="Default"/>
        <w:tabs>
          <w:tab w:val="left" w:pos="378"/>
        </w:tabs>
        <w:spacing w:line="480" w:lineRule="auto"/>
      </w:pPr>
      <w:r>
        <w:tab/>
      </w:r>
      <w:r>
        <w:tab/>
      </w:r>
      <w:r w:rsidR="00427218" w:rsidRPr="00427218">
        <w:t>Th</w:t>
      </w:r>
      <w:r w:rsidR="00070AF1">
        <w:t>ese are</w:t>
      </w:r>
      <w:r w:rsidR="00427218" w:rsidRPr="00427218">
        <w:t xml:space="preserve"> ongoing information collection</w:t>
      </w:r>
      <w:r w:rsidR="00070AF1">
        <w:t>s</w:t>
      </w:r>
      <w:r w:rsidR="00427218" w:rsidRPr="00427218">
        <w:t xml:space="preserve"> </w:t>
      </w:r>
      <w:r w:rsidR="00070AF1">
        <w:t>with no ending date and no plan</w:t>
      </w:r>
      <w:r w:rsidR="00427218" w:rsidRPr="00427218">
        <w:t xml:space="preserve">s for publication. </w:t>
      </w:r>
    </w:p>
    <w:p w14:paraId="4F51A0CE" w14:textId="77777777" w:rsidR="00427218" w:rsidRPr="00427218" w:rsidRDefault="0056254A" w:rsidP="00265379">
      <w:pPr>
        <w:ind w:left="360" w:hanging="360"/>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00427218" w:rsidRPr="00427218">
        <w:rPr>
          <w:b/>
          <w:bCs/>
        </w:rPr>
        <w:t xml:space="preserve"> </w:t>
      </w:r>
    </w:p>
    <w:p w14:paraId="0992D42F" w14:textId="77777777" w:rsidR="004639FD" w:rsidRDefault="004639FD" w:rsidP="00CD4BA7">
      <w:pPr>
        <w:pStyle w:val="Default"/>
        <w:tabs>
          <w:tab w:val="left" w:pos="378"/>
        </w:tabs>
      </w:pPr>
    </w:p>
    <w:p w14:paraId="60E2BE47" w14:textId="77777777" w:rsidR="00427218" w:rsidRPr="00427218" w:rsidRDefault="00333343" w:rsidP="00CD4BA7">
      <w:pPr>
        <w:pStyle w:val="Default"/>
        <w:tabs>
          <w:tab w:val="left" w:pos="378"/>
        </w:tabs>
      </w:pPr>
      <w:r>
        <w:tab/>
      </w:r>
      <w:r>
        <w:tab/>
      </w:r>
      <w:r w:rsidR="00427218" w:rsidRPr="00427218">
        <w:t xml:space="preserve">Not applicable. </w:t>
      </w:r>
    </w:p>
    <w:p w14:paraId="75AA9443" w14:textId="77777777" w:rsidR="004639FD" w:rsidRDefault="004639FD" w:rsidP="00CD4BA7">
      <w:pPr>
        <w:pStyle w:val="Default"/>
        <w:tabs>
          <w:tab w:val="left" w:pos="378"/>
        </w:tabs>
        <w:rPr>
          <w:b/>
          <w:bCs/>
        </w:rPr>
      </w:pPr>
    </w:p>
    <w:p w14:paraId="2C06D2D1" w14:textId="77777777" w:rsidR="00427218" w:rsidRPr="00427218" w:rsidRDefault="0056254A" w:rsidP="00265379">
      <w:pPr>
        <w:ind w:left="360" w:hanging="360"/>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r w:rsidR="00427218" w:rsidRPr="00427218">
        <w:rPr>
          <w:b/>
          <w:bCs/>
        </w:rPr>
        <w:t xml:space="preserve"> </w:t>
      </w:r>
    </w:p>
    <w:p w14:paraId="1CD254CD" w14:textId="77777777" w:rsidR="004639FD" w:rsidRDefault="004639FD" w:rsidP="00CD4BA7">
      <w:pPr>
        <w:pStyle w:val="Default"/>
        <w:tabs>
          <w:tab w:val="left" w:pos="378"/>
        </w:tabs>
      </w:pPr>
    </w:p>
    <w:p w14:paraId="4C0BEAC7" w14:textId="77777777" w:rsidR="00427218" w:rsidRPr="00427218" w:rsidRDefault="00333343" w:rsidP="00CD4BA7">
      <w:pPr>
        <w:pStyle w:val="Default"/>
        <w:tabs>
          <w:tab w:val="left" w:pos="378"/>
        </w:tabs>
      </w:pPr>
      <w:r>
        <w:tab/>
      </w:r>
      <w:r>
        <w:tab/>
      </w:r>
      <w:r w:rsidR="00427218" w:rsidRPr="00427218">
        <w:t xml:space="preserve">Not applicable. The NIGC certifies compliance with 5 CFR § 1320.9. </w:t>
      </w:r>
    </w:p>
    <w:p w14:paraId="003AB7E0" w14:textId="77777777" w:rsidR="004639FD" w:rsidRDefault="004639FD" w:rsidP="00CD4BA7">
      <w:pPr>
        <w:pStyle w:val="Default"/>
        <w:tabs>
          <w:tab w:val="left" w:pos="378"/>
        </w:tabs>
        <w:rPr>
          <w:b/>
          <w:bCs/>
        </w:rPr>
      </w:pPr>
    </w:p>
    <w:p w14:paraId="67ACCF35" w14:textId="77777777" w:rsidR="00427218" w:rsidRPr="00427218" w:rsidRDefault="0056254A" w:rsidP="00265379">
      <w:pPr>
        <w:ind w:left="360" w:hanging="360"/>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r w:rsidR="00427218" w:rsidRPr="00427218">
        <w:rPr>
          <w:b/>
          <w:bCs/>
        </w:rPr>
        <w:t xml:space="preserve"> </w:t>
      </w:r>
    </w:p>
    <w:p w14:paraId="6B96255B" w14:textId="77777777" w:rsidR="004639FD" w:rsidRDefault="004639FD" w:rsidP="00CD4BA7">
      <w:pPr>
        <w:pStyle w:val="Default"/>
        <w:tabs>
          <w:tab w:val="left" w:pos="378"/>
        </w:tabs>
        <w:ind w:left="720" w:hanging="360"/>
      </w:pPr>
    </w:p>
    <w:p w14:paraId="7A23FB02" w14:textId="77777777" w:rsidR="005570B3" w:rsidRDefault="009876C1" w:rsidP="009876C1">
      <w:pPr>
        <w:pStyle w:val="Default"/>
        <w:tabs>
          <w:tab w:val="left" w:pos="378"/>
        </w:tabs>
      </w:pPr>
      <w:r>
        <w:tab/>
      </w:r>
      <w:r>
        <w:tab/>
      </w:r>
      <w:r w:rsidR="00427218" w:rsidRPr="00427218">
        <w:t xml:space="preserve">This section is not applicable. Statistical methods are not </w:t>
      </w:r>
      <w:r w:rsidR="00333343">
        <w:t xml:space="preserve">being </w:t>
      </w:r>
      <w:r w:rsidR="00427218" w:rsidRPr="00427218">
        <w:t>employed</w:t>
      </w:r>
      <w:r w:rsidR="00333343">
        <w:t>.</w:t>
      </w:r>
    </w:p>
    <w:p w14:paraId="51616BBE" w14:textId="77777777" w:rsidR="005570B3" w:rsidRDefault="005570B3" w:rsidP="009876C1">
      <w:pPr>
        <w:pStyle w:val="Default"/>
        <w:tabs>
          <w:tab w:val="left" w:pos="378"/>
        </w:tabs>
      </w:pPr>
    </w:p>
    <w:p w14:paraId="216F4725" w14:textId="77777777" w:rsidR="00131809" w:rsidRPr="00427218" w:rsidRDefault="00131809" w:rsidP="00116DFC">
      <w:pPr>
        <w:pStyle w:val="Default"/>
        <w:tabs>
          <w:tab w:val="left" w:pos="378"/>
        </w:tabs>
        <w:spacing w:line="480" w:lineRule="auto"/>
      </w:pPr>
    </w:p>
    <w:sectPr w:rsidR="00131809" w:rsidRPr="00427218" w:rsidSect="008C56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8C5A" w14:textId="77777777" w:rsidR="00552EBD" w:rsidRDefault="00552EBD" w:rsidP="006F2956">
      <w:r>
        <w:separator/>
      </w:r>
    </w:p>
  </w:endnote>
  <w:endnote w:type="continuationSeparator" w:id="0">
    <w:p w14:paraId="1D25B0F7" w14:textId="77777777" w:rsidR="00552EBD" w:rsidRDefault="00552EBD" w:rsidP="006F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24F8" w14:textId="77777777" w:rsidR="00BF7C27" w:rsidRDefault="00BF7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8DA9" w14:textId="77777777" w:rsidR="006F2956" w:rsidRPr="00BF7C27" w:rsidRDefault="006F2956" w:rsidP="00BF7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663" w14:textId="77777777" w:rsidR="00BF7C27" w:rsidRDefault="00BF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0EFB" w14:textId="77777777" w:rsidR="00552EBD" w:rsidRDefault="00552EBD" w:rsidP="006F2956">
      <w:r>
        <w:separator/>
      </w:r>
    </w:p>
  </w:footnote>
  <w:footnote w:type="continuationSeparator" w:id="0">
    <w:p w14:paraId="3CA15CAD" w14:textId="77777777" w:rsidR="00552EBD" w:rsidRDefault="00552EBD" w:rsidP="006F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6036" w14:textId="77777777" w:rsidR="00BF7C27" w:rsidRDefault="00BF7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BF5D" w14:textId="77777777" w:rsidR="00BF7C27" w:rsidRDefault="00BF7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EAD1" w14:textId="77777777" w:rsidR="00BF7C27" w:rsidRDefault="00BF7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A4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801D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87D5C"/>
    <w:multiLevelType w:val="hybridMultilevel"/>
    <w:tmpl w:val="FEB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84C00"/>
    <w:multiLevelType w:val="hybridMultilevel"/>
    <w:tmpl w:val="D3C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A6487"/>
    <w:multiLevelType w:val="hybridMultilevel"/>
    <w:tmpl w:val="A6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18"/>
    <w:rsid w:val="00006AF5"/>
    <w:rsid w:val="0001295D"/>
    <w:rsid w:val="00013A39"/>
    <w:rsid w:val="00030EF1"/>
    <w:rsid w:val="00033F36"/>
    <w:rsid w:val="000528D6"/>
    <w:rsid w:val="00060FA4"/>
    <w:rsid w:val="000612A2"/>
    <w:rsid w:val="00070AF1"/>
    <w:rsid w:val="0008036A"/>
    <w:rsid w:val="00092790"/>
    <w:rsid w:val="0009646B"/>
    <w:rsid w:val="000A2634"/>
    <w:rsid w:val="000A5981"/>
    <w:rsid w:val="000A69A5"/>
    <w:rsid w:val="000B7E5E"/>
    <w:rsid w:val="000C3760"/>
    <w:rsid w:val="000D3F32"/>
    <w:rsid w:val="000E1A6A"/>
    <w:rsid w:val="000E2641"/>
    <w:rsid w:val="000E281A"/>
    <w:rsid w:val="000E6FE8"/>
    <w:rsid w:val="000F23EA"/>
    <w:rsid w:val="00107FB1"/>
    <w:rsid w:val="0011464E"/>
    <w:rsid w:val="00116DB7"/>
    <w:rsid w:val="00116DFC"/>
    <w:rsid w:val="00120418"/>
    <w:rsid w:val="00127060"/>
    <w:rsid w:val="001310B6"/>
    <w:rsid w:val="00131809"/>
    <w:rsid w:val="0013535F"/>
    <w:rsid w:val="00137808"/>
    <w:rsid w:val="00150C0E"/>
    <w:rsid w:val="001517ED"/>
    <w:rsid w:val="00162E84"/>
    <w:rsid w:val="00166160"/>
    <w:rsid w:val="00171CD0"/>
    <w:rsid w:val="0017413C"/>
    <w:rsid w:val="0018163D"/>
    <w:rsid w:val="00185833"/>
    <w:rsid w:val="00194D66"/>
    <w:rsid w:val="00196EA9"/>
    <w:rsid w:val="001B1607"/>
    <w:rsid w:val="001B7ECA"/>
    <w:rsid w:val="001C1C3A"/>
    <w:rsid w:val="001C2788"/>
    <w:rsid w:val="001C30F4"/>
    <w:rsid w:val="001D47AC"/>
    <w:rsid w:val="001D5F58"/>
    <w:rsid w:val="001E0E76"/>
    <w:rsid w:val="001E2B5C"/>
    <w:rsid w:val="001E56F5"/>
    <w:rsid w:val="001E6408"/>
    <w:rsid w:val="001E6659"/>
    <w:rsid w:val="001E73DA"/>
    <w:rsid w:val="002048FE"/>
    <w:rsid w:val="002051BA"/>
    <w:rsid w:val="0020648B"/>
    <w:rsid w:val="00210B92"/>
    <w:rsid w:val="00212403"/>
    <w:rsid w:val="002171B6"/>
    <w:rsid w:val="00226B13"/>
    <w:rsid w:val="00230B8F"/>
    <w:rsid w:val="00235853"/>
    <w:rsid w:val="00245E8E"/>
    <w:rsid w:val="00250A92"/>
    <w:rsid w:val="0025204A"/>
    <w:rsid w:val="00253B94"/>
    <w:rsid w:val="00262D84"/>
    <w:rsid w:val="00265379"/>
    <w:rsid w:val="00272C2A"/>
    <w:rsid w:val="00276405"/>
    <w:rsid w:val="00276CA1"/>
    <w:rsid w:val="00281367"/>
    <w:rsid w:val="00281619"/>
    <w:rsid w:val="00283A57"/>
    <w:rsid w:val="00283FA9"/>
    <w:rsid w:val="00291E19"/>
    <w:rsid w:val="00293E97"/>
    <w:rsid w:val="0029427D"/>
    <w:rsid w:val="00294EC6"/>
    <w:rsid w:val="00296693"/>
    <w:rsid w:val="002A19E0"/>
    <w:rsid w:val="002B22C5"/>
    <w:rsid w:val="002B7CBC"/>
    <w:rsid w:val="002C1C41"/>
    <w:rsid w:val="002E3062"/>
    <w:rsid w:val="002E3C30"/>
    <w:rsid w:val="002E4924"/>
    <w:rsid w:val="002E6EB4"/>
    <w:rsid w:val="002F0AC2"/>
    <w:rsid w:val="002F0D82"/>
    <w:rsid w:val="002F5BD7"/>
    <w:rsid w:val="00316561"/>
    <w:rsid w:val="003251C3"/>
    <w:rsid w:val="00325CD2"/>
    <w:rsid w:val="00331392"/>
    <w:rsid w:val="00333343"/>
    <w:rsid w:val="003350B9"/>
    <w:rsid w:val="00335B50"/>
    <w:rsid w:val="0034783C"/>
    <w:rsid w:val="00353D49"/>
    <w:rsid w:val="00360578"/>
    <w:rsid w:val="00366BA1"/>
    <w:rsid w:val="00370E23"/>
    <w:rsid w:val="00377E5E"/>
    <w:rsid w:val="003A44D3"/>
    <w:rsid w:val="003B689E"/>
    <w:rsid w:val="003B6E1F"/>
    <w:rsid w:val="003B7332"/>
    <w:rsid w:val="003C2DA6"/>
    <w:rsid w:val="003C3D69"/>
    <w:rsid w:val="003C4610"/>
    <w:rsid w:val="003C6B1C"/>
    <w:rsid w:val="003C7963"/>
    <w:rsid w:val="003E16C7"/>
    <w:rsid w:val="003E6F0B"/>
    <w:rsid w:val="00412827"/>
    <w:rsid w:val="00412C62"/>
    <w:rsid w:val="00415644"/>
    <w:rsid w:val="004231B5"/>
    <w:rsid w:val="004256B4"/>
    <w:rsid w:val="00427218"/>
    <w:rsid w:val="0043283F"/>
    <w:rsid w:val="00436FDA"/>
    <w:rsid w:val="00440863"/>
    <w:rsid w:val="00442C39"/>
    <w:rsid w:val="004440E8"/>
    <w:rsid w:val="00446272"/>
    <w:rsid w:val="004507B3"/>
    <w:rsid w:val="004522A7"/>
    <w:rsid w:val="00452B9A"/>
    <w:rsid w:val="004624CF"/>
    <w:rsid w:val="004639FD"/>
    <w:rsid w:val="00464C73"/>
    <w:rsid w:val="00465D96"/>
    <w:rsid w:val="00467885"/>
    <w:rsid w:val="0047172F"/>
    <w:rsid w:val="00473827"/>
    <w:rsid w:val="00476873"/>
    <w:rsid w:val="00480519"/>
    <w:rsid w:val="0048288D"/>
    <w:rsid w:val="00486580"/>
    <w:rsid w:val="00492B6E"/>
    <w:rsid w:val="004A0D1D"/>
    <w:rsid w:val="004C073C"/>
    <w:rsid w:val="004D01DC"/>
    <w:rsid w:val="004D1A37"/>
    <w:rsid w:val="004D1D73"/>
    <w:rsid w:val="004D21CB"/>
    <w:rsid w:val="004D489E"/>
    <w:rsid w:val="004D5CC7"/>
    <w:rsid w:val="004E2F18"/>
    <w:rsid w:val="004E326F"/>
    <w:rsid w:val="004E7F2D"/>
    <w:rsid w:val="004F19E1"/>
    <w:rsid w:val="004F4859"/>
    <w:rsid w:val="004F55BD"/>
    <w:rsid w:val="00501F1D"/>
    <w:rsid w:val="00504D2D"/>
    <w:rsid w:val="005109E2"/>
    <w:rsid w:val="00514CDB"/>
    <w:rsid w:val="00515C53"/>
    <w:rsid w:val="00516ADC"/>
    <w:rsid w:val="00516D4F"/>
    <w:rsid w:val="005219E5"/>
    <w:rsid w:val="00521BBB"/>
    <w:rsid w:val="00524B5F"/>
    <w:rsid w:val="005328E4"/>
    <w:rsid w:val="005373D4"/>
    <w:rsid w:val="00541D9A"/>
    <w:rsid w:val="00552CAF"/>
    <w:rsid w:val="00552EBD"/>
    <w:rsid w:val="00554287"/>
    <w:rsid w:val="005570B3"/>
    <w:rsid w:val="0056085C"/>
    <w:rsid w:val="0056254A"/>
    <w:rsid w:val="005810B4"/>
    <w:rsid w:val="0058442D"/>
    <w:rsid w:val="00594017"/>
    <w:rsid w:val="005A17D1"/>
    <w:rsid w:val="005B3E85"/>
    <w:rsid w:val="005C0084"/>
    <w:rsid w:val="005C208C"/>
    <w:rsid w:val="005C3698"/>
    <w:rsid w:val="005C575B"/>
    <w:rsid w:val="005D0931"/>
    <w:rsid w:val="005D0B78"/>
    <w:rsid w:val="005D32CD"/>
    <w:rsid w:val="005D4F9F"/>
    <w:rsid w:val="005E0D7B"/>
    <w:rsid w:val="005F63A3"/>
    <w:rsid w:val="00601CD6"/>
    <w:rsid w:val="00604B2C"/>
    <w:rsid w:val="00604F4A"/>
    <w:rsid w:val="00605E80"/>
    <w:rsid w:val="00616B8D"/>
    <w:rsid w:val="0062319A"/>
    <w:rsid w:val="00635174"/>
    <w:rsid w:val="00641829"/>
    <w:rsid w:val="00643AFC"/>
    <w:rsid w:val="00650359"/>
    <w:rsid w:val="00651813"/>
    <w:rsid w:val="006601CA"/>
    <w:rsid w:val="0066707C"/>
    <w:rsid w:val="00670EC2"/>
    <w:rsid w:val="00672195"/>
    <w:rsid w:val="00680276"/>
    <w:rsid w:val="00680EB8"/>
    <w:rsid w:val="00695C35"/>
    <w:rsid w:val="006A4698"/>
    <w:rsid w:val="006B1514"/>
    <w:rsid w:val="006C2774"/>
    <w:rsid w:val="006C446F"/>
    <w:rsid w:val="006C53E5"/>
    <w:rsid w:val="006D3A51"/>
    <w:rsid w:val="006F066F"/>
    <w:rsid w:val="006F2956"/>
    <w:rsid w:val="007030C0"/>
    <w:rsid w:val="00704BCF"/>
    <w:rsid w:val="00705961"/>
    <w:rsid w:val="00710B12"/>
    <w:rsid w:val="0071215C"/>
    <w:rsid w:val="00715EF5"/>
    <w:rsid w:val="007309CC"/>
    <w:rsid w:val="00730D2D"/>
    <w:rsid w:val="00731529"/>
    <w:rsid w:val="00731548"/>
    <w:rsid w:val="00736767"/>
    <w:rsid w:val="00740D9B"/>
    <w:rsid w:val="00741B46"/>
    <w:rsid w:val="00744F39"/>
    <w:rsid w:val="00750562"/>
    <w:rsid w:val="00752700"/>
    <w:rsid w:val="0078315B"/>
    <w:rsid w:val="0078630D"/>
    <w:rsid w:val="00793103"/>
    <w:rsid w:val="00795C5E"/>
    <w:rsid w:val="00796139"/>
    <w:rsid w:val="007A626C"/>
    <w:rsid w:val="007A66E5"/>
    <w:rsid w:val="007B2359"/>
    <w:rsid w:val="007C6481"/>
    <w:rsid w:val="007D21E3"/>
    <w:rsid w:val="007D494A"/>
    <w:rsid w:val="007E3A9A"/>
    <w:rsid w:val="007E4E5C"/>
    <w:rsid w:val="007F2B3B"/>
    <w:rsid w:val="007F2F9F"/>
    <w:rsid w:val="00804EDC"/>
    <w:rsid w:val="008108E7"/>
    <w:rsid w:val="0081701D"/>
    <w:rsid w:val="008171C0"/>
    <w:rsid w:val="0082075C"/>
    <w:rsid w:val="00821BBD"/>
    <w:rsid w:val="008237E8"/>
    <w:rsid w:val="0083140D"/>
    <w:rsid w:val="0083443B"/>
    <w:rsid w:val="00845D32"/>
    <w:rsid w:val="008553F1"/>
    <w:rsid w:val="00857BE9"/>
    <w:rsid w:val="00860FDB"/>
    <w:rsid w:val="0086323B"/>
    <w:rsid w:val="00871924"/>
    <w:rsid w:val="00883AA0"/>
    <w:rsid w:val="00883B36"/>
    <w:rsid w:val="00883D92"/>
    <w:rsid w:val="00885753"/>
    <w:rsid w:val="00886EFE"/>
    <w:rsid w:val="008A0659"/>
    <w:rsid w:val="008A10BB"/>
    <w:rsid w:val="008A2192"/>
    <w:rsid w:val="008A6568"/>
    <w:rsid w:val="008B04B9"/>
    <w:rsid w:val="008B27DB"/>
    <w:rsid w:val="008B4F64"/>
    <w:rsid w:val="008C0448"/>
    <w:rsid w:val="008C56EC"/>
    <w:rsid w:val="008D5730"/>
    <w:rsid w:val="008E3D06"/>
    <w:rsid w:val="008E5818"/>
    <w:rsid w:val="008F7E48"/>
    <w:rsid w:val="00905298"/>
    <w:rsid w:val="0090719E"/>
    <w:rsid w:val="00931149"/>
    <w:rsid w:val="00931C8F"/>
    <w:rsid w:val="009638BB"/>
    <w:rsid w:val="00974050"/>
    <w:rsid w:val="009749B1"/>
    <w:rsid w:val="00975053"/>
    <w:rsid w:val="009876C1"/>
    <w:rsid w:val="009A47AE"/>
    <w:rsid w:val="009B3E8A"/>
    <w:rsid w:val="009B41CC"/>
    <w:rsid w:val="009C4410"/>
    <w:rsid w:val="009D3159"/>
    <w:rsid w:val="009D330C"/>
    <w:rsid w:val="009D4264"/>
    <w:rsid w:val="009D6FC0"/>
    <w:rsid w:val="009E4182"/>
    <w:rsid w:val="009E62DA"/>
    <w:rsid w:val="009F0EDD"/>
    <w:rsid w:val="009F45E2"/>
    <w:rsid w:val="009F52B9"/>
    <w:rsid w:val="00A0409B"/>
    <w:rsid w:val="00A14182"/>
    <w:rsid w:val="00A149AA"/>
    <w:rsid w:val="00A16CA5"/>
    <w:rsid w:val="00A44FE5"/>
    <w:rsid w:val="00A500E4"/>
    <w:rsid w:val="00A504D6"/>
    <w:rsid w:val="00A50507"/>
    <w:rsid w:val="00A54B02"/>
    <w:rsid w:val="00A738DB"/>
    <w:rsid w:val="00A82BD6"/>
    <w:rsid w:val="00A82BE2"/>
    <w:rsid w:val="00A9691E"/>
    <w:rsid w:val="00AB09AB"/>
    <w:rsid w:val="00AB2708"/>
    <w:rsid w:val="00AB2ACD"/>
    <w:rsid w:val="00AB7CB2"/>
    <w:rsid w:val="00AC3FCF"/>
    <w:rsid w:val="00AC51AC"/>
    <w:rsid w:val="00AC6D23"/>
    <w:rsid w:val="00AC70D6"/>
    <w:rsid w:val="00AD31BB"/>
    <w:rsid w:val="00AD42EB"/>
    <w:rsid w:val="00AE1F78"/>
    <w:rsid w:val="00AE5EE0"/>
    <w:rsid w:val="00AF0AB1"/>
    <w:rsid w:val="00AF43CC"/>
    <w:rsid w:val="00AF4EEB"/>
    <w:rsid w:val="00AF6BFF"/>
    <w:rsid w:val="00B033DD"/>
    <w:rsid w:val="00B076CC"/>
    <w:rsid w:val="00B11533"/>
    <w:rsid w:val="00B1569B"/>
    <w:rsid w:val="00B2151B"/>
    <w:rsid w:val="00B23C26"/>
    <w:rsid w:val="00B3164A"/>
    <w:rsid w:val="00B32EB2"/>
    <w:rsid w:val="00B35420"/>
    <w:rsid w:val="00B56949"/>
    <w:rsid w:val="00B61318"/>
    <w:rsid w:val="00B70195"/>
    <w:rsid w:val="00B854C2"/>
    <w:rsid w:val="00B92B37"/>
    <w:rsid w:val="00B94BF3"/>
    <w:rsid w:val="00BA47E6"/>
    <w:rsid w:val="00BB4251"/>
    <w:rsid w:val="00BB5062"/>
    <w:rsid w:val="00BB59F0"/>
    <w:rsid w:val="00BC1B0A"/>
    <w:rsid w:val="00BD726C"/>
    <w:rsid w:val="00BF7C27"/>
    <w:rsid w:val="00C03357"/>
    <w:rsid w:val="00C03D36"/>
    <w:rsid w:val="00C12C4E"/>
    <w:rsid w:val="00C133ED"/>
    <w:rsid w:val="00C17928"/>
    <w:rsid w:val="00C20C1F"/>
    <w:rsid w:val="00C21C71"/>
    <w:rsid w:val="00C225ED"/>
    <w:rsid w:val="00C26C24"/>
    <w:rsid w:val="00C274A4"/>
    <w:rsid w:val="00C27EE4"/>
    <w:rsid w:val="00C315FB"/>
    <w:rsid w:val="00C37161"/>
    <w:rsid w:val="00C40023"/>
    <w:rsid w:val="00C461FD"/>
    <w:rsid w:val="00C4687A"/>
    <w:rsid w:val="00C509B3"/>
    <w:rsid w:val="00C53F5E"/>
    <w:rsid w:val="00C5541B"/>
    <w:rsid w:val="00C6002A"/>
    <w:rsid w:val="00C61958"/>
    <w:rsid w:val="00C6632D"/>
    <w:rsid w:val="00C67B64"/>
    <w:rsid w:val="00C717C9"/>
    <w:rsid w:val="00C72C87"/>
    <w:rsid w:val="00C85D16"/>
    <w:rsid w:val="00C95F97"/>
    <w:rsid w:val="00C96E94"/>
    <w:rsid w:val="00CA06F4"/>
    <w:rsid w:val="00CB0DA4"/>
    <w:rsid w:val="00CB28E7"/>
    <w:rsid w:val="00CC16C0"/>
    <w:rsid w:val="00CD368B"/>
    <w:rsid w:val="00CD4BA7"/>
    <w:rsid w:val="00CD6D16"/>
    <w:rsid w:val="00CE1328"/>
    <w:rsid w:val="00CE154C"/>
    <w:rsid w:val="00CE25AE"/>
    <w:rsid w:val="00CE55A7"/>
    <w:rsid w:val="00CE70BD"/>
    <w:rsid w:val="00CE7439"/>
    <w:rsid w:val="00D10EEF"/>
    <w:rsid w:val="00D16643"/>
    <w:rsid w:val="00D27B0F"/>
    <w:rsid w:val="00D33568"/>
    <w:rsid w:val="00D5074A"/>
    <w:rsid w:val="00D53DE9"/>
    <w:rsid w:val="00D54ED1"/>
    <w:rsid w:val="00D56726"/>
    <w:rsid w:val="00D61643"/>
    <w:rsid w:val="00D62AE6"/>
    <w:rsid w:val="00D63248"/>
    <w:rsid w:val="00D633CF"/>
    <w:rsid w:val="00D66834"/>
    <w:rsid w:val="00D87125"/>
    <w:rsid w:val="00D951F1"/>
    <w:rsid w:val="00D9757A"/>
    <w:rsid w:val="00DB2CFE"/>
    <w:rsid w:val="00DB6CF7"/>
    <w:rsid w:val="00DC5EB2"/>
    <w:rsid w:val="00DD5A1E"/>
    <w:rsid w:val="00DD66C0"/>
    <w:rsid w:val="00DD6A1E"/>
    <w:rsid w:val="00DE500C"/>
    <w:rsid w:val="00DF1623"/>
    <w:rsid w:val="00DF6214"/>
    <w:rsid w:val="00E00BCD"/>
    <w:rsid w:val="00E014BA"/>
    <w:rsid w:val="00E04E10"/>
    <w:rsid w:val="00E06B51"/>
    <w:rsid w:val="00E0733E"/>
    <w:rsid w:val="00E158A0"/>
    <w:rsid w:val="00E169CB"/>
    <w:rsid w:val="00E32EB1"/>
    <w:rsid w:val="00E32F3B"/>
    <w:rsid w:val="00E3451B"/>
    <w:rsid w:val="00E430EE"/>
    <w:rsid w:val="00E437E5"/>
    <w:rsid w:val="00E439A7"/>
    <w:rsid w:val="00E662EC"/>
    <w:rsid w:val="00E70A1D"/>
    <w:rsid w:val="00E80838"/>
    <w:rsid w:val="00E811BA"/>
    <w:rsid w:val="00E868C3"/>
    <w:rsid w:val="00E87425"/>
    <w:rsid w:val="00EC376E"/>
    <w:rsid w:val="00EE7D2D"/>
    <w:rsid w:val="00EF6935"/>
    <w:rsid w:val="00F03D65"/>
    <w:rsid w:val="00F05290"/>
    <w:rsid w:val="00F057E7"/>
    <w:rsid w:val="00F1014E"/>
    <w:rsid w:val="00F11F32"/>
    <w:rsid w:val="00F129A9"/>
    <w:rsid w:val="00F15CEF"/>
    <w:rsid w:val="00F31072"/>
    <w:rsid w:val="00F32984"/>
    <w:rsid w:val="00F342EF"/>
    <w:rsid w:val="00F563A0"/>
    <w:rsid w:val="00F56C17"/>
    <w:rsid w:val="00F60349"/>
    <w:rsid w:val="00F66D30"/>
    <w:rsid w:val="00F705CB"/>
    <w:rsid w:val="00F716BA"/>
    <w:rsid w:val="00F76CB2"/>
    <w:rsid w:val="00F920C5"/>
    <w:rsid w:val="00F93F43"/>
    <w:rsid w:val="00FA20D6"/>
    <w:rsid w:val="00FA222C"/>
    <w:rsid w:val="00FA6960"/>
    <w:rsid w:val="00FC724A"/>
    <w:rsid w:val="00FE17B0"/>
    <w:rsid w:val="00FF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4B4B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21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6D3A51"/>
    <w:pPr>
      <w:spacing w:after="200" w:line="276" w:lineRule="auto"/>
      <w:ind w:left="720"/>
      <w:contextualSpacing/>
    </w:pPr>
  </w:style>
  <w:style w:type="paragraph" w:styleId="Header">
    <w:name w:val="header"/>
    <w:basedOn w:val="Normal"/>
    <w:link w:val="HeaderChar"/>
    <w:uiPriority w:val="99"/>
    <w:unhideWhenUsed/>
    <w:rsid w:val="006F2956"/>
    <w:pPr>
      <w:tabs>
        <w:tab w:val="center" w:pos="4680"/>
        <w:tab w:val="right" w:pos="9360"/>
      </w:tabs>
    </w:pPr>
  </w:style>
  <w:style w:type="character" w:customStyle="1" w:styleId="HeaderChar">
    <w:name w:val="Header Char"/>
    <w:basedOn w:val="DefaultParagraphFont"/>
    <w:link w:val="Header"/>
    <w:uiPriority w:val="99"/>
    <w:rsid w:val="006F2956"/>
  </w:style>
  <w:style w:type="paragraph" w:styleId="Footer">
    <w:name w:val="footer"/>
    <w:basedOn w:val="Normal"/>
    <w:link w:val="FooterChar"/>
    <w:uiPriority w:val="99"/>
    <w:unhideWhenUsed/>
    <w:rsid w:val="006F2956"/>
    <w:pPr>
      <w:tabs>
        <w:tab w:val="center" w:pos="4680"/>
        <w:tab w:val="right" w:pos="9360"/>
      </w:tabs>
    </w:pPr>
  </w:style>
  <w:style w:type="character" w:customStyle="1" w:styleId="FooterChar">
    <w:name w:val="Footer Char"/>
    <w:basedOn w:val="DefaultParagraphFont"/>
    <w:link w:val="Footer"/>
    <w:uiPriority w:val="99"/>
    <w:rsid w:val="006F2956"/>
  </w:style>
  <w:style w:type="character" w:styleId="CommentReference">
    <w:name w:val="annotation reference"/>
    <w:basedOn w:val="DefaultParagraphFont"/>
    <w:uiPriority w:val="99"/>
    <w:semiHidden/>
    <w:unhideWhenUsed/>
    <w:rsid w:val="00F057E7"/>
    <w:rPr>
      <w:sz w:val="16"/>
      <w:szCs w:val="16"/>
    </w:rPr>
  </w:style>
  <w:style w:type="paragraph" w:styleId="CommentText">
    <w:name w:val="annotation text"/>
    <w:basedOn w:val="Normal"/>
    <w:link w:val="CommentTextChar"/>
    <w:uiPriority w:val="99"/>
    <w:semiHidden/>
    <w:unhideWhenUsed/>
    <w:rsid w:val="00F057E7"/>
    <w:rPr>
      <w:sz w:val="20"/>
      <w:szCs w:val="20"/>
    </w:rPr>
  </w:style>
  <w:style w:type="character" w:customStyle="1" w:styleId="CommentTextChar">
    <w:name w:val="Comment Text Char"/>
    <w:basedOn w:val="DefaultParagraphFont"/>
    <w:link w:val="CommentText"/>
    <w:uiPriority w:val="99"/>
    <w:semiHidden/>
    <w:rsid w:val="00F057E7"/>
    <w:rPr>
      <w:sz w:val="20"/>
      <w:szCs w:val="20"/>
    </w:rPr>
  </w:style>
  <w:style w:type="paragraph" w:styleId="CommentSubject">
    <w:name w:val="annotation subject"/>
    <w:basedOn w:val="CommentText"/>
    <w:next w:val="CommentText"/>
    <w:link w:val="CommentSubjectChar"/>
    <w:uiPriority w:val="99"/>
    <w:semiHidden/>
    <w:unhideWhenUsed/>
    <w:rsid w:val="00F057E7"/>
    <w:rPr>
      <w:b/>
      <w:bCs/>
    </w:rPr>
  </w:style>
  <w:style w:type="character" w:customStyle="1" w:styleId="CommentSubjectChar">
    <w:name w:val="Comment Subject Char"/>
    <w:basedOn w:val="CommentTextChar"/>
    <w:link w:val="CommentSubject"/>
    <w:uiPriority w:val="99"/>
    <w:semiHidden/>
    <w:rsid w:val="00F057E7"/>
    <w:rPr>
      <w:b/>
      <w:bCs/>
      <w:sz w:val="20"/>
      <w:szCs w:val="20"/>
    </w:rPr>
  </w:style>
  <w:style w:type="paragraph" w:styleId="BalloonText">
    <w:name w:val="Balloon Text"/>
    <w:basedOn w:val="Normal"/>
    <w:link w:val="BalloonTextChar"/>
    <w:uiPriority w:val="99"/>
    <w:semiHidden/>
    <w:unhideWhenUsed/>
    <w:rsid w:val="00F057E7"/>
    <w:rPr>
      <w:rFonts w:ascii="Tahoma" w:hAnsi="Tahoma" w:cs="Tahoma"/>
      <w:sz w:val="16"/>
      <w:szCs w:val="16"/>
    </w:rPr>
  </w:style>
  <w:style w:type="character" w:customStyle="1" w:styleId="BalloonTextChar">
    <w:name w:val="Balloon Text Char"/>
    <w:basedOn w:val="DefaultParagraphFont"/>
    <w:link w:val="BalloonText"/>
    <w:uiPriority w:val="99"/>
    <w:semiHidden/>
    <w:rsid w:val="00F05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21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6D3A51"/>
    <w:pPr>
      <w:spacing w:after="200" w:line="276" w:lineRule="auto"/>
      <w:ind w:left="720"/>
      <w:contextualSpacing/>
    </w:pPr>
  </w:style>
  <w:style w:type="paragraph" w:styleId="Header">
    <w:name w:val="header"/>
    <w:basedOn w:val="Normal"/>
    <w:link w:val="HeaderChar"/>
    <w:uiPriority w:val="99"/>
    <w:unhideWhenUsed/>
    <w:rsid w:val="006F2956"/>
    <w:pPr>
      <w:tabs>
        <w:tab w:val="center" w:pos="4680"/>
        <w:tab w:val="right" w:pos="9360"/>
      </w:tabs>
    </w:pPr>
  </w:style>
  <w:style w:type="character" w:customStyle="1" w:styleId="HeaderChar">
    <w:name w:val="Header Char"/>
    <w:basedOn w:val="DefaultParagraphFont"/>
    <w:link w:val="Header"/>
    <w:uiPriority w:val="99"/>
    <w:rsid w:val="006F2956"/>
  </w:style>
  <w:style w:type="paragraph" w:styleId="Footer">
    <w:name w:val="footer"/>
    <w:basedOn w:val="Normal"/>
    <w:link w:val="FooterChar"/>
    <w:uiPriority w:val="99"/>
    <w:unhideWhenUsed/>
    <w:rsid w:val="006F2956"/>
    <w:pPr>
      <w:tabs>
        <w:tab w:val="center" w:pos="4680"/>
        <w:tab w:val="right" w:pos="9360"/>
      </w:tabs>
    </w:pPr>
  </w:style>
  <w:style w:type="character" w:customStyle="1" w:styleId="FooterChar">
    <w:name w:val="Footer Char"/>
    <w:basedOn w:val="DefaultParagraphFont"/>
    <w:link w:val="Footer"/>
    <w:uiPriority w:val="99"/>
    <w:rsid w:val="006F2956"/>
  </w:style>
  <w:style w:type="character" w:styleId="CommentReference">
    <w:name w:val="annotation reference"/>
    <w:basedOn w:val="DefaultParagraphFont"/>
    <w:uiPriority w:val="99"/>
    <w:semiHidden/>
    <w:unhideWhenUsed/>
    <w:rsid w:val="00F057E7"/>
    <w:rPr>
      <w:sz w:val="16"/>
      <w:szCs w:val="16"/>
    </w:rPr>
  </w:style>
  <w:style w:type="paragraph" w:styleId="CommentText">
    <w:name w:val="annotation text"/>
    <w:basedOn w:val="Normal"/>
    <w:link w:val="CommentTextChar"/>
    <w:uiPriority w:val="99"/>
    <w:semiHidden/>
    <w:unhideWhenUsed/>
    <w:rsid w:val="00F057E7"/>
    <w:rPr>
      <w:sz w:val="20"/>
      <w:szCs w:val="20"/>
    </w:rPr>
  </w:style>
  <w:style w:type="character" w:customStyle="1" w:styleId="CommentTextChar">
    <w:name w:val="Comment Text Char"/>
    <w:basedOn w:val="DefaultParagraphFont"/>
    <w:link w:val="CommentText"/>
    <w:uiPriority w:val="99"/>
    <w:semiHidden/>
    <w:rsid w:val="00F057E7"/>
    <w:rPr>
      <w:sz w:val="20"/>
      <w:szCs w:val="20"/>
    </w:rPr>
  </w:style>
  <w:style w:type="paragraph" w:styleId="CommentSubject">
    <w:name w:val="annotation subject"/>
    <w:basedOn w:val="CommentText"/>
    <w:next w:val="CommentText"/>
    <w:link w:val="CommentSubjectChar"/>
    <w:uiPriority w:val="99"/>
    <w:semiHidden/>
    <w:unhideWhenUsed/>
    <w:rsid w:val="00F057E7"/>
    <w:rPr>
      <w:b/>
      <w:bCs/>
    </w:rPr>
  </w:style>
  <w:style w:type="character" w:customStyle="1" w:styleId="CommentSubjectChar">
    <w:name w:val="Comment Subject Char"/>
    <w:basedOn w:val="CommentTextChar"/>
    <w:link w:val="CommentSubject"/>
    <w:uiPriority w:val="99"/>
    <w:semiHidden/>
    <w:rsid w:val="00F057E7"/>
    <w:rPr>
      <w:b/>
      <w:bCs/>
      <w:sz w:val="20"/>
      <w:szCs w:val="20"/>
    </w:rPr>
  </w:style>
  <w:style w:type="paragraph" w:styleId="BalloonText">
    <w:name w:val="Balloon Text"/>
    <w:basedOn w:val="Normal"/>
    <w:link w:val="BalloonTextChar"/>
    <w:uiPriority w:val="99"/>
    <w:semiHidden/>
    <w:unhideWhenUsed/>
    <w:rsid w:val="00F057E7"/>
    <w:rPr>
      <w:rFonts w:ascii="Tahoma" w:hAnsi="Tahoma" w:cs="Tahoma"/>
      <w:sz w:val="16"/>
      <w:szCs w:val="16"/>
    </w:rPr>
  </w:style>
  <w:style w:type="character" w:customStyle="1" w:styleId="BalloonTextChar">
    <w:name w:val="Balloon Text Char"/>
    <w:basedOn w:val="DefaultParagraphFont"/>
    <w:link w:val="BalloonText"/>
    <w:uiPriority w:val="99"/>
    <w:semiHidden/>
    <w:rsid w:val="00F05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6594">
      <w:bodyDiv w:val="1"/>
      <w:marLeft w:val="0"/>
      <w:marRight w:val="0"/>
      <w:marTop w:val="0"/>
      <w:marBottom w:val="0"/>
      <w:divBdr>
        <w:top w:val="none" w:sz="0" w:space="0" w:color="auto"/>
        <w:left w:val="none" w:sz="0" w:space="0" w:color="auto"/>
        <w:bottom w:val="none" w:sz="0" w:space="0" w:color="auto"/>
        <w:right w:val="none" w:sz="0" w:space="0" w:color="auto"/>
      </w:divBdr>
      <w:divsChild>
        <w:div w:id="654456855">
          <w:marLeft w:val="0"/>
          <w:marRight w:val="0"/>
          <w:marTop w:val="240"/>
          <w:marBottom w:val="0"/>
          <w:divBdr>
            <w:top w:val="none" w:sz="0" w:space="0" w:color="auto"/>
            <w:left w:val="none" w:sz="0" w:space="0" w:color="auto"/>
            <w:bottom w:val="none" w:sz="0" w:space="0" w:color="auto"/>
            <w:right w:val="none" w:sz="0" w:space="0" w:color="auto"/>
          </w:divBdr>
          <w:divsChild>
            <w:div w:id="953093632">
              <w:marLeft w:val="0"/>
              <w:marRight w:val="0"/>
              <w:marTop w:val="0"/>
              <w:marBottom w:val="0"/>
              <w:divBdr>
                <w:top w:val="none" w:sz="0" w:space="0" w:color="auto"/>
                <w:left w:val="none" w:sz="0" w:space="0" w:color="auto"/>
                <w:bottom w:val="none" w:sz="0" w:space="0" w:color="auto"/>
                <w:right w:val="none" w:sz="0" w:space="0" w:color="auto"/>
              </w:divBdr>
            </w:div>
          </w:divsChild>
        </w:div>
        <w:div w:id="1060328924">
          <w:marLeft w:val="0"/>
          <w:marRight w:val="0"/>
          <w:marTop w:val="240"/>
          <w:marBottom w:val="0"/>
          <w:divBdr>
            <w:top w:val="none" w:sz="0" w:space="0" w:color="auto"/>
            <w:left w:val="none" w:sz="0" w:space="0" w:color="auto"/>
            <w:bottom w:val="none" w:sz="0" w:space="0" w:color="auto"/>
            <w:right w:val="none" w:sz="0" w:space="0" w:color="auto"/>
          </w:divBdr>
          <w:divsChild>
            <w:div w:id="1922059201">
              <w:marLeft w:val="0"/>
              <w:marRight w:val="0"/>
              <w:marTop w:val="0"/>
              <w:marBottom w:val="0"/>
              <w:divBdr>
                <w:top w:val="none" w:sz="0" w:space="0" w:color="auto"/>
                <w:left w:val="none" w:sz="0" w:space="0" w:color="auto"/>
                <w:bottom w:val="none" w:sz="0" w:space="0" w:color="auto"/>
                <w:right w:val="none" w:sz="0" w:space="0" w:color="auto"/>
              </w:divBdr>
            </w:div>
          </w:divsChild>
        </w:div>
        <w:div w:id="900138218">
          <w:marLeft w:val="0"/>
          <w:marRight w:val="0"/>
          <w:marTop w:val="240"/>
          <w:marBottom w:val="0"/>
          <w:divBdr>
            <w:top w:val="none" w:sz="0" w:space="0" w:color="auto"/>
            <w:left w:val="none" w:sz="0" w:space="0" w:color="auto"/>
            <w:bottom w:val="none" w:sz="0" w:space="0" w:color="auto"/>
            <w:right w:val="none" w:sz="0" w:space="0" w:color="auto"/>
          </w:divBdr>
          <w:divsChild>
            <w:div w:id="1949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000">
      <w:bodyDiv w:val="1"/>
      <w:marLeft w:val="0"/>
      <w:marRight w:val="0"/>
      <w:marTop w:val="0"/>
      <w:marBottom w:val="0"/>
      <w:divBdr>
        <w:top w:val="none" w:sz="0" w:space="0" w:color="auto"/>
        <w:left w:val="none" w:sz="0" w:space="0" w:color="auto"/>
        <w:bottom w:val="none" w:sz="0" w:space="0" w:color="auto"/>
        <w:right w:val="none" w:sz="0" w:space="0" w:color="auto"/>
      </w:divBdr>
    </w:div>
    <w:div w:id="1376854366">
      <w:bodyDiv w:val="1"/>
      <w:marLeft w:val="0"/>
      <w:marRight w:val="0"/>
      <w:marTop w:val="0"/>
      <w:marBottom w:val="0"/>
      <w:divBdr>
        <w:top w:val="none" w:sz="0" w:space="0" w:color="auto"/>
        <w:left w:val="none" w:sz="0" w:space="0" w:color="auto"/>
        <w:bottom w:val="none" w:sz="0" w:space="0" w:color="auto"/>
        <w:right w:val="none" w:sz="0" w:space="0" w:color="auto"/>
      </w:divBdr>
    </w:div>
    <w:div w:id="1592084667">
      <w:bodyDiv w:val="1"/>
      <w:marLeft w:val="0"/>
      <w:marRight w:val="0"/>
      <w:marTop w:val="0"/>
      <w:marBottom w:val="0"/>
      <w:divBdr>
        <w:top w:val="none" w:sz="0" w:space="0" w:color="auto"/>
        <w:left w:val="none" w:sz="0" w:space="0" w:color="auto"/>
        <w:bottom w:val="none" w:sz="0" w:space="0" w:color="auto"/>
        <w:right w:val="none" w:sz="0" w:space="0" w:color="auto"/>
      </w:divBdr>
    </w:div>
    <w:div w:id="1717776911">
      <w:bodyDiv w:val="1"/>
      <w:marLeft w:val="0"/>
      <w:marRight w:val="0"/>
      <w:marTop w:val="0"/>
      <w:marBottom w:val="0"/>
      <w:divBdr>
        <w:top w:val="none" w:sz="0" w:space="0" w:color="auto"/>
        <w:left w:val="none" w:sz="0" w:space="0" w:color="auto"/>
        <w:bottom w:val="none" w:sz="0" w:space="0" w:color="auto"/>
        <w:right w:val="none" w:sz="0" w:space="0" w:color="auto"/>
      </w:divBdr>
    </w:div>
    <w:div w:id="17530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C366-A34E-492B-A29D-FA3FA305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7:36:00Z</dcterms:created>
  <dcterms:modified xsi:type="dcterms:W3CDTF">2020-01-10T17:36:00Z</dcterms:modified>
</cp:coreProperties>
</file>